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4D93" w14:textId="239A0BF1" w:rsidR="007F0C0B" w:rsidRPr="00667860" w:rsidRDefault="00EB0EDB" w:rsidP="007F0C0B">
      <w:pPr>
        <w:jc w:val="center"/>
        <w:rPr>
          <w:sz w:val="24"/>
        </w:rPr>
      </w:pPr>
      <w:r w:rsidRPr="00667860">
        <w:rPr>
          <w:rFonts w:hint="eastAsia"/>
          <w:sz w:val="24"/>
        </w:rPr>
        <w:t>若手農業従事者との</w:t>
      </w:r>
      <w:r w:rsidR="007F0C0B" w:rsidRPr="00667860">
        <w:rPr>
          <w:rFonts w:hint="eastAsia"/>
          <w:sz w:val="24"/>
        </w:rPr>
        <w:t>タウンミーティングでいただいた意見と市の対応</w:t>
      </w:r>
    </w:p>
    <w:p w14:paraId="28D8AF29" w14:textId="527C61C7" w:rsidR="007F0C0B" w:rsidRPr="00667860" w:rsidRDefault="0098362A" w:rsidP="00400858">
      <w:pPr>
        <w:jc w:val="right"/>
        <w:rPr>
          <w:sz w:val="24"/>
        </w:rPr>
      </w:pPr>
      <w:r w:rsidRPr="00667860">
        <w:rPr>
          <w:rFonts w:hint="eastAsia"/>
          <w:sz w:val="24"/>
        </w:rPr>
        <w:t>『テーマ：</w:t>
      </w:r>
      <w:r w:rsidR="00EB0EDB" w:rsidRPr="00667860">
        <w:rPr>
          <w:rFonts w:hint="eastAsia"/>
          <w:sz w:val="24"/>
        </w:rPr>
        <w:t>農業の未来を考える</w:t>
      </w:r>
      <w:r w:rsidR="00D40A60" w:rsidRPr="00667860">
        <w:rPr>
          <w:rFonts w:hint="eastAsia"/>
          <w:sz w:val="24"/>
        </w:rPr>
        <w:t>』</w:t>
      </w:r>
      <w:r w:rsidR="004D4017" w:rsidRPr="00667860">
        <w:rPr>
          <w:rFonts w:hint="eastAsia"/>
          <w:sz w:val="24"/>
        </w:rPr>
        <w:t xml:space="preserve">　令和</w:t>
      </w:r>
      <w:r w:rsidR="00DA281D" w:rsidRPr="00667860">
        <w:rPr>
          <w:rFonts w:hint="eastAsia"/>
          <w:sz w:val="24"/>
        </w:rPr>
        <w:t>7</w:t>
      </w:r>
      <w:r w:rsidR="00400858" w:rsidRPr="00667860">
        <w:rPr>
          <w:rFonts w:hint="eastAsia"/>
          <w:sz w:val="24"/>
        </w:rPr>
        <w:t>年</w:t>
      </w:r>
      <w:r w:rsidR="00EB0EDB" w:rsidRPr="00667860">
        <w:rPr>
          <w:rFonts w:hint="eastAsia"/>
          <w:sz w:val="24"/>
        </w:rPr>
        <w:t>８</w:t>
      </w:r>
      <w:r w:rsidR="00400858" w:rsidRPr="00667860">
        <w:rPr>
          <w:rFonts w:hint="eastAsia"/>
          <w:sz w:val="24"/>
        </w:rPr>
        <w:t>月</w:t>
      </w:r>
      <w:r w:rsidR="00EB0EDB" w:rsidRPr="00667860">
        <w:rPr>
          <w:rFonts w:hint="eastAsia"/>
          <w:sz w:val="24"/>
        </w:rPr>
        <w:t>２０</w:t>
      </w:r>
      <w:r w:rsidR="001C05B3" w:rsidRPr="00667860">
        <w:rPr>
          <w:rFonts w:hint="eastAsia"/>
          <w:sz w:val="24"/>
        </w:rPr>
        <w:t>日（</w:t>
      </w:r>
      <w:r w:rsidR="00EB0EDB" w:rsidRPr="00667860">
        <w:rPr>
          <w:rFonts w:hint="eastAsia"/>
          <w:sz w:val="24"/>
        </w:rPr>
        <w:t>水</w:t>
      </w:r>
      <w:r w:rsidR="00400858" w:rsidRPr="00667860">
        <w:rPr>
          <w:rFonts w:hint="eastAsia"/>
          <w:sz w:val="24"/>
        </w:rPr>
        <w:t>）</w:t>
      </w:r>
      <w:r w:rsidR="00ED4F4E" w:rsidRPr="00667860">
        <w:rPr>
          <w:rFonts w:hint="eastAsia"/>
          <w:sz w:val="24"/>
        </w:rPr>
        <w:t>1</w:t>
      </w:r>
      <w:r w:rsidR="00EB0EDB" w:rsidRPr="00667860">
        <w:rPr>
          <w:sz w:val="24"/>
        </w:rPr>
        <w:t>4</w:t>
      </w:r>
      <w:r w:rsidR="00400858" w:rsidRPr="00667860">
        <w:rPr>
          <w:rFonts w:hint="eastAsia"/>
          <w:sz w:val="24"/>
        </w:rPr>
        <w:t>：</w:t>
      </w:r>
      <w:r w:rsidR="00BA0733" w:rsidRPr="00667860">
        <w:rPr>
          <w:rFonts w:hint="eastAsia"/>
          <w:sz w:val="24"/>
        </w:rPr>
        <w:t>0</w:t>
      </w:r>
      <w:r w:rsidR="00053746" w:rsidRPr="00667860">
        <w:rPr>
          <w:rFonts w:hint="eastAsia"/>
          <w:sz w:val="24"/>
        </w:rPr>
        <w:t>0</w:t>
      </w:r>
      <w:r w:rsidR="00400858" w:rsidRPr="00667860">
        <w:rPr>
          <w:rFonts w:hint="eastAsia"/>
          <w:sz w:val="24"/>
        </w:rPr>
        <w:t>～</w:t>
      </w:r>
    </w:p>
    <w:p w14:paraId="57443442" w14:textId="77777777" w:rsidR="00B66E25" w:rsidRPr="00667860" w:rsidRDefault="00B66E25" w:rsidP="00400858">
      <w:pPr>
        <w:jc w:val="right"/>
        <w:rPr>
          <w:sz w:val="24"/>
        </w:rPr>
      </w:pPr>
    </w:p>
    <w:tbl>
      <w:tblPr>
        <w:tblW w:w="151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26"/>
        <w:gridCol w:w="2127"/>
        <w:gridCol w:w="6520"/>
        <w:gridCol w:w="2432"/>
      </w:tblGrid>
      <w:tr w:rsidR="00667860" w:rsidRPr="00667860" w14:paraId="340F6F97" w14:textId="77777777" w:rsidTr="006B50E9">
        <w:tc>
          <w:tcPr>
            <w:tcW w:w="534" w:type="dxa"/>
            <w:shd w:val="clear" w:color="auto" w:fill="FFFF99"/>
            <w:vAlign w:val="center"/>
          </w:tcPr>
          <w:p w14:paraId="5B51D66C" w14:textId="77777777" w:rsidR="007F0C0B" w:rsidRPr="00667860" w:rsidRDefault="007F0C0B" w:rsidP="007F0C0B">
            <w:pPr>
              <w:jc w:val="center"/>
              <w:rPr>
                <w:rFonts w:ascii="ＭＳ ゴシック" w:eastAsia="ＭＳ ゴシック" w:hAnsi="ＭＳ ゴシック"/>
                <w:szCs w:val="22"/>
              </w:rPr>
            </w:pPr>
            <w:r w:rsidRPr="00667860">
              <w:rPr>
                <w:rFonts w:ascii="ＭＳ ゴシック" w:eastAsia="ＭＳ ゴシック" w:hAnsi="ＭＳ ゴシック" w:hint="eastAsia"/>
                <w:szCs w:val="22"/>
              </w:rPr>
              <w:t>☆</w:t>
            </w:r>
          </w:p>
        </w:tc>
        <w:tc>
          <w:tcPr>
            <w:tcW w:w="3526" w:type="dxa"/>
            <w:shd w:val="clear" w:color="auto" w:fill="FFFF99"/>
            <w:vAlign w:val="center"/>
          </w:tcPr>
          <w:p w14:paraId="6D9BCA38" w14:textId="77777777" w:rsidR="007F0C0B" w:rsidRPr="00667860" w:rsidRDefault="007F0C0B" w:rsidP="007F0C0B">
            <w:pPr>
              <w:ind w:leftChars="-29" w:left="-61" w:firstLineChars="29" w:firstLine="61"/>
              <w:jc w:val="center"/>
              <w:rPr>
                <w:rFonts w:asciiTheme="majorEastAsia" w:eastAsiaTheme="majorEastAsia" w:hAnsiTheme="majorEastAsia"/>
                <w:szCs w:val="22"/>
              </w:rPr>
            </w:pPr>
            <w:r w:rsidRPr="00667860">
              <w:rPr>
                <w:rFonts w:asciiTheme="majorEastAsia" w:eastAsiaTheme="majorEastAsia" w:hAnsiTheme="majorEastAsia" w:hint="eastAsia"/>
                <w:szCs w:val="22"/>
              </w:rPr>
              <w:t>意　見　の　内　容</w:t>
            </w:r>
          </w:p>
        </w:tc>
        <w:tc>
          <w:tcPr>
            <w:tcW w:w="2127" w:type="dxa"/>
            <w:shd w:val="clear" w:color="auto" w:fill="FFFF99"/>
            <w:vAlign w:val="center"/>
          </w:tcPr>
          <w:p w14:paraId="0CA9B025" w14:textId="77777777" w:rsidR="00591230" w:rsidRPr="00667860" w:rsidRDefault="007F0C0B" w:rsidP="00591230">
            <w:pPr>
              <w:jc w:val="center"/>
              <w:rPr>
                <w:rFonts w:ascii="ＭＳ ゴシック" w:eastAsia="ＭＳ ゴシック" w:hAnsi="ＭＳ ゴシック"/>
                <w:szCs w:val="22"/>
              </w:rPr>
            </w:pPr>
            <w:r w:rsidRPr="00667860">
              <w:rPr>
                <w:rFonts w:ascii="ＭＳ ゴシック" w:eastAsia="ＭＳ ゴシック" w:hAnsi="ＭＳ ゴシック" w:hint="eastAsia"/>
                <w:szCs w:val="22"/>
              </w:rPr>
              <w:t>対応可能性と</w:t>
            </w:r>
          </w:p>
          <w:p w14:paraId="64D74133" w14:textId="77777777" w:rsidR="007F0C0B" w:rsidRPr="00667860" w:rsidRDefault="007F0C0B" w:rsidP="00591230">
            <w:pPr>
              <w:jc w:val="center"/>
              <w:rPr>
                <w:rFonts w:ascii="ＭＳ ゴシック" w:eastAsia="ＭＳ ゴシック" w:hAnsi="ＭＳ ゴシック"/>
                <w:szCs w:val="22"/>
              </w:rPr>
            </w:pPr>
            <w:r w:rsidRPr="00667860">
              <w:rPr>
                <w:rFonts w:ascii="ＭＳ ゴシック" w:eastAsia="ＭＳ ゴシック" w:hAnsi="ＭＳ ゴシック" w:hint="eastAsia"/>
                <w:szCs w:val="22"/>
              </w:rPr>
              <w:t>対応時期</w:t>
            </w:r>
          </w:p>
        </w:tc>
        <w:tc>
          <w:tcPr>
            <w:tcW w:w="6520" w:type="dxa"/>
            <w:shd w:val="clear" w:color="auto" w:fill="FFFF99"/>
            <w:vAlign w:val="center"/>
          </w:tcPr>
          <w:p w14:paraId="30ED1F7D" w14:textId="77777777" w:rsidR="007F0C0B" w:rsidRPr="00667860" w:rsidRDefault="007F0C0B" w:rsidP="007F0C0B">
            <w:pPr>
              <w:ind w:leftChars="34" w:left="71"/>
              <w:jc w:val="center"/>
              <w:rPr>
                <w:rFonts w:ascii="ＭＳ ゴシック" w:eastAsia="ＭＳ ゴシック" w:hAnsi="ＭＳ ゴシック"/>
                <w:szCs w:val="22"/>
              </w:rPr>
            </w:pPr>
            <w:r w:rsidRPr="00667860">
              <w:rPr>
                <w:rFonts w:ascii="ＭＳ ゴシック" w:eastAsia="ＭＳ ゴシック" w:hAnsi="ＭＳ ゴシック" w:hint="eastAsia"/>
                <w:szCs w:val="22"/>
              </w:rPr>
              <w:t>対応策または</w:t>
            </w:r>
          </w:p>
          <w:p w14:paraId="13DDCFB6" w14:textId="77777777" w:rsidR="007F0C0B" w:rsidRPr="00667860" w:rsidRDefault="007F0C0B" w:rsidP="007F0C0B">
            <w:pPr>
              <w:ind w:leftChars="34" w:left="71"/>
              <w:jc w:val="center"/>
              <w:rPr>
                <w:rFonts w:ascii="ＭＳ ゴシック" w:eastAsia="ＭＳ ゴシック" w:hAnsi="ＭＳ ゴシック"/>
                <w:szCs w:val="22"/>
              </w:rPr>
            </w:pPr>
            <w:r w:rsidRPr="00667860">
              <w:rPr>
                <w:rFonts w:ascii="ＭＳ ゴシック" w:eastAsia="ＭＳ ゴシック" w:hAnsi="ＭＳ ゴシック" w:hint="eastAsia"/>
                <w:szCs w:val="22"/>
              </w:rPr>
              <w:t>不可能な理由等</w:t>
            </w:r>
          </w:p>
        </w:tc>
        <w:tc>
          <w:tcPr>
            <w:tcW w:w="2432" w:type="dxa"/>
            <w:shd w:val="clear" w:color="auto" w:fill="FFFF99"/>
            <w:vAlign w:val="center"/>
          </w:tcPr>
          <w:p w14:paraId="3F762FAA" w14:textId="77777777" w:rsidR="007F0C0B" w:rsidRPr="00667860" w:rsidRDefault="009E0290" w:rsidP="007F0C0B">
            <w:pPr>
              <w:jc w:val="center"/>
              <w:rPr>
                <w:rFonts w:ascii="ＭＳ ゴシック" w:eastAsia="ＭＳ ゴシック" w:hAnsi="ＭＳ ゴシック"/>
                <w:szCs w:val="22"/>
              </w:rPr>
            </w:pPr>
            <w:r w:rsidRPr="00667860">
              <w:rPr>
                <w:rFonts w:ascii="ＭＳ ゴシック" w:eastAsia="ＭＳ ゴシック" w:hAnsi="ＭＳ ゴシック" w:hint="eastAsia"/>
              </w:rPr>
              <w:t>担</w:t>
            </w:r>
            <w:r w:rsidR="00A27FFC" w:rsidRPr="00667860">
              <w:rPr>
                <w:rFonts w:ascii="ＭＳ ゴシック" w:eastAsia="ＭＳ ゴシック" w:hAnsi="ＭＳ ゴシック" w:hint="eastAsia"/>
              </w:rPr>
              <w:t xml:space="preserve">　</w:t>
            </w:r>
            <w:r w:rsidRPr="00667860">
              <w:rPr>
                <w:rFonts w:ascii="ＭＳ ゴシック" w:eastAsia="ＭＳ ゴシック" w:hAnsi="ＭＳ ゴシック" w:hint="eastAsia"/>
              </w:rPr>
              <w:t>当</w:t>
            </w:r>
            <w:r w:rsidR="00A27FFC" w:rsidRPr="00667860">
              <w:rPr>
                <w:rFonts w:ascii="ＭＳ ゴシック" w:eastAsia="ＭＳ ゴシック" w:hAnsi="ＭＳ ゴシック" w:hint="eastAsia"/>
              </w:rPr>
              <w:t xml:space="preserve">　課</w:t>
            </w:r>
          </w:p>
        </w:tc>
      </w:tr>
      <w:tr w:rsidR="00667860" w:rsidRPr="00667860" w14:paraId="189DAEE8" w14:textId="77777777" w:rsidTr="006B50E9">
        <w:trPr>
          <w:trHeight w:val="2588"/>
        </w:trPr>
        <w:tc>
          <w:tcPr>
            <w:tcW w:w="534" w:type="dxa"/>
            <w:tcBorders>
              <w:top w:val="single" w:sz="4" w:space="0" w:color="auto"/>
              <w:left w:val="single" w:sz="4" w:space="0" w:color="auto"/>
              <w:right w:val="single" w:sz="4" w:space="0" w:color="auto"/>
            </w:tcBorders>
            <w:vAlign w:val="center"/>
          </w:tcPr>
          <w:p w14:paraId="24C9A0B0" w14:textId="59CC38AF" w:rsidR="006B50E9" w:rsidRPr="00667860" w:rsidRDefault="006B50E9" w:rsidP="006B50E9">
            <w:pPr>
              <w:jc w:val="center"/>
              <w:rPr>
                <w:rFonts w:ascii="ＭＳ Ｐ明朝" w:eastAsia="ＭＳ Ｐ明朝" w:hAnsi="ＭＳ Ｐ明朝"/>
                <w:szCs w:val="22"/>
              </w:rPr>
            </w:pPr>
            <w:r w:rsidRPr="00667860">
              <w:rPr>
                <w:rFonts w:ascii="ＭＳ Ｐ明朝" w:eastAsia="ＭＳ Ｐ明朝" w:hAnsi="ＭＳ Ｐ明朝" w:hint="eastAsia"/>
                <w:szCs w:val="22"/>
              </w:rPr>
              <w:t>1</w:t>
            </w:r>
          </w:p>
        </w:tc>
        <w:tc>
          <w:tcPr>
            <w:tcW w:w="3526" w:type="dxa"/>
            <w:tcBorders>
              <w:top w:val="single" w:sz="4" w:space="0" w:color="auto"/>
              <w:left w:val="single" w:sz="4" w:space="0" w:color="auto"/>
              <w:bottom w:val="single" w:sz="4" w:space="0" w:color="auto"/>
              <w:right w:val="single" w:sz="4" w:space="0" w:color="auto"/>
            </w:tcBorders>
          </w:tcPr>
          <w:p w14:paraId="662653A1" w14:textId="5423EF6E" w:rsidR="006B50E9" w:rsidRPr="00667860" w:rsidRDefault="006B50E9" w:rsidP="006B50E9">
            <w:pPr>
              <w:ind w:firstLineChars="100" w:firstLine="210"/>
              <w:jc w:val="left"/>
              <w:rPr>
                <w:rFonts w:asciiTheme="minorEastAsia" w:eastAsiaTheme="minorEastAsia" w:hAnsiTheme="minorEastAsia"/>
                <w:bCs/>
                <w:szCs w:val="22"/>
              </w:rPr>
            </w:pPr>
            <w:r w:rsidRPr="00667860">
              <w:rPr>
                <w:rFonts w:asciiTheme="minorEastAsia" w:eastAsiaTheme="minorEastAsia" w:hAnsiTheme="minorEastAsia" w:hint="eastAsia"/>
                <w:bCs/>
                <w:szCs w:val="22"/>
              </w:rPr>
              <w:t>柑橘の６次産業化の中で、酒造りをしたい。試作品をつくるにも、ハードルが高いので、まずは、松山市の方で「どぶろく特区」の申請をしてほしい。</w:t>
            </w:r>
          </w:p>
        </w:tc>
        <w:tc>
          <w:tcPr>
            <w:tcW w:w="2127" w:type="dxa"/>
            <w:tcBorders>
              <w:top w:val="single" w:sz="4" w:space="0" w:color="auto"/>
              <w:left w:val="single" w:sz="4" w:space="0" w:color="auto"/>
              <w:right w:val="single" w:sz="4" w:space="0" w:color="auto"/>
            </w:tcBorders>
          </w:tcPr>
          <w:p w14:paraId="37603A8D" w14:textId="77777777"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可　能</w:t>
            </w:r>
          </w:p>
          <w:p w14:paraId="01B30BF1" w14:textId="77777777" w:rsidR="006B50E9" w:rsidRPr="00667860" w:rsidRDefault="006B50E9" w:rsidP="006B50E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対応済</w:t>
            </w:r>
          </w:p>
          <w:p w14:paraId="4CDDDDE3" w14:textId="77777777" w:rsidR="006B50E9" w:rsidRPr="00667860" w:rsidRDefault="006B50E9" w:rsidP="006B50E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今年度中</w:t>
            </w:r>
          </w:p>
          <w:p w14:paraId="7696364A" w14:textId="77777777" w:rsidR="006B50E9" w:rsidRPr="00667860" w:rsidRDefault="006B50E9" w:rsidP="006B50E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次年度以降</w:t>
            </w:r>
          </w:p>
          <w:p w14:paraId="7BADAA24" w14:textId="77777777"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検討中</w:t>
            </w:r>
          </w:p>
          <w:p w14:paraId="5065319F" w14:textId="77777777"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不可能</w:t>
            </w:r>
          </w:p>
          <w:p w14:paraId="67634391" w14:textId="552D750E"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その他</w:t>
            </w:r>
          </w:p>
        </w:tc>
        <w:tc>
          <w:tcPr>
            <w:tcW w:w="6520" w:type="dxa"/>
            <w:tcBorders>
              <w:top w:val="single" w:sz="4" w:space="0" w:color="auto"/>
              <w:left w:val="single" w:sz="4" w:space="0" w:color="auto"/>
              <w:right w:val="single" w:sz="4" w:space="0" w:color="auto"/>
            </w:tcBorders>
          </w:tcPr>
          <w:p w14:paraId="6498E5E0" w14:textId="77777777" w:rsidR="006B50E9" w:rsidRPr="00667860" w:rsidRDefault="006B50E9" w:rsidP="006B50E9">
            <w:pPr>
              <w:spacing w:line="340" w:lineRule="exact"/>
              <w:ind w:firstLineChars="100" w:firstLine="210"/>
              <w:jc w:val="left"/>
              <w:rPr>
                <w:rFonts w:ascii="ＭＳ ゴシック" w:eastAsia="ＭＳ ゴシック" w:hAnsi="ＭＳ ゴシック"/>
                <w:szCs w:val="21"/>
              </w:rPr>
            </w:pPr>
            <w:r w:rsidRPr="00667860">
              <w:rPr>
                <w:rFonts w:ascii="ＭＳ ゴシック" w:eastAsia="ＭＳ ゴシック" w:hAnsi="ＭＳ ゴシック" w:hint="eastAsia"/>
                <w:szCs w:val="21"/>
              </w:rPr>
              <w:t>タウンミーティング終了後、詳しくお聞きしたところ、</w:t>
            </w:r>
          </w:p>
          <w:p w14:paraId="58B7C19A" w14:textId="77777777" w:rsidR="006B50E9" w:rsidRPr="00667860" w:rsidRDefault="006B50E9" w:rsidP="006B50E9">
            <w:pPr>
              <w:spacing w:line="340" w:lineRule="exact"/>
              <w:ind w:rightChars="-266" w:right="-559"/>
              <w:jc w:val="left"/>
              <w:rPr>
                <w:rFonts w:ascii="ＭＳ ゴシック" w:eastAsia="ＭＳ ゴシック" w:hAnsi="ＭＳ ゴシック"/>
                <w:szCs w:val="21"/>
              </w:rPr>
            </w:pPr>
            <w:r w:rsidRPr="00667860">
              <w:rPr>
                <w:rFonts w:ascii="ＭＳ ゴシック" w:eastAsia="ＭＳ ゴシック" w:hAnsi="ＭＳ ゴシック" w:hint="eastAsia"/>
                <w:szCs w:val="21"/>
              </w:rPr>
              <w:t>ご自分が育てた柑橘で、果実酒等の製造や販売をご希望でした。</w:t>
            </w:r>
          </w:p>
          <w:p w14:paraId="1C8B1B1F" w14:textId="77777777" w:rsidR="006B50E9" w:rsidRPr="00667860" w:rsidRDefault="006B50E9" w:rsidP="006B50E9">
            <w:pPr>
              <w:spacing w:line="340" w:lineRule="exact"/>
              <w:ind w:firstLineChars="100" w:firstLine="210"/>
              <w:jc w:val="left"/>
              <w:rPr>
                <w:rFonts w:ascii="ＭＳ ゴシック" w:eastAsia="ＭＳ ゴシック" w:hAnsi="ＭＳ ゴシック"/>
                <w:szCs w:val="21"/>
              </w:rPr>
            </w:pPr>
            <w:r w:rsidRPr="00667860">
              <w:rPr>
                <w:rFonts w:ascii="ＭＳ ゴシック" w:eastAsia="ＭＳ ゴシック" w:hAnsi="ＭＳ ゴシック" w:hint="eastAsia"/>
                <w:szCs w:val="21"/>
              </w:rPr>
              <w:t>国に申請し特区になれば、果実酒製造の免許取得の要件</w:t>
            </w:r>
          </w:p>
          <w:p w14:paraId="1F9C3680" w14:textId="77777777" w:rsidR="006B50E9" w:rsidRPr="00667860" w:rsidRDefault="006B50E9" w:rsidP="006B50E9">
            <w:pPr>
              <w:spacing w:line="340" w:lineRule="exact"/>
              <w:jc w:val="left"/>
              <w:rPr>
                <w:rFonts w:ascii="ＭＳ ゴシック" w:eastAsia="ＭＳ ゴシック" w:hAnsi="ＭＳ ゴシック"/>
                <w:szCs w:val="21"/>
              </w:rPr>
            </w:pPr>
            <w:r w:rsidRPr="00667860">
              <w:rPr>
                <w:rFonts w:ascii="ＭＳ ゴシック" w:eastAsia="ＭＳ ゴシック" w:hAnsi="ＭＳ ゴシック" w:hint="eastAsia"/>
                <w:szCs w:val="21"/>
              </w:rPr>
              <w:t>（年間６キロリットル以上製造できる見込みが必要）が、</w:t>
            </w:r>
          </w:p>
          <w:p w14:paraId="46E395DB" w14:textId="77777777" w:rsidR="006B50E9" w:rsidRPr="00667860" w:rsidRDefault="006B50E9" w:rsidP="006B50E9">
            <w:pPr>
              <w:spacing w:line="340" w:lineRule="exact"/>
              <w:jc w:val="left"/>
              <w:rPr>
                <w:rFonts w:ascii="ＭＳ ゴシック" w:eastAsia="ＭＳ ゴシック" w:hAnsi="ＭＳ ゴシック"/>
                <w:szCs w:val="21"/>
              </w:rPr>
            </w:pPr>
            <w:r w:rsidRPr="00667860">
              <w:rPr>
                <w:rFonts w:ascii="ＭＳ ゴシック" w:eastAsia="ＭＳ ゴシック" w:hAnsi="ＭＳ ゴシック" w:hint="eastAsia"/>
                <w:szCs w:val="21"/>
              </w:rPr>
              <w:t>年間２キロリットル以上に緩和されます。</w:t>
            </w:r>
          </w:p>
          <w:p w14:paraId="23F8C5BB" w14:textId="77777777" w:rsidR="006B50E9" w:rsidRPr="00667860" w:rsidRDefault="006B50E9" w:rsidP="006B50E9">
            <w:pPr>
              <w:spacing w:line="340" w:lineRule="exact"/>
              <w:jc w:val="left"/>
              <w:rPr>
                <w:rFonts w:ascii="ＭＳ ゴシック" w:eastAsia="ＭＳ ゴシック" w:hAnsi="ＭＳ ゴシック"/>
                <w:szCs w:val="21"/>
              </w:rPr>
            </w:pPr>
            <w:r w:rsidRPr="00667860">
              <w:rPr>
                <w:rFonts w:ascii="ＭＳ ゴシック" w:eastAsia="ＭＳ ゴシック" w:hAnsi="ＭＳ ゴシック" w:hint="eastAsia"/>
                <w:szCs w:val="21"/>
              </w:rPr>
              <w:t xml:space="preserve">　緩和された条件で、果実酒を安定して継続的に製造できる</w:t>
            </w:r>
          </w:p>
          <w:p w14:paraId="19C6623D" w14:textId="77777777" w:rsidR="006B50E9" w:rsidRPr="00667860" w:rsidRDefault="006B50E9" w:rsidP="006B50E9">
            <w:pPr>
              <w:spacing w:line="340" w:lineRule="exact"/>
              <w:jc w:val="left"/>
              <w:rPr>
                <w:rFonts w:ascii="ＭＳ ゴシック" w:eastAsia="ＭＳ ゴシック" w:hAnsi="ＭＳ ゴシック"/>
                <w:szCs w:val="21"/>
              </w:rPr>
            </w:pPr>
            <w:r w:rsidRPr="00667860">
              <w:rPr>
                <w:rFonts w:ascii="ＭＳ ゴシック" w:eastAsia="ＭＳ ゴシック" w:hAnsi="ＭＳ ゴシック" w:hint="eastAsia"/>
                <w:szCs w:val="21"/>
              </w:rPr>
              <w:t>設備や販路など見通しをお伺いできれば、特区の申請を検討します。</w:t>
            </w:r>
          </w:p>
          <w:p w14:paraId="6AB386B0" w14:textId="77777777" w:rsidR="006B50E9" w:rsidRPr="00667860" w:rsidRDefault="006B50E9" w:rsidP="006B50E9">
            <w:pPr>
              <w:spacing w:line="340" w:lineRule="exact"/>
              <w:jc w:val="left"/>
              <w:rPr>
                <w:rFonts w:ascii="ＭＳ ゴシック" w:eastAsia="ＭＳ ゴシック" w:hAnsi="ＭＳ ゴシック"/>
                <w:szCs w:val="21"/>
              </w:rPr>
            </w:pPr>
            <w:r w:rsidRPr="00667860">
              <w:rPr>
                <w:rFonts w:ascii="ＭＳ ゴシック" w:eastAsia="ＭＳ ゴシック" w:hAnsi="ＭＳ ゴシック" w:hint="eastAsia"/>
                <w:szCs w:val="21"/>
              </w:rPr>
              <w:t xml:space="preserve">　先般お話した内容から進めたいご意向の場合は、</w:t>
            </w:r>
          </w:p>
          <w:p w14:paraId="0443078D" w14:textId="77777777" w:rsidR="006B50E9" w:rsidRPr="00667860" w:rsidRDefault="006B50E9" w:rsidP="006B50E9">
            <w:pPr>
              <w:spacing w:line="340" w:lineRule="exact"/>
              <w:jc w:val="left"/>
              <w:rPr>
                <w:rFonts w:ascii="ＭＳ ゴシック" w:eastAsia="ＭＳ ゴシック" w:hAnsi="ＭＳ ゴシック"/>
                <w:szCs w:val="21"/>
              </w:rPr>
            </w:pPr>
            <w:r w:rsidRPr="00667860">
              <w:rPr>
                <w:rFonts w:ascii="ＭＳ ゴシック" w:eastAsia="ＭＳ ゴシック" w:hAnsi="ＭＳ ゴシック" w:hint="eastAsia"/>
                <w:szCs w:val="21"/>
              </w:rPr>
              <w:t>関係課と協議しますので、農林水産振興課</w:t>
            </w:r>
          </w:p>
          <w:p w14:paraId="7711E764" w14:textId="77777777" w:rsidR="006B50E9" w:rsidRPr="00667860" w:rsidRDefault="006B50E9" w:rsidP="006B50E9">
            <w:pPr>
              <w:spacing w:line="340" w:lineRule="exact"/>
              <w:jc w:val="left"/>
              <w:rPr>
                <w:rFonts w:ascii="ＭＳ ゴシック" w:eastAsia="ＭＳ ゴシック" w:hAnsi="ＭＳ ゴシック"/>
                <w:szCs w:val="21"/>
              </w:rPr>
            </w:pPr>
            <w:r w:rsidRPr="00667860">
              <w:rPr>
                <w:rFonts w:ascii="ＭＳ ゴシック" w:eastAsia="ＭＳ ゴシック" w:hAnsi="ＭＳ ゴシック" w:hint="eastAsia"/>
                <w:szCs w:val="22"/>
              </w:rPr>
              <w:t>（０８９－９４８－６５６１）</w:t>
            </w:r>
            <w:r w:rsidRPr="00667860">
              <w:rPr>
                <w:rFonts w:ascii="ＭＳ ゴシック" w:eastAsia="ＭＳ ゴシック" w:hAnsi="ＭＳ ゴシック" w:hint="eastAsia"/>
                <w:szCs w:val="21"/>
              </w:rPr>
              <w:t>にご連絡ください。</w:t>
            </w:r>
          </w:p>
          <w:p w14:paraId="66240A15" w14:textId="1A855822" w:rsidR="00444AC3" w:rsidRPr="00667860" w:rsidRDefault="00444AC3" w:rsidP="006B50E9">
            <w:pPr>
              <w:spacing w:line="340" w:lineRule="exact"/>
              <w:jc w:val="left"/>
              <w:rPr>
                <w:rFonts w:ascii="ＭＳ ゴシック" w:eastAsia="ＭＳ ゴシック" w:hAnsi="ＭＳ ゴシック"/>
                <w:szCs w:val="21"/>
              </w:rPr>
            </w:pPr>
          </w:p>
        </w:tc>
        <w:tc>
          <w:tcPr>
            <w:tcW w:w="2432" w:type="dxa"/>
            <w:tcBorders>
              <w:top w:val="single" w:sz="4" w:space="0" w:color="auto"/>
              <w:left w:val="single" w:sz="4" w:space="0" w:color="auto"/>
              <w:right w:val="single" w:sz="4" w:space="0" w:color="auto"/>
            </w:tcBorders>
            <w:shd w:val="clear" w:color="auto" w:fill="auto"/>
          </w:tcPr>
          <w:p w14:paraId="0892D4C4" w14:textId="77777777" w:rsidR="006B50E9" w:rsidRPr="00667860" w:rsidRDefault="006B50E9" w:rsidP="006B50E9">
            <w:pPr>
              <w:spacing w:line="32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部</w:t>
            </w:r>
          </w:p>
          <w:p w14:paraId="03F91077" w14:textId="77777777" w:rsidR="006B50E9" w:rsidRPr="00667860" w:rsidRDefault="006B50E9" w:rsidP="006B50E9">
            <w:pPr>
              <w:spacing w:line="32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振興課</w:t>
            </w:r>
          </w:p>
          <w:p w14:paraId="04F94D9F" w14:textId="77777777" w:rsidR="006B50E9" w:rsidRPr="00667860" w:rsidRDefault="006B50E9" w:rsidP="006B50E9">
            <w:pPr>
              <w:spacing w:line="32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生産支援担当</w:t>
            </w:r>
          </w:p>
          <w:p w14:paraId="6B237C90" w14:textId="77777777" w:rsidR="006B50E9" w:rsidRPr="00667860" w:rsidRDefault="006B50E9" w:rsidP="006B50E9">
            <w:pPr>
              <w:spacing w:line="32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0</w:t>
            </w:r>
            <w:r w:rsidRPr="00667860">
              <w:rPr>
                <w:rFonts w:ascii="ＭＳ ゴシック" w:eastAsia="ＭＳ ゴシック" w:hAnsi="ＭＳ ゴシック"/>
                <w:szCs w:val="22"/>
              </w:rPr>
              <w:t>89-</w:t>
            </w:r>
            <w:r w:rsidRPr="00667860">
              <w:rPr>
                <w:rFonts w:ascii="ＭＳ ゴシック" w:eastAsia="ＭＳ ゴシック" w:hAnsi="ＭＳ ゴシック" w:hint="eastAsia"/>
                <w:szCs w:val="22"/>
              </w:rPr>
              <w:t>948</w:t>
            </w:r>
            <w:r w:rsidRPr="00667860">
              <w:rPr>
                <w:rFonts w:ascii="ＭＳ ゴシック" w:eastAsia="ＭＳ ゴシック" w:hAnsi="ＭＳ ゴシック"/>
                <w:szCs w:val="22"/>
              </w:rPr>
              <w:t>-</w:t>
            </w:r>
            <w:r w:rsidRPr="00667860">
              <w:rPr>
                <w:rFonts w:ascii="ＭＳ ゴシック" w:eastAsia="ＭＳ ゴシック" w:hAnsi="ＭＳ ゴシック" w:hint="eastAsia"/>
                <w:szCs w:val="22"/>
              </w:rPr>
              <w:t>6561</w:t>
            </w:r>
          </w:p>
          <w:p w14:paraId="4B6E9C2B" w14:textId="77777777" w:rsidR="006B50E9" w:rsidRPr="00667860" w:rsidRDefault="006B50E9" w:rsidP="006B50E9">
            <w:pPr>
              <w:spacing w:line="320" w:lineRule="exact"/>
              <w:jc w:val="left"/>
              <w:rPr>
                <w:rFonts w:ascii="ＭＳ ゴシック" w:eastAsia="ＭＳ ゴシック" w:hAnsi="ＭＳ ゴシック"/>
                <w:szCs w:val="22"/>
              </w:rPr>
            </w:pPr>
          </w:p>
          <w:p w14:paraId="6D6A0133" w14:textId="77777777" w:rsidR="006B50E9" w:rsidRPr="00667860" w:rsidRDefault="006B50E9" w:rsidP="006B50E9">
            <w:pPr>
              <w:spacing w:line="32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総合政策部</w:t>
            </w:r>
          </w:p>
          <w:p w14:paraId="16BCEABB" w14:textId="77777777" w:rsidR="006B50E9" w:rsidRPr="00667860" w:rsidRDefault="006B50E9" w:rsidP="006B50E9">
            <w:pPr>
              <w:spacing w:line="32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企画戦略課</w:t>
            </w:r>
          </w:p>
          <w:p w14:paraId="6885BC4E" w14:textId="4083AB80" w:rsidR="006B50E9" w:rsidRPr="00667860" w:rsidRDefault="006B50E9" w:rsidP="006B50E9">
            <w:pPr>
              <w:spacing w:line="32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政策経営・地方創生</w:t>
            </w:r>
            <w:r w:rsidR="00BA33F8" w:rsidRPr="00667860">
              <w:rPr>
                <w:rFonts w:ascii="ＭＳ ゴシック" w:eastAsia="ＭＳ ゴシック" w:hAnsi="ＭＳ ゴシック" w:hint="eastAsia"/>
                <w:szCs w:val="22"/>
              </w:rPr>
              <w:t>担当</w:t>
            </w:r>
            <w:r w:rsidRPr="00667860">
              <w:rPr>
                <w:rFonts w:ascii="ＭＳ ゴシック" w:eastAsia="ＭＳ ゴシック" w:hAnsi="ＭＳ ゴシック" w:hint="eastAsia"/>
                <w:szCs w:val="22"/>
              </w:rPr>
              <w:t>089-948-6213</w:t>
            </w:r>
          </w:p>
          <w:p w14:paraId="0FA3C3DD" w14:textId="299D5669" w:rsidR="006B50E9" w:rsidRPr="00667860" w:rsidRDefault="006B50E9" w:rsidP="006B50E9">
            <w:pPr>
              <w:spacing w:line="320" w:lineRule="exact"/>
              <w:jc w:val="left"/>
              <w:rPr>
                <w:rFonts w:ascii="ＭＳ ゴシック" w:eastAsia="ＭＳ ゴシック" w:hAnsi="ＭＳ ゴシック"/>
                <w:szCs w:val="22"/>
              </w:rPr>
            </w:pPr>
          </w:p>
        </w:tc>
      </w:tr>
      <w:tr w:rsidR="00667860" w:rsidRPr="00667860" w14:paraId="5EC3DACF" w14:textId="77777777" w:rsidTr="006B50E9">
        <w:trPr>
          <w:trHeight w:val="1800"/>
        </w:trPr>
        <w:tc>
          <w:tcPr>
            <w:tcW w:w="534" w:type="dxa"/>
            <w:vMerge w:val="restart"/>
            <w:tcBorders>
              <w:top w:val="single" w:sz="4" w:space="0" w:color="auto"/>
              <w:left w:val="single" w:sz="4" w:space="0" w:color="auto"/>
              <w:right w:val="single" w:sz="4" w:space="0" w:color="auto"/>
            </w:tcBorders>
            <w:vAlign w:val="center"/>
          </w:tcPr>
          <w:p w14:paraId="128264D8" w14:textId="77777777" w:rsidR="00CF00A5" w:rsidRPr="00667860" w:rsidRDefault="00CF00A5" w:rsidP="00CF00A5">
            <w:pPr>
              <w:jc w:val="center"/>
              <w:rPr>
                <w:rFonts w:ascii="ＭＳ Ｐ明朝" w:eastAsia="ＭＳ Ｐ明朝" w:hAnsi="ＭＳ Ｐ明朝"/>
                <w:szCs w:val="22"/>
              </w:rPr>
            </w:pPr>
            <w:r w:rsidRPr="00667860">
              <w:rPr>
                <w:rFonts w:ascii="ＭＳ Ｐ明朝" w:eastAsia="ＭＳ Ｐ明朝" w:hAnsi="ＭＳ Ｐ明朝" w:hint="eastAsia"/>
                <w:szCs w:val="22"/>
              </w:rPr>
              <w:t>2</w:t>
            </w:r>
          </w:p>
          <w:p w14:paraId="2F637D8C" w14:textId="77777777" w:rsidR="00CF00A5" w:rsidRPr="00667860" w:rsidRDefault="00CF00A5" w:rsidP="00CF00A5">
            <w:pPr>
              <w:jc w:val="center"/>
              <w:rPr>
                <w:rFonts w:ascii="ＭＳ Ｐ明朝" w:eastAsia="ＭＳ Ｐ明朝" w:hAnsi="ＭＳ Ｐ明朝"/>
                <w:szCs w:val="22"/>
              </w:rPr>
            </w:pPr>
            <w:r w:rsidRPr="00667860">
              <w:rPr>
                <w:rFonts w:ascii="ＭＳ Ｐ明朝" w:eastAsia="ＭＳ Ｐ明朝" w:hAnsi="ＭＳ Ｐ明朝" w:hint="eastAsia"/>
                <w:szCs w:val="22"/>
              </w:rPr>
              <w:t>・</w:t>
            </w:r>
          </w:p>
          <w:p w14:paraId="7977C6FC" w14:textId="16D43DDA" w:rsidR="00CF00A5" w:rsidRPr="00667860" w:rsidRDefault="00CF00A5" w:rsidP="00CF00A5">
            <w:pPr>
              <w:jc w:val="center"/>
              <w:rPr>
                <w:rFonts w:ascii="ＭＳ Ｐ明朝" w:eastAsia="ＭＳ Ｐ明朝" w:hAnsi="ＭＳ Ｐ明朝"/>
                <w:szCs w:val="22"/>
              </w:rPr>
            </w:pPr>
            <w:r w:rsidRPr="00667860">
              <w:rPr>
                <w:rFonts w:ascii="ＭＳ Ｐ明朝" w:eastAsia="ＭＳ Ｐ明朝" w:hAnsi="ＭＳ Ｐ明朝" w:hint="eastAsia"/>
                <w:szCs w:val="22"/>
              </w:rPr>
              <w:t>5</w:t>
            </w:r>
          </w:p>
        </w:tc>
        <w:tc>
          <w:tcPr>
            <w:tcW w:w="3526" w:type="dxa"/>
            <w:tcBorders>
              <w:top w:val="single" w:sz="4" w:space="0" w:color="auto"/>
              <w:left w:val="single" w:sz="4" w:space="0" w:color="auto"/>
              <w:bottom w:val="dashed" w:sz="4" w:space="0" w:color="auto"/>
              <w:right w:val="single" w:sz="4" w:space="0" w:color="auto"/>
            </w:tcBorders>
          </w:tcPr>
          <w:p w14:paraId="67558D70" w14:textId="77777777" w:rsidR="00CF00A5" w:rsidRPr="00667860" w:rsidRDefault="00CF00A5" w:rsidP="00A11603">
            <w:pPr>
              <w:spacing w:line="320" w:lineRule="exact"/>
              <w:ind w:firstLineChars="100" w:firstLine="210"/>
              <w:rPr>
                <w:szCs w:val="22"/>
              </w:rPr>
            </w:pPr>
            <w:r w:rsidRPr="00667860">
              <w:rPr>
                <w:rFonts w:hint="eastAsia"/>
                <w:szCs w:val="22"/>
              </w:rPr>
              <w:t>ハウス整備を支援する市の事業が、数年前に終了したが、愛媛県の「未来型果樹産地強化支援事業」は、資材の納入時期からうまく活用できないので、時期を融通してほしい。</w:t>
            </w:r>
          </w:p>
          <w:p w14:paraId="0319B700" w14:textId="77777777" w:rsidR="00CF00A5" w:rsidRPr="00667860" w:rsidRDefault="00CF00A5" w:rsidP="00A11603">
            <w:pPr>
              <w:spacing w:line="320" w:lineRule="exact"/>
              <w:jc w:val="left"/>
              <w:rPr>
                <w:rFonts w:asciiTheme="minorEastAsia" w:eastAsiaTheme="minorEastAsia" w:hAnsiTheme="minorEastAsia"/>
                <w:bCs/>
                <w:szCs w:val="22"/>
              </w:rPr>
            </w:pPr>
          </w:p>
        </w:tc>
        <w:tc>
          <w:tcPr>
            <w:tcW w:w="2127" w:type="dxa"/>
            <w:vMerge w:val="restart"/>
            <w:tcBorders>
              <w:top w:val="single" w:sz="4" w:space="0" w:color="auto"/>
              <w:left w:val="single" w:sz="4" w:space="0" w:color="auto"/>
              <w:right w:val="single" w:sz="4" w:space="0" w:color="auto"/>
            </w:tcBorders>
          </w:tcPr>
          <w:p w14:paraId="581FF932" w14:textId="77777777" w:rsidR="00CF00A5" w:rsidRPr="00667860" w:rsidRDefault="00CF00A5" w:rsidP="00CF00A5">
            <w:pPr>
              <w:jc w:val="left"/>
              <w:rPr>
                <w:rFonts w:ascii="ＭＳ Ｐ明朝" w:eastAsia="ＭＳ Ｐ明朝" w:hAnsi="ＭＳ Ｐ明朝"/>
                <w:szCs w:val="22"/>
              </w:rPr>
            </w:pPr>
            <w:r w:rsidRPr="00667860">
              <w:rPr>
                <w:rFonts w:ascii="ＭＳ Ｐ明朝" w:eastAsia="ＭＳ Ｐ明朝" w:hAnsi="ＭＳ Ｐ明朝" w:hint="eastAsia"/>
                <w:szCs w:val="22"/>
              </w:rPr>
              <w:t>□可　能</w:t>
            </w:r>
          </w:p>
          <w:p w14:paraId="5DA7E880" w14:textId="77777777" w:rsidR="00CF00A5" w:rsidRPr="00667860" w:rsidRDefault="00CF00A5" w:rsidP="00CF00A5">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対応済</w:t>
            </w:r>
          </w:p>
          <w:p w14:paraId="0D8F6193" w14:textId="77777777" w:rsidR="00CF00A5" w:rsidRPr="00667860" w:rsidRDefault="00CF00A5" w:rsidP="00CF00A5">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今年度中</w:t>
            </w:r>
          </w:p>
          <w:p w14:paraId="509F0D88" w14:textId="77777777" w:rsidR="00CF00A5" w:rsidRPr="00667860" w:rsidRDefault="00CF00A5" w:rsidP="00CF00A5">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次年度以降</w:t>
            </w:r>
          </w:p>
          <w:p w14:paraId="00D6FF0A" w14:textId="77777777" w:rsidR="00CF00A5" w:rsidRPr="00667860" w:rsidRDefault="00CF00A5" w:rsidP="00CF00A5">
            <w:pPr>
              <w:jc w:val="left"/>
              <w:rPr>
                <w:rFonts w:ascii="ＭＳ Ｐ明朝" w:eastAsia="ＭＳ Ｐ明朝" w:hAnsi="ＭＳ Ｐ明朝"/>
                <w:szCs w:val="22"/>
              </w:rPr>
            </w:pPr>
            <w:r w:rsidRPr="00667860">
              <w:rPr>
                <w:rFonts w:ascii="ＭＳ Ｐ明朝" w:eastAsia="ＭＳ Ｐ明朝" w:hAnsi="ＭＳ Ｐ明朝" w:hint="eastAsia"/>
                <w:szCs w:val="22"/>
              </w:rPr>
              <w:t>□検討中</w:t>
            </w:r>
          </w:p>
          <w:p w14:paraId="5302D3EF" w14:textId="77777777" w:rsidR="00CF00A5" w:rsidRPr="00667860" w:rsidRDefault="00CF00A5" w:rsidP="00CF00A5">
            <w:pPr>
              <w:jc w:val="left"/>
              <w:rPr>
                <w:rFonts w:ascii="ＭＳ Ｐ明朝" w:eastAsia="ＭＳ Ｐ明朝" w:hAnsi="ＭＳ Ｐ明朝"/>
                <w:szCs w:val="22"/>
              </w:rPr>
            </w:pPr>
            <w:r w:rsidRPr="00667860">
              <w:rPr>
                <w:rFonts w:ascii="ＭＳ Ｐ明朝" w:eastAsia="ＭＳ Ｐ明朝" w:hAnsi="ＭＳ Ｐ明朝" w:hint="eastAsia"/>
                <w:szCs w:val="22"/>
              </w:rPr>
              <w:t>□不可能</w:t>
            </w:r>
          </w:p>
          <w:p w14:paraId="0C8E3260" w14:textId="2E896599" w:rsidR="00CF00A5" w:rsidRPr="00667860" w:rsidRDefault="00CF00A5" w:rsidP="00CF00A5">
            <w:pPr>
              <w:jc w:val="left"/>
              <w:rPr>
                <w:rFonts w:ascii="ＭＳ Ｐ明朝" w:eastAsia="ＭＳ Ｐ明朝" w:hAnsi="ＭＳ Ｐ明朝"/>
                <w:szCs w:val="22"/>
              </w:rPr>
            </w:pPr>
            <w:r w:rsidRPr="00667860">
              <w:rPr>
                <w:rFonts w:ascii="ＭＳ Ｐ明朝" w:eastAsia="ＭＳ Ｐ明朝" w:hAnsi="ＭＳ Ｐ明朝" w:hint="eastAsia"/>
                <w:szCs w:val="22"/>
              </w:rPr>
              <w:t>■その他</w:t>
            </w:r>
          </w:p>
        </w:tc>
        <w:tc>
          <w:tcPr>
            <w:tcW w:w="6520" w:type="dxa"/>
            <w:vMerge w:val="restart"/>
            <w:tcBorders>
              <w:top w:val="single" w:sz="4" w:space="0" w:color="auto"/>
              <w:left w:val="single" w:sz="4" w:space="0" w:color="auto"/>
              <w:right w:val="single" w:sz="4" w:space="0" w:color="auto"/>
            </w:tcBorders>
          </w:tcPr>
          <w:p w14:paraId="31243D67" w14:textId="77777777" w:rsidR="006B50E9" w:rsidRPr="00667860" w:rsidRDefault="006B50E9" w:rsidP="006B50E9">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松山市では、愛媛県の「未来型果樹産地強化支援事業」で行う</w:t>
            </w:r>
          </w:p>
          <w:p w14:paraId="56545974" w14:textId="77777777" w:rsidR="006B50E9" w:rsidRPr="00667860" w:rsidRDefault="006B50E9" w:rsidP="006B50E9">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ハウス整備などの支援に、市独自で上乗せするなど、果樹農家の</w:t>
            </w:r>
          </w:p>
          <w:p w14:paraId="7CF8AA74" w14:textId="77777777" w:rsidR="006B50E9" w:rsidRPr="00667860" w:rsidRDefault="006B50E9" w:rsidP="006B50E9">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生産基盤の強化に取り組んでいます。</w:t>
            </w:r>
          </w:p>
          <w:p w14:paraId="6AB012E2" w14:textId="75DC6AC9" w:rsidR="006B50E9" w:rsidRPr="00667860" w:rsidRDefault="006B50E9" w:rsidP="006B50E9">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県の支援では、対象</w:t>
            </w:r>
            <w:r w:rsidR="005F02C0" w:rsidRPr="00667860">
              <w:rPr>
                <w:rFonts w:ascii="ＭＳ ゴシック" w:eastAsia="ＭＳ ゴシック" w:hAnsi="ＭＳ ゴシック" w:hint="eastAsia"/>
                <w:szCs w:val="22"/>
              </w:rPr>
              <w:t>に</w:t>
            </w:r>
            <w:r w:rsidRPr="00667860">
              <w:rPr>
                <w:rFonts w:ascii="ＭＳ ゴシック" w:eastAsia="ＭＳ ゴシック" w:hAnsi="ＭＳ ゴシック" w:hint="eastAsia"/>
                <w:szCs w:val="22"/>
              </w:rPr>
              <w:t>なる方の選考や要望のヒアリングなどを</w:t>
            </w:r>
          </w:p>
          <w:p w14:paraId="7FD153EB" w14:textId="77777777" w:rsidR="006B50E9" w:rsidRPr="00667860" w:rsidRDefault="006B50E9" w:rsidP="006B50E9">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県内で行うため決定が１０月頃で、それから順次資材の搬入が</w:t>
            </w:r>
          </w:p>
          <w:p w14:paraId="1C8D6D30" w14:textId="77777777" w:rsidR="006B50E9" w:rsidRPr="00667860" w:rsidRDefault="006B50E9" w:rsidP="006B50E9">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開始されます。</w:t>
            </w:r>
          </w:p>
          <w:p w14:paraId="78A28601" w14:textId="77777777" w:rsidR="006B50E9" w:rsidRPr="00667860" w:rsidRDefault="006B50E9" w:rsidP="006B50E9">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タウンミーティング終了後、今回いただいたご意見を</w:t>
            </w:r>
          </w:p>
          <w:p w14:paraId="0DFBBDB7" w14:textId="77777777" w:rsidR="006B50E9" w:rsidRPr="00667860" w:rsidRDefault="006B50E9" w:rsidP="006B50E9">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愛媛県にお伝えしたところ、以下の回答がありました。</w:t>
            </w:r>
          </w:p>
          <w:p w14:paraId="0DA9D7F2" w14:textId="77777777" w:rsidR="006B50E9" w:rsidRPr="00667860" w:rsidRDefault="006B50E9" w:rsidP="006B50E9">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愛媛県中予地方局】</w:t>
            </w:r>
          </w:p>
          <w:p w14:paraId="47CE16CF" w14:textId="77777777" w:rsidR="006B50E9" w:rsidRPr="00667860" w:rsidRDefault="006B50E9" w:rsidP="006B50E9">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 xml:space="preserve">　農家の皆さんの声をお聞かせいただき、農業協同組合と</w:t>
            </w:r>
          </w:p>
          <w:p w14:paraId="484DF05F" w14:textId="77777777" w:rsidR="006B50E9" w:rsidRPr="00667860" w:rsidRDefault="006B50E9" w:rsidP="006B50E9">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協議をして、できるだけ早く支援を決定できるよう、</w:t>
            </w:r>
          </w:p>
          <w:p w14:paraId="710B38F0" w14:textId="77777777" w:rsidR="006B50E9" w:rsidRPr="00667860" w:rsidRDefault="006B50E9" w:rsidP="006B50E9">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検討していきます。</w:t>
            </w:r>
          </w:p>
          <w:p w14:paraId="462F4945" w14:textId="0212E75F" w:rsidR="00AE5E0B" w:rsidRPr="00667860" w:rsidRDefault="00AE5E0B" w:rsidP="00AE5E0B">
            <w:pPr>
              <w:spacing w:line="320" w:lineRule="exact"/>
              <w:jc w:val="left"/>
              <w:rPr>
                <w:rFonts w:ascii="ＭＳ ゴシック" w:eastAsia="ＭＳ ゴシック" w:hAnsi="ＭＳ ゴシック"/>
                <w:szCs w:val="22"/>
              </w:rPr>
            </w:pPr>
          </w:p>
        </w:tc>
        <w:tc>
          <w:tcPr>
            <w:tcW w:w="2432" w:type="dxa"/>
            <w:vMerge w:val="restart"/>
            <w:tcBorders>
              <w:top w:val="single" w:sz="4" w:space="0" w:color="auto"/>
              <w:left w:val="single" w:sz="4" w:space="0" w:color="auto"/>
              <w:right w:val="single" w:sz="4" w:space="0" w:color="auto"/>
            </w:tcBorders>
            <w:shd w:val="clear" w:color="auto" w:fill="auto"/>
          </w:tcPr>
          <w:p w14:paraId="03E8F7FE" w14:textId="77777777" w:rsidR="006B50E9" w:rsidRPr="00667860" w:rsidRDefault="006B50E9" w:rsidP="006B50E9">
            <w:pPr>
              <w:spacing w:line="32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部</w:t>
            </w:r>
          </w:p>
          <w:p w14:paraId="1B7E8499" w14:textId="77777777" w:rsidR="006B50E9" w:rsidRPr="00667860" w:rsidRDefault="006B50E9" w:rsidP="006B50E9">
            <w:pPr>
              <w:spacing w:line="32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振興課</w:t>
            </w:r>
          </w:p>
          <w:p w14:paraId="5FB19355" w14:textId="77777777" w:rsidR="006B50E9" w:rsidRPr="00667860" w:rsidRDefault="006B50E9" w:rsidP="006B50E9">
            <w:pPr>
              <w:spacing w:line="32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生産支援担当</w:t>
            </w:r>
          </w:p>
          <w:p w14:paraId="1F1AB5F9" w14:textId="3A6E1519" w:rsidR="00CF00A5" w:rsidRPr="00667860" w:rsidRDefault="006B50E9" w:rsidP="006B50E9">
            <w:pPr>
              <w:spacing w:line="32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0</w:t>
            </w:r>
            <w:r w:rsidRPr="00667860">
              <w:rPr>
                <w:rFonts w:ascii="ＭＳ ゴシック" w:eastAsia="ＭＳ ゴシック" w:hAnsi="ＭＳ ゴシック"/>
                <w:szCs w:val="22"/>
              </w:rPr>
              <w:t>89-</w:t>
            </w:r>
            <w:r w:rsidRPr="00667860">
              <w:rPr>
                <w:rFonts w:ascii="ＭＳ ゴシック" w:eastAsia="ＭＳ ゴシック" w:hAnsi="ＭＳ ゴシック" w:hint="eastAsia"/>
                <w:szCs w:val="22"/>
              </w:rPr>
              <w:t>948</w:t>
            </w:r>
            <w:r w:rsidRPr="00667860">
              <w:rPr>
                <w:rFonts w:ascii="ＭＳ ゴシック" w:eastAsia="ＭＳ ゴシック" w:hAnsi="ＭＳ ゴシック"/>
                <w:szCs w:val="22"/>
              </w:rPr>
              <w:t>-</w:t>
            </w:r>
            <w:r w:rsidRPr="00667860">
              <w:rPr>
                <w:rFonts w:ascii="ＭＳ ゴシック" w:eastAsia="ＭＳ ゴシック" w:hAnsi="ＭＳ ゴシック" w:hint="eastAsia"/>
                <w:szCs w:val="22"/>
              </w:rPr>
              <w:t>6561</w:t>
            </w:r>
          </w:p>
        </w:tc>
      </w:tr>
      <w:tr w:rsidR="00667860" w:rsidRPr="00667860" w14:paraId="6DC3E746" w14:textId="77777777" w:rsidTr="006B50E9">
        <w:trPr>
          <w:trHeight w:val="1800"/>
        </w:trPr>
        <w:tc>
          <w:tcPr>
            <w:tcW w:w="534" w:type="dxa"/>
            <w:vMerge/>
            <w:tcBorders>
              <w:left w:val="single" w:sz="4" w:space="0" w:color="auto"/>
              <w:right w:val="single" w:sz="4" w:space="0" w:color="auto"/>
            </w:tcBorders>
            <w:vAlign w:val="center"/>
          </w:tcPr>
          <w:p w14:paraId="249962AC" w14:textId="77777777" w:rsidR="00CF00A5" w:rsidRPr="00667860" w:rsidRDefault="00CF00A5" w:rsidP="00CF00A5">
            <w:pPr>
              <w:jc w:val="center"/>
              <w:rPr>
                <w:rFonts w:ascii="ＭＳ Ｐ明朝" w:eastAsia="ＭＳ Ｐ明朝" w:hAnsi="ＭＳ Ｐ明朝"/>
                <w:szCs w:val="22"/>
              </w:rPr>
            </w:pPr>
          </w:p>
        </w:tc>
        <w:tc>
          <w:tcPr>
            <w:tcW w:w="3526" w:type="dxa"/>
            <w:tcBorders>
              <w:top w:val="dashed" w:sz="4" w:space="0" w:color="auto"/>
              <w:left w:val="single" w:sz="4" w:space="0" w:color="auto"/>
              <w:right w:val="single" w:sz="4" w:space="0" w:color="auto"/>
            </w:tcBorders>
          </w:tcPr>
          <w:p w14:paraId="2B6B3022" w14:textId="1EB1A126" w:rsidR="00CF00A5" w:rsidRPr="00667860" w:rsidRDefault="00CF00A5" w:rsidP="00A11603">
            <w:pPr>
              <w:spacing w:line="320" w:lineRule="exact"/>
              <w:ind w:firstLineChars="100" w:firstLine="210"/>
              <w:rPr>
                <w:szCs w:val="22"/>
              </w:rPr>
            </w:pPr>
            <w:r w:rsidRPr="00667860">
              <w:rPr>
                <w:rFonts w:hint="eastAsia"/>
                <w:szCs w:val="22"/>
              </w:rPr>
              <w:t>愛媛県の「未来型果樹産地強化支援事業」のハウス整備について、資材の納入時期を早めてほしい。</w:t>
            </w:r>
          </w:p>
        </w:tc>
        <w:tc>
          <w:tcPr>
            <w:tcW w:w="2127" w:type="dxa"/>
            <w:vMerge/>
            <w:tcBorders>
              <w:left w:val="single" w:sz="4" w:space="0" w:color="auto"/>
              <w:right w:val="single" w:sz="4" w:space="0" w:color="auto"/>
            </w:tcBorders>
          </w:tcPr>
          <w:p w14:paraId="4A22656A" w14:textId="77777777" w:rsidR="00CF00A5" w:rsidRPr="00667860" w:rsidRDefault="00CF00A5" w:rsidP="00CF00A5">
            <w:pPr>
              <w:jc w:val="left"/>
              <w:rPr>
                <w:rFonts w:ascii="ＭＳ Ｐ明朝" w:eastAsia="ＭＳ Ｐ明朝" w:hAnsi="ＭＳ Ｐ明朝"/>
                <w:szCs w:val="22"/>
              </w:rPr>
            </w:pPr>
          </w:p>
        </w:tc>
        <w:tc>
          <w:tcPr>
            <w:tcW w:w="6520" w:type="dxa"/>
            <w:vMerge/>
            <w:tcBorders>
              <w:left w:val="single" w:sz="4" w:space="0" w:color="auto"/>
              <w:right w:val="single" w:sz="4" w:space="0" w:color="auto"/>
            </w:tcBorders>
          </w:tcPr>
          <w:p w14:paraId="24995DEA" w14:textId="77777777" w:rsidR="00CF00A5" w:rsidRPr="00667860" w:rsidRDefault="00CF00A5" w:rsidP="00CF00A5">
            <w:pPr>
              <w:ind w:firstLineChars="100" w:firstLine="210"/>
              <w:jc w:val="left"/>
              <w:rPr>
                <w:rFonts w:ascii="ＭＳ ゴシック" w:eastAsia="ＭＳ ゴシック" w:hAnsi="ＭＳ ゴシック"/>
                <w:szCs w:val="22"/>
              </w:rPr>
            </w:pPr>
          </w:p>
        </w:tc>
        <w:tc>
          <w:tcPr>
            <w:tcW w:w="2432" w:type="dxa"/>
            <w:vMerge/>
            <w:tcBorders>
              <w:left w:val="single" w:sz="4" w:space="0" w:color="auto"/>
              <w:right w:val="single" w:sz="4" w:space="0" w:color="auto"/>
            </w:tcBorders>
            <w:shd w:val="clear" w:color="auto" w:fill="auto"/>
          </w:tcPr>
          <w:p w14:paraId="2AB49BA6" w14:textId="77777777" w:rsidR="00CF00A5" w:rsidRPr="00667860" w:rsidRDefault="00CF00A5" w:rsidP="00CF00A5">
            <w:pPr>
              <w:jc w:val="left"/>
              <w:rPr>
                <w:rFonts w:ascii="ＭＳ ゴシック" w:eastAsia="ＭＳ ゴシック" w:hAnsi="ＭＳ ゴシック"/>
                <w:szCs w:val="22"/>
              </w:rPr>
            </w:pPr>
          </w:p>
        </w:tc>
      </w:tr>
      <w:tr w:rsidR="00667860" w:rsidRPr="00667860" w14:paraId="561F286A" w14:textId="77777777" w:rsidTr="006B50E9">
        <w:trPr>
          <w:trHeight w:val="2588"/>
        </w:trPr>
        <w:tc>
          <w:tcPr>
            <w:tcW w:w="534" w:type="dxa"/>
            <w:tcBorders>
              <w:top w:val="single" w:sz="4" w:space="0" w:color="auto"/>
              <w:left w:val="single" w:sz="4" w:space="0" w:color="auto"/>
              <w:right w:val="single" w:sz="4" w:space="0" w:color="auto"/>
            </w:tcBorders>
            <w:vAlign w:val="center"/>
          </w:tcPr>
          <w:p w14:paraId="25661D89" w14:textId="7D6FC42A" w:rsidR="00CF00A5" w:rsidRPr="00667860" w:rsidRDefault="00CF00A5" w:rsidP="00CF00A5">
            <w:pPr>
              <w:jc w:val="center"/>
              <w:rPr>
                <w:rFonts w:ascii="ＭＳ Ｐ明朝" w:eastAsia="ＭＳ Ｐ明朝" w:hAnsi="ＭＳ Ｐ明朝"/>
                <w:szCs w:val="22"/>
              </w:rPr>
            </w:pPr>
            <w:r w:rsidRPr="00667860">
              <w:rPr>
                <w:rFonts w:ascii="ＭＳ Ｐ明朝" w:eastAsia="ＭＳ Ｐ明朝" w:hAnsi="ＭＳ Ｐ明朝" w:hint="eastAsia"/>
                <w:szCs w:val="22"/>
              </w:rPr>
              <w:lastRenderedPageBreak/>
              <w:t>3</w:t>
            </w:r>
          </w:p>
        </w:tc>
        <w:tc>
          <w:tcPr>
            <w:tcW w:w="3526" w:type="dxa"/>
            <w:tcBorders>
              <w:top w:val="single" w:sz="4" w:space="0" w:color="auto"/>
              <w:left w:val="single" w:sz="4" w:space="0" w:color="auto"/>
              <w:right w:val="single" w:sz="4" w:space="0" w:color="auto"/>
            </w:tcBorders>
          </w:tcPr>
          <w:p w14:paraId="43C56BE7" w14:textId="77777777" w:rsidR="00CF00A5" w:rsidRPr="00667860" w:rsidRDefault="00CF00A5" w:rsidP="00CF00A5">
            <w:pPr>
              <w:ind w:firstLineChars="100" w:firstLine="210"/>
              <w:jc w:val="left"/>
              <w:rPr>
                <w:rFonts w:asciiTheme="minorEastAsia" w:eastAsiaTheme="minorEastAsia" w:hAnsiTheme="minorEastAsia"/>
                <w:bCs/>
                <w:szCs w:val="22"/>
              </w:rPr>
            </w:pPr>
            <w:r w:rsidRPr="00667860">
              <w:rPr>
                <w:rFonts w:asciiTheme="minorEastAsia" w:eastAsiaTheme="minorEastAsia" w:hAnsiTheme="minorEastAsia" w:hint="eastAsia"/>
                <w:bCs/>
                <w:szCs w:val="22"/>
              </w:rPr>
              <w:t>若手農業従事者にどのような役割や貢献を期待し、特に農業振興でどのような活動を求めているのか。</w:t>
            </w:r>
          </w:p>
          <w:p w14:paraId="5987C6F1" w14:textId="07C96572" w:rsidR="00CF00A5" w:rsidRPr="00667860" w:rsidRDefault="00CF00A5" w:rsidP="00CF00A5">
            <w:pPr>
              <w:jc w:val="left"/>
              <w:rPr>
                <w:rFonts w:asciiTheme="minorEastAsia" w:eastAsiaTheme="minorEastAsia" w:hAnsiTheme="minorEastAsia"/>
                <w:bCs/>
                <w:szCs w:val="22"/>
              </w:rPr>
            </w:pPr>
            <w:r w:rsidRPr="00667860">
              <w:rPr>
                <w:rFonts w:asciiTheme="minorEastAsia" w:eastAsiaTheme="minorEastAsia" w:hAnsiTheme="minorEastAsia" w:hint="eastAsia"/>
                <w:bCs/>
                <w:szCs w:val="22"/>
              </w:rPr>
              <w:t>また、現場の声をどのように受け止め、施策に反映していくのか教えてほしい。</w:t>
            </w:r>
          </w:p>
        </w:tc>
        <w:tc>
          <w:tcPr>
            <w:tcW w:w="2127" w:type="dxa"/>
            <w:tcBorders>
              <w:top w:val="single" w:sz="4" w:space="0" w:color="auto"/>
              <w:left w:val="single" w:sz="4" w:space="0" w:color="auto"/>
              <w:right w:val="single" w:sz="4" w:space="0" w:color="auto"/>
            </w:tcBorders>
          </w:tcPr>
          <w:p w14:paraId="544588CD" w14:textId="77777777" w:rsidR="00CF00A5" w:rsidRPr="00667860" w:rsidRDefault="00CF00A5" w:rsidP="00CF00A5">
            <w:pPr>
              <w:jc w:val="left"/>
              <w:rPr>
                <w:rFonts w:ascii="ＭＳ Ｐ明朝" w:eastAsia="ＭＳ Ｐ明朝" w:hAnsi="ＭＳ Ｐ明朝"/>
                <w:szCs w:val="22"/>
              </w:rPr>
            </w:pPr>
            <w:r w:rsidRPr="00667860">
              <w:rPr>
                <w:rFonts w:ascii="ＭＳ Ｐ明朝" w:eastAsia="ＭＳ Ｐ明朝" w:hAnsi="ＭＳ Ｐ明朝" w:hint="eastAsia"/>
                <w:szCs w:val="22"/>
              </w:rPr>
              <w:t>□可　能</w:t>
            </w:r>
          </w:p>
          <w:p w14:paraId="0A9DF7C5" w14:textId="77777777" w:rsidR="00CF00A5" w:rsidRPr="00667860" w:rsidRDefault="00CF00A5" w:rsidP="00CF00A5">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対応済</w:t>
            </w:r>
          </w:p>
          <w:p w14:paraId="6936E521" w14:textId="77777777" w:rsidR="00CF00A5" w:rsidRPr="00667860" w:rsidRDefault="00CF00A5" w:rsidP="00CF00A5">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今年度中</w:t>
            </w:r>
          </w:p>
          <w:p w14:paraId="7A011567" w14:textId="77777777" w:rsidR="00CF00A5" w:rsidRPr="00667860" w:rsidRDefault="00CF00A5" w:rsidP="00CF00A5">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次年度以降</w:t>
            </w:r>
          </w:p>
          <w:p w14:paraId="169EF845" w14:textId="77777777" w:rsidR="00CF00A5" w:rsidRPr="00667860" w:rsidRDefault="00CF00A5" w:rsidP="00CF00A5">
            <w:pPr>
              <w:jc w:val="left"/>
              <w:rPr>
                <w:rFonts w:ascii="ＭＳ Ｐ明朝" w:eastAsia="ＭＳ Ｐ明朝" w:hAnsi="ＭＳ Ｐ明朝"/>
                <w:szCs w:val="22"/>
              </w:rPr>
            </w:pPr>
            <w:r w:rsidRPr="00667860">
              <w:rPr>
                <w:rFonts w:ascii="ＭＳ Ｐ明朝" w:eastAsia="ＭＳ Ｐ明朝" w:hAnsi="ＭＳ Ｐ明朝" w:hint="eastAsia"/>
                <w:szCs w:val="22"/>
              </w:rPr>
              <w:t>□検討中</w:t>
            </w:r>
          </w:p>
          <w:p w14:paraId="6BA73F9D" w14:textId="77777777" w:rsidR="00CF00A5" w:rsidRPr="00667860" w:rsidRDefault="00CF00A5" w:rsidP="00CF00A5">
            <w:pPr>
              <w:jc w:val="left"/>
              <w:rPr>
                <w:rFonts w:ascii="ＭＳ Ｐ明朝" w:eastAsia="ＭＳ Ｐ明朝" w:hAnsi="ＭＳ Ｐ明朝"/>
                <w:szCs w:val="22"/>
              </w:rPr>
            </w:pPr>
            <w:r w:rsidRPr="00667860">
              <w:rPr>
                <w:rFonts w:ascii="ＭＳ Ｐ明朝" w:eastAsia="ＭＳ Ｐ明朝" w:hAnsi="ＭＳ Ｐ明朝" w:hint="eastAsia"/>
                <w:szCs w:val="22"/>
              </w:rPr>
              <w:t>□不可能</w:t>
            </w:r>
          </w:p>
          <w:p w14:paraId="48E7F1E7" w14:textId="0A404DFE" w:rsidR="00CF00A5" w:rsidRPr="00667860" w:rsidRDefault="00CF00A5" w:rsidP="00CF00A5">
            <w:pPr>
              <w:jc w:val="left"/>
              <w:rPr>
                <w:rFonts w:ascii="ＭＳ Ｐ明朝" w:eastAsia="ＭＳ Ｐ明朝" w:hAnsi="ＭＳ Ｐ明朝"/>
                <w:szCs w:val="22"/>
              </w:rPr>
            </w:pPr>
            <w:r w:rsidRPr="00667860">
              <w:rPr>
                <w:rFonts w:ascii="ＭＳ Ｐ明朝" w:eastAsia="ＭＳ Ｐ明朝" w:hAnsi="ＭＳ Ｐ明朝" w:hint="eastAsia"/>
                <w:szCs w:val="22"/>
              </w:rPr>
              <w:t>■その他</w:t>
            </w:r>
          </w:p>
        </w:tc>
        <w:tc>
          <w:tcPr>
            <w:tcW w:w="6520" w:type="dxa"/>
            <w:tcBorders>
              <w:top w:val="single" w:sz="4" w:space="0" w:color="auto"/>
              <w:left w:val="single" w:sz="4" w:space="0" w:color="auto"/>
              <w:right w:val="single" w:sz="4" w:space="0" w:color="auto"/>
            </w:tcBorders>
          </w:tcPr>
          <w:p w14:paraId="1ADE2DD9" w14:textId="77777777" w:rsidR="006B50E9" w:rsidRPr="00667860" w:rsidRDefault="006B50E9" w:rsidP="006B50E9">
            <w:pPr>
              <w:ind w:firstLineChars="100" w:firstLine="210"/>
              <w:jc w:val="left"/>
              <w:rPr>
                <w:rFonts w:asciiTheme="majorEastAsia" w:eastAsiaTheme="majorEastAsia" w:hAnsiTheme="majorEastAsia"/>
                <w:szCs w:val="22"/>
              </w:rPr>
            </w:pPr>
            <w:r w:rsidRPr="00667860">
              <w:rPr>
                <w:rFonts w:asciiTheme="majorEastAsia" w:eastAsiaTheme="majorEastAsia" w:hAnsiTheme="majorEastAsia" w:hint="eastAsia"/>
                <w:szCs w:val="22"/>
              </w:rPr>
              <w:t>松山市の</w:t>
            </w:r>
            <w:r w:rsidRPr="00667860">
              <w:rPr>
                <w:rFonts w:asciiTheme="majorEastAsia" w:eastAsiaTheme="majorEastAsia" w:hAnsiTheme="majorEastAsia"/>
                <w:szCs w:val="22"/>
              </w:rPr>
              <w:t>農業</w:t>
            </w:r>
            <w:r w:rsidRPr="00667860">
              <w:rPr>
                <w:rFonts w:asciiTheme="majorEastAsia" w:eastAsiaTheme="majorEastAsia" w:hAnsiTheme="majorEastAsia" w:hint="eastAsia"/>
                <w:szCs w:val="22"/>
              </w:rPr>
              <w:t>が、これからも発展し続けるためには</w:t>
            </w:r>
            <w:r w:rsidRPr="00667860">
              <w:rPr>
                <w:rFonts w:asciiTheme="majorEastAsia" w:eastAsiaTheme="majorEastAsia" w:hAnsiTheme="majorEastAsia"/>
                <w:szCs w:val="22"/>
              </w:rPr>
              <w:t>、</w:t>
            </w:r>
          </w:p>
          <w:p w14:paraId="58918C70" w14:textId="77777777" w:rsidR="006B50E9" w:rsidRPr="00667860" w:rsidRDefault="006B50E9" w:rsidP="006B50E9">
            <w:pPr>
              <w:jc w:val="left"/>
              <w:rPr>
                <w:rFonts w:asciiTheme="majorEastAsia" w:eastAsiaTheme="majorEastAsia" w:hAnsiTheme="majorEastAsia"/>
                <w:szCs w:val="22"/>
              </w:rPr>
            </w:pPr>
            <w:r w:rsidRPr="00667860">
              <w:rPr>
                <w:rFonts w:asciiTheme="majorEastAsia" w:eastAsiaTheme="majorEastAsia" w:hAnsiTheme="majorEastAsia" w:hint="eastAsia"/>
                <w:szCs w:val="22"/>
              </w:rPr>
              <w:t>次</w:t>
            </w:r>
            <w:r w:rsidRPr="00667860">
              <w:rPr>
                <w:rFonts w:asciiTheme="majorEastAsia" w:eastAsiaTheme="majorEastAsia" w:hAnsiTheme="majorEastAsia"/>
                <w:szCs w:val="22"/>
              </w:rPr>
              <w:t>世代を担う若手</w:t>
            </w:r>
            <w:r w:rsidRPr="00667860">
              <w:rPr>
                <w:rFonts w:asciiTheme="majorEastAsia" w:eastAsiaTheme="majorEastAsia" w:hAnsiTheme="majorEastAsia" w:hint="eastAsia"/>
                <w:szCs w:val="22"/>
              </w:rPr>
              <w:t>農家</w:t>
            </w:r>
            <w:r w:rsidRPr="00667860">
              <w:rPr>
                <w:rFonts w:asciiTheme="majorEastAsia" w:eastAsiaTheme="majorEastAsia" w:hAnsiTheme="majorEastAsia"/>
                <w:szCs w:val="22"/>
              </w:rPr>
              <w:t>の</w:t>
            </w:r>
            <w:r w:rsidRPr="00667860">
              <w:rPr>
                <w:rFonts w:asciiTheme="majorEastAsia" w:eastAsiaTheme="majorEastAsia" w:hAnsiTheme="majorEastAsia" w:hint="eastAsia"/>
                <w:szCs w:val="22"/>
              </w:rPr>
              <w:t>皆さんの</w:t>
            </w:r>
            <w:r w:rsidRPr="00667860">
              <w:rPr>
                <w:rFonts w:asciiTheme="majorEastAsia" w:eastAsiaTheme="majorEastAsia" w:hAnsiTheme="majorEastAsia"/>
                <w:szCs w:val="22"/>
              </w:rPr>
              <w:t>力が</w:t>
            </w:r>
            <w:r w:rsidRPr="00667860">
              <w:rPr>
                <w:rFonts w:asciiTheme="majorEastAsia" w:eastAsiaTheme="majorEastAsia" w:hAnsiTheme="majorEastAsia" w:hint="eastAsia"/>
                <w:szCs w:val="22"/>
              </w:rPr>
              <w:t>とても</w:t>
            </w:r>
            <w:r w:rsidRPr="00667860">
              <w:rPr>
                <w:rFonts w:asciiTheme="majorEastAsia" w:eastAsiaTheme="majorEastAsia" w:hAnsiTheme="majorEastAsia"/>
                <w:szCs w:val="22"/>
              </w:rPr>
              <w:t>重要</w:t>
            </w:r>
            <w:r w:rsidRPr="00667860">
              <w:rPr>
                <w:rFonts w:asciiTheme="majorEastAsia" w:eastAsiaTheme="majorEastAsia" w:hAnsiTheme="majorEastAsia" w:hint="eastAsia"/>
                <w:szCs w:val="22"/>
              </w:rPr>
              <w:t>になります</w:t>
            </w:r>
            <w:r w:rsidRPr="00667860">
              <w:rPr>
                <w:rFonts w:asciiTheme="majorEastAsia" w:eastAsiaTheme="majorEastAsia" w:hAnsiTheme="majorEastAsia"/>
                <w:szCs w:val="22"/>
              </w:rPr>
              <w:t>。</w:t>
            </w:r>
          </w:p>
          <w:p w14:paraId="62C57DC7" w14:textId="77777777" w:rsidR="006B50E9" w:rsidRPr="00667860" w:rsidRDefault="006B50E9" w:rsidP="006B50E9">
            <w:pPr>
              <w:ind w:firstLineChars="100" w:firstLine="210"/>
              <w:jc w:val="left"/>
              <w:rPr>
                <w:rFonts w:asciiTheme="majorEastAsia" w:eastAsiaTheme="majorEastAsia" w:hAnsiTheme="majorEastAsia"/>
                <w:szCs w:val="22"/>
              </w:rPr>
            </w:pPr>
            <w:r w:rsidRPr="00667860">
              <w:rPr>
                <w:rFonts w:asciiTheme="majorEastAsia" w:eastAsiaTheme="majorEastAsia" w:hAnsiTheme="majorEastAsia" w:hint="eastAsia"/>
                <w:szCs w:val="22"/>
              </w:rPr>
              <w:t>農業に取組む人を増やし、安心して働き続けてもらうため、</w:t>
            </w:r>
          </w:p>
          <w:p w14:paraId="4D771402" w14:textId="24C8B22C" w:rsidR="006B50E9" w:rsidRPr="00667860" w:rsidRDefault="006B50E9" w:rsidP="006B50E9">
            <w:pPr>
              <w:jc w:val="left"/>
              <w:rPr>
                <w:rFonts w:asciiTheme="majorEastAsia" w:eastAsiaTheme="majorEastAsia" w:hAnsiTheme="majorEastAsia"/>
                <w:szCs w:val="22"/>
              </w:rPr>
            </w:pPr>
            <w:r w:rsidRPr="00667860">
              <w:rPr>
                <w:rFonts w:asciiTheme="majorEastAsia" w:eastAsiaTheme="majorEastAsia" w:hAnsiTheme="majorEastAsia" w:hint="eastAsia"/>
                <w:szCs w:val="22"/>
              </w:rPr>
              <w:t>農業の魅力を発信したり、</w:t>
            </w:r>
            <w:r w:rsidR="005F02C0" w:rsidRPr="00667860">
              <w:rPr>
                <w:rFonts w:asciiTheme="majorEastAsia" w:eastAsiaTheme="majorEastAsia" w:hAnsiTheme="majorEastAsia" w:hint="eastAsia"/>
                <w:szCs w:val="22"/>
              </w:rPr>
              <w:t>農作業の技術を伝えたり</w:t>
            </w:r>
            <w:r w:rsidRPr="00667860">
              <w:rPr>
                <w:rFonts w:asciiTheme="majorEastAsia" w:eastAsiaTheme="majorEastAsia" w:hAnsiTheme="majorEastAsia" w:hint="eastAsia"/>
                <w:szCs w:val="22"/>
              </w:rPr>
              <w:t>、</w:t>
            </w:r>
          </w:p>
          <w:p w14:paraId="6C476CF6" w14:textId="77777777" w:rsidR="006B50E9" w:rsidRPr="00667860" w:rsidRDefault="006B50E9" w:rsidP="006B50E9">
            <w:pPr>
              <w:jc w:val="left"/>
              <w:rPr>
                <w:rFonts w:asciiTheme="majorEastAsia" w:eastAsiaTheme="majorEastAsia" w:hAnsiTheme="majorEastAsia"/>
                <w:szCs w:val="22"/>
              </w:rPr>
            </w:pPr>
            <w:r w:rsidRPr="00667860">
              <w:rPr>
                <w:rFonts w:asciiTheme="majorEastAsia" w:eastAsiaTheme="majorEastAsia" w:hAnsiTheme="majorEastAsia" w:hint="eastAsia"/>
                <w:szCs w:val="22"/>
              </w:rPr>
              <w:t>その時々で相談にも乗っていただきたいと考えます。</w:t>
            </w:r>
          </w:p>
          <w:p w14:paraId="0B2C0A36" w14:textId="77777777" w:rsidR="006B50E9" w:rsidRPr="00667860" w:rsidRDefault="006B50E9" w:rsidP="006B50E9">
            <w:pPr>
              <w:ind w:firstLineChars="100" w:firstLine="210"/>
              <w:jc w:val="left"/>
              <w:rPr>
                <w:rFonts w:asciiTheme="majorEastAsia" w:eastAsiaTheme="majorEastAsia" w:hAnsiTheme="majorEastAsia"/>
                <w:szCs w:val="22"/>
              </w:rPr>
            </w:pPr>
            <w:r w:rsidRPr="00667860">
              <w:rPr>
                <w:rFonts w:asciiTheme="majorEastAsia" w:eastAsiaTheme="majorEastAsia" w:hAnsiTheme="majorEastAsia" w:hint="eastAsia"/>
                <w:szCs w:val="22"/>
              </w:rPr>
              <w:t>また、現場で奮闘する皆さんの気づきやアイデアは、</w:t>
            </w:r>
          </w:p>
          <w:p w14:paraId="33908260" w14:textId="77777777" w:rsidR="006B50E9" w:rsidRPr="00667860" w:rsidRDefault="006B50E9" w:rsidP="006B50E9">
            <w:pPr>
              <w:jc w:val="left"/>
              <w:rPr>
                <w:rFonts w:asciiTheme="majorEastAsia" w:eastAsiaTheme="majorEastAsia" w:hAnsiTheme="majorEastAsia"/>
                <w:szCs w:val="22"/>
              </w:rPr>
            </w:pPr>
            <w:r w:rsidRPr="00667860">
              <w:rPr>
                <w:rFonts w:asciiTheme="majorEastAsia" w:eastAsiaTheme="majorEastAsia" w:hAnsiTheme="majorEastAsia" w:hint="eastAsia"/>
                <w:szCs w:val="22"/>
              </w:rPr>
              <w:t>とても貴重なため、遠慮なく松山市にご提案ください。</w:t>
            </w:r>
          </w:p>
          <w:p w14:paraId="49E65EA9" w14:textId="77777777" w:rsidR="006B50E9" w:rsidRPr="00667860" w:rsidRDefault="006B50E9" w:rsidP="006B50E9">
            <w:pPr>
              <w:ind w:firstLineChars="100" w:firstLine="210"/>
              <w:jc w:val="left"/>
              <w:rPr>
                <w:rFonts w:asciiTheme="majorEastAsia" w:eastAsiaTheme="majorEastAsia" w:hAnsiTheme="majorEastAsia"/>
                <w:szCs w:val="22"/>
              </w:rPr>
            </w:pPr>
            <w:r w:rsidRPr="00667860">
              <w:rPr>
                <w:rFonts w:asciiTheme="majorEastAsia" w:eastAsiaTheme="majorEastAsia" w:hAnsiTheme="majorEastAsia" w:hint="eastAsia"/>
                <w:szCs w:val="22"/>
              </w:rPr>
              <w:t>タウンミーティングや「青年農業者連絡協議会」、</w:t>
            </w:r>
          </w:p>
          <w:p w14:paraId="25CA65AB" w14:textId="77777777" w:rsidR="006B50E9" w:rsidRPr="00667860" w:rsidRDefault="006B50E9" w:rsidP="006B50E9">
            <w:pPr>
              <w:jc w:val="left"/>
              <w:rPr>
                <w:rFonts w:asciiTheme="majorEastAsia" w:eastAsiaTheme="majorEastAsia" w:hAnsiTheme="majorEastAsia"/>
                <w:szCs w:val="22"/>
              </w:rPr>
            </w:pPr>
            <w:r w:rsidRPr="00667860">
              <w:rPr>
                <w:rFonts w:asciiTheme="majorEastAsia" w:eastAsiaTheme="majorEastAsia" w:hAnsiTheme="majorEastAsia" w:hint="eastAsia"/>
                <w:szCs w:val="22"/>
              </w:rPr>
              <w:t>「認定農業者協議会」などでいただくご意見を共有し、</w:t>
            </w:r>
          </w:p>
          <w:p w14:paraId="60AB16A7" w14:textId="77777777" w:rsidR="006B50E9" w:rsidRPr="00667860" w:rsidRDefault="006B50E9" w:rsidP="006B50E9">
            <w:pPr>
              <w:ind w:rightChars="-806" w:right="-1693"/>
              <w:jc w:val="left"/>
              <w:rPr>
                <w:rFonts w:asciiTheme="majorEastAsia" w:eastAsiaTheme="majorEastAsia" w:hAnsiTheme="majorEastAsia"/>
                <w:szCs w:val="22"/>
              </w:rPr>
            </w:pPr>
            <w:r w:rsidRPr="00667860">
              <w:rPr>
                <w:rFonts w:asciiTheme="majorEastAsia" w:eastAsiaTheme="majorEastAsia" w:hAnsiTheme="majorEastAsia" w:hint="eastAsia"/>
                <w:szCs w:val="22"/>
              </w:rPr>
              <w:t>松山市も一緒に考えて、できることから施策に反映したり、</w:t>
            </w:r>
          </w:p>
          <w:p w14:paraId="1E90F417" w14:textId="77777777" w:rsidR="006B50E9" w:rsidRPr="00667860" w:rsidRDefault="006B50E9" w:rsidP="006B50E9">
            <w:pPr>
              <w:jc w:val="left"/>
              <w:rPr>
                <w:rFonts w:asciiTheme="majorEastAsia" w:eastAsiaTheme="majorEastAsia" w:hAnsiTheme="majorEastAsia"/>
                <w:szCs w:val="22"/>
              </w:rPr>
            </w:pPr>
            <w:r w:rsidRPr="00667860">
              <w:rPr>
                <w:rFonts w:asciiTheme="majorEastAsia" w:eastAsiaTheme="majorEastAsia" w:hAnsiTheme="majorEastAsia" w:hint="eastAsia"/>
                <w:szCs w:val="22"/>
              </w:rPr>
              <w:t>国や県に要望したりしていきます。</w:t>
            </w:r>
          </w:p>
          <w:p w14:paraId="4CEBB4E6" w14:textId="77777777" w:rsidR="00AE5E0B" w:rsidRPr="00667860" w:rsidRDefault="00AE5E0B" w:rsidP="00AE5E0B">
            <w:pPr>
              <w:jc w:val="left"/>
              <w:rPr>
                <w:rFonts w:ascii="ＭＳ ゴシック" w:eastAsia="ＭＳ ゴシック" w:hAnsi="ＭＳ ゴシック"/>
                <w:szCs w:val="22"/>
              </w:rPr>
            </w:pPr>
          </w:p>
          <w:p w14:paraId="05380968" w14:textId="47139258" w:rsidR="00EA338D" w:rsidRPr="00667860" w:rsidRDefault="00EA338D" w:rsidP="00AE5E0B">
            <w:pPr>
              <w:jc w:val="left"/>
              <w:rPr>
                <w:rFonts w:ascii="ＭＳ ゴシック" w:eastAsia="ＭＳ ゴシック" w:hAnsi="ＭＳ ゴシック"/>
                <w:szCs w:val="22"/>
              </w:rPr>
            </w:pPr>
          </w:p>
        </w:tc>
        <w:tc>
          <w:tcPr>
            <w:tcW w:w="2432" w:type="dxa"/>
            <w:tcBorders>
              <w:top w:val="single" w:sz="4" w:space="0" w:color="auto"/>
              <w:left w:val="single" w:sz="4" w:space="0" w:color="auto"/>
              <w:right w:val="single" w:sz="4" w:space="0" w:color="auto"/>
            </w:tcBorders>
            <w:shd w:val="clear" w:color="auto" w:fill="auto"/>
          </w:tcPr>
          <w:p w14:paraId="65E37151"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部</w:t>
            </w:r>
          </w:p>
          <w:p w14:paraId="617F0B63"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振興課</w:t>
            </w:r>
          </w:p>
          <w:p w14:paraId="61E4C26F"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担い手育成等担当</w:t>
            </w:r>
          </w:p>
          <w:p w14:paraId="51CD9021" w14:textId="200404A0" w:rsidR="00CF00A5"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0</w:t>
            </w:r>
            <w:r w:rsidRPr="00667860">
              <w:rPr>
                <w:rFonts w:ascii="ＭＳ ゴシック" w:eastAsia="ＭＳ ゴシック" w:hAnsi="ＭＳ ゴシック"/>
                <w:szCs w:val="22"/>
              </w:rPr>
              <w:t>89-</w:t>
            </w:r>
            <w:r w:rsidRPr="00667860">
              <w:rPr>
                <w:rFonts w:ascii="ＭＳ ゴシック" w:eastAsia="ＭＳ ゴシック" w:hAnsi="ＭＳ ゴシック" w:hint="eastAsia"/>
                <w:szCs w:val="22"/>
              </w:rPr>
              <w:t>948</w:t>
            </w:r>
            <w:r w:rsidRPr="00667860">
              <w:rPr>
                <w:rFonts w:ascii="ＭＳ ゴシック" w:eastAsia="ＭＳ ゴシック" w:hAnsi="ＭＳ ゴシック"/>
                <w:szCs w:val="22"/>
              </w:rPr>
              <w:t>-</w:t>
            </w:r>
            <w:r w:rsidRPr="00667860">
              <w:rPr>
                <w:rFonts w:ascii="ＭＳ ゴシック" w:eastAsia="ＭＳ ゴシック" w:hAnsi="ＭＳ ゴシック" w:hint="eastAsia"/>
                <w:szCs w:val="22"/>
              </w:rPr>
              <w:t>6566</w:t>
            </w:r>
          </w:p>
        </w:tc>
      </w:tr>
      <w:tr w:rsidR="00667860" w:rsidRPr="00667860" w14:paraId="121CB24C" w14:textId="77777777" w:rsidTr="006B50E9">
        <w:trPr>
          <w:trHeight w:val="2588"/>
        </w:trPr>
        <w:tc>
          <w:tcPr>
            <w:tcW w:w="534" w:type="dxa"/>
            <w:tcBorders>
              <w:top w:val="single" w:sz="4" w:space="0" w:color="auto"/>
              <w:left w:val="single" w:sz="4" w:space="0" w:color="auto"/>
              <w:right w:val="single" w:sz="4" w:space="0" w:color="auto"/>
            </w:tcBorders>
            <w:vAlign w:val="center"/>
          </w:tcPr>
          <w:p w14:paraId="063B19E7" w14:textId="752351DE" w:rsidR="006B50E9" w:rsidRPr="00667860" w:rsidRDefault="006B50E9" w:rsidP="006B50E9">
            <w:pPr>
              <w:jc w:val="center"/>
              <w:rPr>
                <w:rFonts w:ascii="ＭＳ Ｐ明朝" w:eastAsia="ＭＳ Ｐ明朝" w:hAnsi="ＭＳ Ｐ明朝"/>
                <w:szCs w:val="22"/>
              </w:rPr>
            </w:pPr>
            <w:r w:rsidRPr="00667860">
              <w:rPr>
                <w:rFonts w:ascii="ＭＳ Ｐ明朝" w:eastAsia="ＭＳ Ｐ明朝" w:hAnsi="ＭＳ Ｐ明朝" w:hint="eastAsia"/>
                <w:szCs w:val="22"/>
              </w:rPr>
              <w:t>4</w:t>
            </w:r>
          </w:p>
        </w:tc>
        <w:tc>
          <w:tcPr>
            <w:tcW w:w="3526" w:type="dxa"/>
            <w:tcBorders>
              <w:top w:val="single" w:sz="4" w:space="0" w:color="auto"/>
              <w:left w:val="single" w:sz="4" w:space="0" w:color="auto"/>
              <w:right w:val="single" w:sz="4" w:space="0" w:color="auto"/>
            </w:tcBorders>
          </w:tcPr>
          <w:p w14:paraId="245D5CE1" w14:textId="58D8540E" w:rsidR="006B50E9" w:rsidRPr="00667860" w:rsidRDefault="006B50E9" w:rsidP="006B50E9">
            <w:pPr>
              <w:ind w:firstLineChars="100" w:firstLine="210"/>
              <w:jc w:val="left"/>
              <w:rPr>
                <w:rFonts w:asciiTheme="minorEastAsia" w:eastAsiaTheme="minorEastAsia" w:hAnsiTheme="minorEastAsia"/>
                <w:bCs/>
                <w:szCs w:val="22"/>
              </w:rPr>
            </w:pPr>
            <w:r w:rsidRPr="00667860">
              <w:rPr>
                <w:rFonts w:hint="eastAsia"/>
                <w:szCs w:val="22"/>
              </w:rPr>
              <w:t>下難波など営農条件が厳しい地域は担い手の確保がなかなか進まず、地域計画に反映されていない農地も多い。市の取組を教えてほしい。</w:t>
            </w:r>
          </w:p>
        </w:tc>
        <w:tc>
          <w:tcPr>
            <w:tcW w:w="2127" w:type="dxa"/>
            <w:tcBorders>
              <w:top w:val="single" w:sz="4" w:space="0" w:color="auto"/>
              <w:left w:val="single" w:sz="4" w:space="0" w:color="auto"/>
              <w:right w:val="single" w:sz="4" w:space="0" w:color="auto"/>
            </w:tcBorders>
          </w:tcPr>
          <w:p w14:paraId="4F549B4A" w14:textId="77777777"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可　能</w:t>
            </w:r>
          </w:p>
          <w:p w14:paraId="7BD64A6F" w14:textId="77777777" w:rsidR="006B50E9" w:rsidRPr="00667860" w:rsidRDefault="006B50E9" w:rsidP="006B50E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対応済</w:t>
            </w:r>
          </w:p>
          <w:p w14:paraId="66F27B62" w14:textId="77777777" w:rsidR="006B50E9" w:rsidRPr="00667860" w:rsidRDefault="006B50E9" w:rsidP="006B50E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今年度中</w:t>
            </w:r>
          </w:p>
          <w:p w14:paraId="7F745090" w14:textId="77777777" w:rsidR="006B50E9" w:rsidRPr="00667860" w:rsidRDefault="006B50E9" w:rsidP="006B50E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次年度以降</w:t>
            </w:r>
          </w:p>
          <w:p w14:paraId="2C43AF15" w14:textId="77777777"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検討中</w:t>
            </w:r>
          </w:p>
          <w:p w14:paraId="3BA07B64" w14:textId="77777777"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不可能</w:t>
            </w:r>
          </w:p>
          <w:p w14:paraId="2CC0F2CA" w14:textId="16AA7F1A"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その他</w:t>
            </w:r>
          </w:p>
        </w:tc>
        <w:tc>
          <w:tcPr>
            <w:tcW w:w="6520" w:type="dxa"/>
            <w:tcBorders>
              <w:top w:val="single" w:sz="4" w:space="0" w:color="auto"/>
              <w:left w:val="single" w:sz="4" w:space="0" w:color="auto"/>
              <w:right w:val="single" w:sz="4" w:space="0" w:color="auto"/>
            </w:tcBorders>
          </w:tcPr>
          <w:p w14:paraId="1E63AEFB" w14:textId="77777777" w:rsidR="006B50E9" w:rsidRPr="00667860" w:rsidRDefault="006B50E9" w:rsidP="006B50E9">
            <w:pPr>
              <w:ind w:firstLineChars="100" w:firstLine="210"/>
              <w:jc w:val="left"/>
              <w:rPr>
                <w:rFonts w:asciiTheme="majorEastAsia" w:eastAsiaTheme="majorEastAsia" w:hAnsiTheme="majorEastAsia"/>
                <w:szCs w:val="22"/>
              </w:rPr>
            </w:pPr>
            <w:r w:rsidRPr="00667860">
              <w:rPr>
                <w:rFonts w:asciiTheme="majorEastAsia" w:eastAsiaTheme="majorEastAsia" w:hAnsiTheme="majorEastAsia" w:hint="eastAsia"/>
                <w:szCs w:val="22"/>
              </w:rPr>
              <w:t>松</w:t>
            </w:r>
            <w:r w:rsidRPr="00667860">
              <w:rPr>
                <w:rFonts w:asciiTheme="majorEastAsia" w:eastAsiaTheme="majorEastAsia" w:hAnsiTheme="majorEastAsia"/>
                <w:szCs w:val="22"/>
              </w:rPr>
              <w:t>山市では、営農条件が厳しい地域</w:t>
            </w:r>
            <w:r w:rsidRPr="00667860">
              <w:rPr>
                <w:rFonts w:asciiTheme="majorEastAsia" w:eastAsiaTheme="majorEastAsia" w:hAnsiTheme="majorEastAsia" w:hint="eastAsia"/>
                <w:szCs w:val="22"/>
              </w:rPr>
              <w:t>の</w:t>
            </w:r>
            <w:r w:rsidRPr="00667860">
              <w:rPr>
                <w:rFonts w:asciiTheme="majorEastAsia" w:eastAsiaTheme="majorEastAsia" w:hAnsiTheme="majorEastAsia"/>
                <w:szCs w:val="22"/>
              </w:rPr>
              <w:t>担い手</w:t>
            </w:r>
            <w:r w:rsidRPr="00667860">
              <w:rPr>
                <w:rFonts w:asciiTheme="majorEastAsia" w:eastAsiaTheme="majorEastAsia" w:hAnsiTheme="majorEastAsia" w:hint="eastAsia"/>
                <w:szCs w:val="22"/>
              </w:rPr>
              <w:t>不足や</w:t>
            </w:r>
          </w:p>
          <w:p w14:paraId="713C980A" w14:textId="77777777" w:rsidR="006B50E9" w:rsidRPr="00667860" w:rsidRDefault="006B50E9" w:rsidP="006B50E9">
            <w:pPr>
              <w:jc w:val="left"/>
              <w:rPr>
                <w:rFonts w:asciiTheme="majorEastAsia" w:eastAsiaTheme="majorEastAsia" w:hAnsiTheme="majorEastAsia"/>
                <w:szCs w:val="22"/>
              </w:rPr>
            </w:pPr>
            <w:r w:rsidRPr="00667860">
              <w:rPr>
                <w:rFonts w:asciiTheme="majorEastAsia" w:eastAsiaTheme="majorEastAsia" w:hAnsiTheme="majorEastAsia"/>
                <w:szCs w:val="22"/>
              </w:rPr>
              <w:t>未利用農地</w:t>
            </w:r>
            <w:r w:rsidRPr="00667860">
              <w:rPr>
                <w:rFonts w:asciiTheme="majorEastAsia" w:eastAsiaTheme="majorEastAsia" w:hAnsiTheme="majorEastAsia" w:hint="eastAsia"/>
                <w:szCs w:val="22"/>
              </w:rPr>
              <w:t>の増加などに、愛媛県と連携して取り組んでいます</w:t>
            </w:r>
            <w:r w:rsidRPr="00667860">
              <w:rPr>
                <w:rFonts w:asciiTheme="majorEastAsia" w:eastAsiaTheme="majorEastAsia" w:hAnsiTheme="majorEastAsia"/>
                <w:szCs w:val="22"/>
              </w:rPr>
              <w:t>。</w:t>
            </w:r>
          </w:p>
          <w:p w14:paraId="3CA1B510" w14:textId="77777777" w:rsidR="006B50E9" w:rsidRPr="00667860" w:rsidRDefault="006B50E9" w:rsidP="006B50E9">
            <w:pPr>
              <w:ind w:firstLineChars="100" w:firstLine="210"/>
              <w:jc w:val="left"/>
              <w:rPr>
                <w:rFonts w:asciiTheme="majorEastAsia" w:eastAsiaTheme="majorEastAsia" w:hAnsiTheme="majorEastAsia"/>
                <w:szCs w:val="22"/>
              </w:rPr>
            </w:pPr>
            <w:r w:rsidRPr="00667860">
              <w:rPr>
                <w:rFonts w:asciiTheme="majorEastAsia" w:eastAsiaTheme="majorEastAsia" w:hAnsiTheme="majorEastAsia" w:hint="eastAsia"/>
                <w:szCs w:val="22"/>
              </w:rPr>
              <w:t>農業を始めやすいよう、農業機械の購入費や施設の建設費など、初期投資に必要な資金を支援するほか、生産基盤強化のため、</w:t>
            </w:r>
          </w:p>
          <w:p w14:paraId="22AC035A" w14:textId="77777777" w:rsidR="006B50E9" w:rsidRPr="00667860" w:rsidRDefault="006B50E9" w:rsidP="006B50E9">
            <w:pPr>
              <w:jc w:val="left"/>
              <w:rPr>
                <w:rFonts w:asciiTheme="majorEastAsia" w:eastAsiaTheme="majorEastAsia" w:hAnsiTheme="majorEastAsia"/>
                <w:szCs w:val="22"/>
              </w:rPr>
            </w:pPr>
            <w:r w:rsidRPr="00667860">
              <w:rPr>
                <w:rFonts w:asciiTheme="majorEastAsia" w:eastAsiaTheme="majorEastAsia" w:hAnsiTheme="majorEastAsia" w:hint="eastAsia"/>
                <w:szCs w:val="22"/>
              </w:rPr>
              <w:t>園地や農道などの整備も進めています。市独自にもハウスなどの</w:t>
            </w:r>
          </w:p>
          <w:p w14:paraId="3C0953AF" w14:textId="77777777" w:rsidR="006B50E9" w:rsidRPr="00667860" w:rsidRDefault="006B50E9" w:rsidP="006B50E9">
            <w:pPr>
              <w:jc w:val="left"/>
              <w:rPr>
                <w:rFonts w:asciiTheme="majorEastAsia" w:eastAsiaTheme="majorEastAsia" w:hAnsiTheme="majorEastAsia"/>
                <w:szCs w:val="22"/>
              </w:rPr>
            </w:pPr>
            <w:r w:rsidRPr="00667860">
              <w:rPr>
                <w:rFonts w:asciiTheme="majorEastAsia" w:eastAsiaTheme="majorEastAsia" w:hAnsiTheme="majorEastAsia" w:hint="eastAsia"/>
                <w:szCs w:val="22"/>
              </w:rPr>
              <w:t>建設費を支援し、下難波の園地で活用いただいています。</w:t>
            </w:r>
          </w:p>
          <w:p w14:paraId="4CDC3F0F" w14:textId="77777777" w:rsidR="006B50E9" w:rsidRPr="00667860" w:rsidRDefault="006B50E9" w:rsidP="006B50E9">
            <w:pPr>
              <w:ind w:firstLineChars="100" w:firstLine="210"/>
              <w:jc w:val="left"/>
              <w:rPr>
                <w:rFonts w:asciiTheme="majorEastAsia" w:eastAsiaTheme="majorEastAsia" w:hAnsiTheme="majorEastAsia"/>
                <w:szCs w:val="22"/>
              </w:rPr>
            </w:pPr>
            <w:r w:rsidRPr="00667860">
              <w:rPr>
                <w:rFonts w:asciiTheme="majorEastAsia" w:eastAsiaTheme="majorEastAsia" w:hAnsiTheme="majorEastAsia" w:hint="eastAsia"/>
                <w:szCs w:val="22"/>
              </w:rPr>
              <w:t>なお</w:t>
            </w:r>
            <w:r w:rsidRPr="00667860">
              <w:rPr>
                <w:rFonts w:asciiTheme="majorEastAsia" w:eastAsiaTheme="majorEastAsia" w:hAnsiTheme="majorEastAsia"/>
                <w:szCs w:val="22"/>
              </w:rPr>
              <w:t>、</w:t>
            </w:r>
            <w:r w:rsidRPr="00667860">
              <w:rPr>
                <w:rFonts w:asciiTheme="majorEastAsia" w:eastAsiaTheme="majorEastAsia" w:hAnsiTheme="majorEastAsia" w:hint="eastAsia"/>
                <w:szCs w:val="22"/>
              </w:rPr>
              <w:t>１０年後の農地の利用方法を示す「</w:t>
            </w:r>
            <w:r w:rsidRPr="00667860">
              <w:rPr>
                <w:rFonts w:asciiTheme="majorEastAsia" w:eastAsiaTheme="majorEastAsia" w:hAnsiTheme="majorEastAsia"/>
                <w:szCs w:val="22"/>
              </w:rPr>
              <w:t>目標地図」</w:t>
            </w:r>
            <w:r w:rsidRPr="00667860">
              <w:rPr>
                <w:rFonts w:asciiTheme="majorEastAsia" w:eastAsiaTheme="majorEastAsia" w:hAnsiTheme="majorEastAsia" w:hint="eastAsia"/>
                <w:szCs w:val="22"/>
              </w:rPr>
              <w:t>は、</w:t>
            </w:r>
          </w:p>
          <w:p w14:paraId="386BFE2A" w14:textId="77777777" w:rsidR="006B50E9" w:rsidRPr="00667860" w:rsidRDefault="006B50E9" w:rsidP="006B50E9">
            <w:pPr>
              <w:jc w:val="left"/>
              <w:rPr>
                <w:rFonts w:asciiTheme="majorEastAsia" w:eastAsiaTheme="majorEastAsia" w:hAnsiTheme="majorEastAsia"/>
                <w:szCs w:val="22"/>
              </w:rPr>
            </w:pPr>
            <w:r w:rsidRPr="00667860">
              <w:rPr>
                <w:rFonts w:asciiTheme="majorEastAsia" w:eastAsiaTheme="majorEastAsia" w:hAnsiTheme="majorEastAsia" w:hint="eastAsia"/>
                <w:szCs w:val="22"/>
              </w:rPr>
              <w:t>農家の皆さんや地域事情に詳しい農業協同組合からの</w:t>
            </w:r>
          </w:p>
          <w:p w14:paraId="22025153" w14:textId="77777777" w:rsidR="006B50E9" w:rsidRPr="00667860" w:rsidRDefault="006B50E9" w:rsidP="006B50E9">
            <w:pPr>
              <w:jc w:val="left"/>
              <w:rPr>
                <w:rFonts w:asciiTheme="majorEastAsia" w:eastAsiaTheme="majorEastAsia" w:hAnsiTheme="majorEastAsia"/>
                <w:szCs w:val="22"/>
              </w:rPr>
            </w:pPr>
            <w:r w:rsidRPr="00667860">
              <w:rPr>
                <w:rFonts w:asciiTheme="majorEastAsia" w:eastAsiaTheme="majorEastAsia" w:hAnsiTheme="majorEastAsia" w:hint="eastAsia"/>
                <w:szCs w:val="22"/>
              </w:rPr>
              <w:t>情報提供があれば、地図に反映する体制を整えています。</w:t>
            </w:r>
          </w:p>
          <w:p w14:paraId="4DF69C3E" w14:textId="77777777" w:rsidR="006B50E9" w:rsidRPr="00667860" w:rsidRDefault="006B50E9" w:rsidP="006B50E9">
            <w:pPr>
              <w:ind w:firstLineChars="100" w:firstLine="210"/>
              <w:jc w:val="left"/>
              <w:rPr>
                <w:rFonts w:asciiTheme="majorEastAsia" w:eastAsiaTheme="majorEastAsia" w:hAnsiTheme="majorEastAsia"/>
                <w:szCs w:val="22"/>
              </w:rPr>
            </w:pPr>
            <w:r w:rsidRPr="00667860">
              <w:rPr>
                <w:rFonts w:asciiTheme="majorEastAsia" w:eastAsiaTheme="majorEastAsia" w:hAnsiTheme="majorEastAsia"/>
                <w:szCs w:val="22"/>
              </w:rPr>
              <w:t>今後も、</w:t>
            </w:r>
            <w:r w:rsidRPr="00667860">
              <w:rPr>
                <w:rFonts w:asciiTheme="majorEastAsia" w:eastAsiaTheme="majorEastAsia" w:hAnsiTheme="majorEastAsia" w:hint="eastAsia"/>
                <w:szCs w:val="22"/>
              </w:rPr>
              <w:t>農家の皆さんや農業協同組合と協力し、地域農業の</w:t>
            </w:r>
          </w:p>
          <w:p w14:paraId="08D4CE1E" w14:textId="77777777" w:rsidR="006B50E9" w:rsidRPr="00667860" w:rsidRDefault="006B50E9" w:rsidP="006B50E9">
            <w:pPr>
              <w:jc w:val="left"/>
              <w:rPr>
                <w:rFonts w:asciiTheme="majorEastAsia" w:eastAsiaTheme="majorEastAsia" w:hAnsiTheme="majorEastAsia"/>
                <w:szCs w:val="22"/>
              </w:rPr>
            </w:pPr>
            <w:r w:rsidRPr="00667860">
              <w:rPr>
                <w:rFonts w:asciiTheme="majorEastAsia" w:eastAsiaTheme="majorEastAsia" w:hAnsiTheme="majorEastAsia" w:hint="eastAsia"/>
                <w:szCs w:val="22"/>
              </w:rPr>
              <w:t>持続的な発展に取り組みます。</w:t>
            </w:r>
          </w:p>
          <w:p w14:paraId="66F41556" w14:textId="77777777" w:rsidR="006B50E9" w:rsidRPr="00667860" w:rsidRDefault="006B50E9" w:rsidP="006B50E9">
            <w:pPr>
              <w:jc w:val="left"/>
              <w:rPr>
                <w:rFonts w:ascii="ＭＳ ゴシック" w:eastAsia="ＭＳ ゴシック" w:hAnsi="ＭＳ ゴシック"/>
                <w:szCs w:val="22"/>
              </w:rPr>
            </w:pPr>
          </w:p>
          <w:p w14:paraId="012EFB11" w14:textId="4DF502AB" w:rsidR="006B50E9" w:rsidRPr="00667860" w:rsidRDefault="006B50E9" w:rsidP="006B50E9">
            <w:pPr>
              <w:jc w:val="left"/>
              <w:rPr>
                <w:rFonts w:ascii="ＭＳ ゴシック" w:eastAsia="ＭＳ ゴシック" w:hAnsi="ＭＳ ゴシック"/>
                <w:szCs w:val="22"/>
              </w:rPr>
            </w:pPr>
          </w:p>
        </w:tc>
        <w:tc>
          <w:tcPr>
            <w:tcW w:w="2432" w:type="dxa"/>
            <w:tcBorders>
              <w:top w:val="single" w:sz="4" w:space="0" w:color="auto"/>
              <w:left w:val="single" w:sz="4" w:space="0" w:color="auto"/>
              <w:right w:val="single" w:sz="4" w:space="0" w:color="auto"/>
            </w:tcBorders>
            <w:shd w:val="clear" w:color="auto" w:fill="auto"/>
          </w:tcPr>
          <w:p w14:paraId="7AD38F55"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部</w:t>
            </w:r>
          </w:p>
          <w:p w14:paraId="212E988E"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振興課</w:t>
            </w:r>
          </w:p>
          <w:p w14:paraId="139F4FFD"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担い手育成等担当</w:t>
            </w:r>
          </w:p>
          <w:p w14:paraId="61CC4C90"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089-948-6566</w:t>
            </w:r>
          </w:p>
          <w:p w14:paraId="75A21E3B"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振農用地等担当</w:t>
            </w:r>
          </w:p>
          <w:p w14:paraId="026259D3" w14:textId="676EA92E"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089-948-6192</w:t>
            </w:r>
          </w:p>
        </w:tc>
      </w:tr>
      <w:tr w:rsidR="00667860" w:rsidRPr="00667860" w14:paraId="1E4CFAA0" w14:textId="77777777" w:rsidTr="006B50E9">
        <w:trPr>
          <w:trHeight w:val="2588"/>
        </w:trPr>
        <w:tc>
          <w:tcPr>
            <w:tcW w:w="534" w:type="dxa"/>
            <w:tcBorders>
              <w:top w:val="single" w:sz="4" w:space="0" w:color="auto"/>
              <w:left w:val="single" w:sz="4" w:space="0" w:color="auto"/>
              <w:right w:val="single" w:sz="4" w:space="0" w:color="auto"/>
            </w:tcBorders>
            <w:vAlign w:val="center"/>
          </w:tcPr>
          <w:p w14:paraId="00F090FA" w14:textId="33140943" w:rsidR="006B50E9" w:rsidRPr="00667860" w:rsidRDefault="006B50E9" w:rsidP="006B50E9">
            <w:pPr>
              <w:jc w:val="center"/>
              <w:rPr>
                <w:rFonts w:ascii="ＭＳ Ｐ明朝" w:eastAsia="ＭＳ Ｐ明朝" w:hAnsi="ＭＳ Ｐ明朝"/>
                <w:szCs w:val="22"/>
              </w:rPr>
            </w:pPr>
            <w:r w:rsidRPr="00667860">
              <w:rPr>
                <w:rFonts w:ascii="ＭＳ Ｐ明朝" w:eastAsia="ＭＳ Ｐ明朝" w:hAnsi="ＭＳ Ｐ明朝" w:hint="eastAsia"/>
                <w:szCs w:val="22"/>
              </w:rPr>
              <w:lastRenderedPageBreak/>
              <w:t>6</w:t>
            </w:r>
          </w:p>
        </w:tc>
        <w:tc>
          <w:tcPr>
            <w:tcW w:w="3526" w:type="dxa"/>
            <w:tcBorders>
              <w:top w:val="single" w:sz="4" w:space="0" w:color="auto"/>
              <w:left w:val="single" w:sz="4" w:space="0" w:color="auto"/>
              <w:right w:val="single" w:sz="4" w:space="0" w:color="auto"/>
            </w:tcBorders>
          </w:tcPr>
          <w:p w14:paraId="27F68A42" w14:textId="71947E4C" w:rsidR="006B50E9" w:rsidRPr="00667860" w:rsidRDefault="006B50E9" w:rsidP="006B50E9">
            <w:pPr>
              <w:ind w:firstLineChars="100" w:firstLine="210"/>
              <w:jc w:val="left"/>
              <w:rPr>
                <w:szCs w:val="22"/>
              </w:rPr>
            </w:pPr>
            <w:r w:rsidRPr="00667860">
              <w:rPr>
                <w:rFonts w:hint="eastAsia"/>
                <w:szCs w:val="22"/>
              </w:rPr>
              <w:t>周りの農家は高齢の方が多く、水路掃除が大変。農地を広げたくても、将来のことを考えると手が出せない。水路管理の担い手不足について、どう考えているか。</w:t>
            </w:r>
          </w:p>
        </w:tc>
        <w:tc>
          <w:tcPr>
            <w:tcW w:w="2127" w:type="dxa"/>
            <w:tcBorders>
              <w:top w:val="single" w:sz="4" w:space="0" w:color="auto"/>
              <w:left w:val="single" w:sz="4" w:space="0" w:color="auto"/>
              <w:right w:val="single" w:sz="4" w:space="0" w:color="auto"/>
            </w:tcBorders>
          </w:tcPr>
          <w:p w14:paraId="624B62D3" w14:textId="77777777"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可　能</w:t>
            </w:r>
          </w:p>
          <w:p w14:paraId="011B2980" w14:textId="77777777" w:rsidR="006B50E9" w:rsidRPr="00667860" w:rsidRDefault="006B50E9" w:rsidP="006B50E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対応済</w:t>
            </w:r>
          </w:p>
          <w:p w14:paraId="0A13B5BF" w14:textId="77777777" w:rsidR="006B50E9" w:rsidRPr="00667860" w:rsidRDefault="006B50E9" w:rsidP="006B50E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今年度中</w:t>
            </w:r>
          </w:p>
          <w:p w14:paraId="3130143D" w14:textId="77777777" w:rsidR="006B50E9" w:rsidRPr="00667860" w:rsidRDefault="006B50E9" w:rsidP="006B50E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次年度以降</w:t>
            </w:r>
          </w:p>
          <w:p w14:paraId="1C8541D0" w14:textId="77777777"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検討中</w:t>
            </w:r>
          </w:p>
          <w:p w14:paraId="3F3A9BFF" w14:textId="77777777"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不可能</w:t>
            </w:r>
          </w:p>
          <w:p w14:paraId="3822CBBD" w14:textId="467F5626"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その他</w:t>
            </w:r>
          </w:p>
        </w:tc>
        <w:tc>
          <w:tcPr>
            <w:tcW w:w="6520" w:type="dxa"/>
            <w:tcBorders>
              <w:top w:val="single" w:sz="4" w:space="0" w:color="auto"/>
              <w:left w:val="single" w:sz="4" w:space="0" w:color="auto"/>
              <w:right w:val="single" w:sz="4" w:space="0" w:color="auto"/>
            </w:tcBorders>
          </w:tcPr>
          <w:p w14:paraId="1E18BD22"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 xml:space="preserve">　農業水路は、松山市が整備や修繕を、土地改良区や水利組合が</w:t>
            </w:r>
          </w:p>
          <w:p w14:paraId="361C8636"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日常管理を行うなど役割を分担しています。</w:t>
            </w:r>
          </w:p>
          <w:p w14:paraId="7F559CAE" w14:textId="3D19E96D"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 xml:space="preserve">　農家の高齢化</w:t>
            </w:r>
            <w:r w:rsidR="005F02C0" w:rsidRPr="00667860">
              <w:rPr>
                <w:rFonts w:ascii="ＭＳ ゴシック" w:eastAsia="ＭＳ ゴシック" w:hAnsi="ＭＳ ゴシック" w:hint="eastAsia"/>
                <w:szCs w:val="22"/>
              </w:rPr>
              <w:t>が進むことで、続けるのが難しい方</w:t>
            </w:r>
            <w:r w:rsidRPr="00667860">
              <w:rPr>
                <w:rFonts w:ascii="ＭＳ ゴシック" w:eastAsia="ＭＳ ゴシック" w:hAnsi="ＭＳ ゴシック" w:hint="eastAsia"/>
                <w:szCs w:val="22"/>
              </w:rPr>
              <w:t>も増え、</w:t>
            </w:r>
          </w:p>
          <w:p w14:paraId="1268C1F7"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松山市では、水路清掃の負担を減らすため、お手伝いできる人を</w:t>
            </w:r>
          </w:p>
          <w:p w14:paraId="0D792D27" w14:textId="77777777" w:rsidR="005D17FD"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雇う費用を支援しています。昨年度（令和６年度）</w:t>
            </w:r>
            <w:r w:rsidR="005D17FD" w:rsidRPr="00667860">
              <w:rPr>
                <w:rFonts w:ascii="ＭＳ ゴシック" w:eastAsia="ＭＳ ゴシック" w:hAnsi="ＭＳ ゴシック" w:hint="eastAsia"/>
                <w:szCs w:val="22"/>
              </w:rPr>
              <w:t>は、</w:t>
            </w:r>
          </w:p>
          <w:p w14:paraId="26D70941" w14:textId="09369184"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２９団体が利用し、好評をいただいています。ご希望の場合は、</w:t>
            </w:r>
          </w:p>
          <w:p w14:paraId="228AD975" w14:textId="0FDDCF85"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施設整備課（０８９－９４８－６５７７）</w:t>
            </w:r>
            <w:r w:rsidR="005D17FD" w:rsidRPr="00667860">
              <w:rPr>
                <w:rFonts w:ascii="ＭＳ ゴシック" w:eastAsia="ＭＳ ゴシック" w:hAnsi="ＭＳ ゴシック" w:hint="eastAsia"/>
                <w:szCs w:val="22"/>
              </w:rPr>
              <w:t>まで</w:t>
            </w:r>
            <w:r w:rsidRPr="00667860">
              <w:rPr>
                <w:rFonts w:ascii="ＭＳ ゴシック" w:eastAsia="ＭＳ ゴシック" w:hAnsi="ＭＳ ゴシック" w:hint="eastAsia"/>
                <w:szCs w:val="22"/>
              </w:rPr>
              <w:t>、</w:t>
            </w:r>
          </w:p>
          <w:p w14:paraId="43C524FC"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遠慮なくご相談ください。</w:t>
            </w:r>
          </w:p>
          <w:p w14:paraId="7D28BC52" w14:textId="625705C8"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 xml:space="preserve">　なお、水路清掃で出るごみなどは、２週間前までに、</w:t>
            </w:r>
          </w:p>
          <w:p w14:paraId="1ECDA1C2"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みち水路メンテナンス課（０８９－９４８－６４７１）に</w:t>
            </w:r>
          </w:p>
          <w:p w14:paraId="51C34EA4"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申請いただければ、無料で回収しています。</w:t>
            </w:r>
          </w:p>
          <w:p w14:paraId="29EED4C3" w14:textId="0727FB04" w:rsidR="006B50E9" w:rsidRPr="00667860" w:rsidRDefault="006B50E9" w:rsidP="006B50E9">
            <w:pPr>
              <w:jc w:val="left"/>
              <w:rPr>
                <w:rFonts w:asciiTheme="majorEastAsia" w:eastAsiaTheme="majorEastAsia" w:hAnsiTheme="majorEastAsia"/>
                <w:szCs w:val="22"/>
              </w:rPr>
            </w:pPr>
          </w:p>
        </w:tc>
        <w:tc>
          <w:tcPr>
            <w:tcW w:w="2432" w:type="dxa"/>
            <w:tcBorders>
              <w:top w:val="single" w:sz="4" w:space="0" w:color="auto"/>
              <w:left w:val="single" w:sz="4" w:space="0" w:color="auto"/>
              <w:right w:val="single" w:sz="4" w:space="0" w:color="auto"/>
            </w:tcBorders>
            <w:shd w:val="clear" w:color="auto" w:fill="auto"/>
          </w:tcPr>
          <w:p w14:paraId="1B86C966"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部</w:t>
            </w:r>
          </w:p>
          <w:p w14:paraId="1CE90A00"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施設整備課</w:t>
            </w:r>
          </w:p>
          <w:p w14:paraId="33316177"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総務担当</w:t>
            </w:r>
          </w:p>
          <w:p w14:paraId="0874E64E"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089-948-6577</w:t>
            </w:r>
          </w:p>
          <w:p w14:paraId="07B3EA2C" w14:textId="77777777" w:rsidR="006B50E9" w:rsidRPr="00667860" w:rsidRDefault="006B50E9" w:rsidP="006B50E9">
            <w:pPr>
              <w:jc w:val="left"/>
              <w:rPr>
                <w:rFonts w:ascii="ＭＳ ゴシック" w:eastAsia="ＭＳ ゴシック" w:hAnsi="ＭＳ ゴシック"/>
                <w:szCs w:val="22"/>
              </w:rPr>
            </w:pPr>
          </w:p>
          <w:p w14:paraId="0E7422CE" w14:textId="77777777" w:rsidR="00444AC3" w:rsidRPr="00667860" w:rsidRDefault="00444AC3" w:rsidP="006B50E9">
            <w:pPr>
              <w:jc w:val="left"/>
              <w:rPr>
                <w:rFonts w:ascii="ＭＳ ゴシック" w:eastAsia="ＭＳ ゴシック" w:hAnsi="ＭＳ ゴシック"/>
                <w:szCs w:val="22"/>
              </w:rPr>
            </w:pPr>
          </w:p>
          <w:p w14:paraId="647D1AC5" w14:textId="77777777" w:rsidR="00444AC3" w:rsidRPr="00667860" w:rsidRDefault="00444AC3" w:rsidP="006B50E9">
            <w:pPr>
              <w:jc w:val="left"/>
              <w:rPr>
                <w:rFonts w:ascii="ＭＳ ゴシック" w:eastAsia="ＭＳ ゴシック" w:hAnsi="ＭＳ ゴシック"/>
                <w:szCs w:val="22"/>
              </w:rPr>
            </w:pPr>
          </w:p>
          <w:p w14:paraId="6DCC8004" w14:textId="77777777" w:rsidR="00444AC3" w:rsidRPr="00667860" w:rsidRDefault="00444AC3" w:rsidP="006B50E9">
            <w:pPr>
              <w:jc w:val="left"/>
              <w:rPr>
                <w:rFonts w:ascii="ＭＳ ゴシック" w:eastAsia="ＭＳ ゴシック" w:hAnsi="ＭＳ ゴシック"/>
                <w:szCs w:val="22"/>
              </w:rPr>
            </w:pPr>
          </w:p>
          <w:p w14:paraId="1C2B576E" w14:textId="2E78DD3F"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都市整備部</w:t>
            </w:r>
          </w:p>
          <w:p w14:paraId="45C5C857" w14:textId="77777777" w:rsidR="006B50E9" w:rsidRPr="00667860" w:rsidRDefault="006B50E9" w:rsidP="006B50E9">
            <w:pPr>
              <w:rPr>
                <w:rFonts w:ascii="ＭＳ ゴシック" w:eastAsia="ＭＳ ゴシック" w:hAnsi="ＭＳ ゴシック"/>
                <w:spacing w:val="-7"/>
                <w:w w:val="95"/>
                <w:kern w:val="0"/>
                <w:szCs w:val="22"/>
              </w:rPr>
            </w:pPr>
            <w:r w:rsidRPr="00667860">
              <w:rPr>
                <w:rFonts w:ascii="ＭＳ ゴシック" w:eastAsia="ＭＳ ゴシック" w:hAnsi="ＭＳ ゴシック" w:hint="eastAsia"/>
                <w:spacing w:val="2"/>
                <w:w w:val="95"/>
                <w:kern w:val="0"/>
                <w:szCs w:val="22"/>
                <w:fitText w:val="2210" w:id="-648901376"/>
              </w:rPr>
              <w:t>みち水路メンテナンス</w:t>
            </w:r>
            <w:r w:rsidRPr="00667860">
              <w:rPr>
                <w:rFonts w:ascii="ＭＳ ゴシック" w:eastAsia="ＭＳ ゴシック" w:hAnsi="ＭＳ ゴシック" w:hint="eastAsia"/>
                <w:spacing w:val="-6"/>
                <w:w w:val="95"/>
                <w:kern w:val="0"/>
                <w:szCs w:val="22"/>
                <w:fitText w:val="2210" w:id="-648901376"/>
              </w:rPr>
              <w:t>課</w:t>
            </w:r>
          </w:p>
          <w:p w14:paraId="4FA37FFB"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河川水路担当</w:t>
            </w:r>
          </w:p>
          <w:p w14:paraId="23F412BF"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089-948-6471</w:t>
            </w:r>
          </w:p>
          <w:p w14:paraId="4A64F662" w14:textId="4E7199DF" w:rsidR="00444AC3" w:rsidRPr="00667860" w:rsidRDefault="00444AC3" w:rsidP="006B50E9">
            <w:pPr>
              <w:jc w:val="left"/>
              <w:rPr>
                <w:rFonts w:ascii="ＭＳ ゴシック" w:eastAsia="ＭＳ ゴシック" w:hAnsi="ＭＳ ゴシック"/>
                <w:szCs w:val="22"/>
              </w:rPr>
            </w:pPr>
          </w:p>
        </w:tc>
      </w:tr>
      <w:tr w:rsidR="00667860" w:rsidRPr="00667860" w14:paraId="05B854CC" w14:textId="77777777" w:rsidTr="006B50E9">
        <w:trPr>
          <w:trHeight w:val="2588"/>
        </w:trPr>
        <w:tc>
          <w:tcPr>
            <w:tcW w:w="534" w:type="dxa"/>
            <w:tcBorders>
              <w:top w:val="single" w:sz="4" w:space="0" w:color="auto"/>
              <w:left w:val="single" w:sz="4" w:space="0" w:color="auto"/>
              <w:right w:val="single" w:sz="4" w:space="0" w:color="auto"/>
            </w:tcBorders>
            <w:vAlign w:val="center"/>
          </w:tcPr>
          <w:p w14:paraId="7BD699D2" w14:textId="73516F33" w:rsidR="006B50E9" w:rsidRPr="00667860" w:rsidRDefault="006B50E9" w:rsidP="006B50E9">
            <w:pPr>
              <w:jc w:val="center"/>
              <w:rPr>
                <w:rFonts w:ascii="ＭＳ Ｐ明朝" w:eastAsia="ＭＳ Ｐ明朝" w:hAnsi="ＭＳ Ｐ明朝"/>
                <w:szCs w:val="22"/>
              </w:rPr>
            </w:pPr>
            <w:r w:rsidRPr="00667860">
              <w:rPr>
                <w:rFonts w:ascii="ＭＳ Ｐ明朝" w:eastAsia="ＭＳ Ｐ明朝" w:hAnsi="ＭＳ Ｐ明朝" w:hint="eastAsia"/>
                <w:szCs w:val="22"/>
              </w:rPr>
              <w:t>7</w:t>
            </w:r>
          </w:p>
        </w:tc>
        <w:tc>
          <w:tcPr>
            <w:tcW w:w="3526" w:type="dxa"/>
            <w:tcBorders>
              <w:top w:val="single" w:sz="4" w:space="0" w:color="auto"/>
              <w:left w:val="single" w:sz="4" w:space="0" w:color="auto"/>
              <w:right w:val="single" w:sz="4" w:space="0" w:color="auto"/>
            </w:tcBorders>
          </w:tcPr>
          <w:p w14:paraId="72D7F4FD" w14:textId="78D8C13C" w:rsidR="006B50E9" w:rsidRPr="00667860" w:rsidRDefault="006B50E9" w:rsidP="006B50E9">
            <w:pPr>
              <w:ind w:firstLineChars="100" w:firstLine="210"/>
              <w:jc w:val="left"/>
              <w:rPr>
                <w:szCs w:val="22"/>
              </w:rPr>
            </w:pPr>
            <w:r w:rsidRPr="00667860">
              <w:rPr>
                <w:rFonts w:hint="eastAsia"/>
                <w:szCs w:val="22"/>
              </w:rPr>
              <w:t>大雨で水路に溜まった土砂を除去するのに、ユンボなどの重機が使えたら、人手が浮くが、ユンボ等の購入補助申請は、県の許可がなかなか下りない。</w:t>
            </w:r>
          </w:p>
        </w:tc>
        <w:tc>
          <w:tcPr>
            <w:tcW w:w="2127" w:type="dxa"/>
            <w:tcBorders>
              <w:top w:val="single" w:sz="4" w:space="0" w:color="auto"/>
              <w:left w:val="single" w:sz="4" w:space="0" w:color="auto"/>
              <w:right w:val="single" w:sz="4" w:space="0" w:color="auto"/>
            </w:tcBorders>
          </w:tcPr>
          <w:p w14:paraId="1C81CB4D" w14:textId="77777777"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可　能</w:t>
            </w:r>
          </w:p>
          <w:p w14:paraId="3A60FE79" w14:textId="77777777" w:rsidR="006B50E9" w:rsidRPr="00667860" w:rsidRDefault="006B50E9" w:rsidP="006B50E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対応済</w:t>
            </w:r>
          </w:p>
          <w:p w14:paraId="360F35F5" w14:textId="77777777" w:rsidR="006B50E9" w:rsidRPr="00667860" w:rsidRDefault="006B50E9" w:rsidP="006B50E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今年度中</w:t>
            </w:r>
          </w:p>
          <w:p w14:paraId="0095D538" w14:textId="77777777" w:rsidR="006B50E9" w:rsidRPr="00667860" w:rsidRDefault="006B50E9" w:rsidP="006B50E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次年度以降</w:t>
            </w:r>
          </w:p>
          <w:p w14:paraId="0F217753" w14:textId="77777777"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検討中</w:t>
            </w:r>
          </w:p>
          <w:p w14:paraId="11EB648D" w14:textId="77777777"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不可能</w:t>
            </w:r>
          </w:p>
          <w:p w14:paraId="61DE76BC" w14:textId="0E7D3973"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その他</w:t>
            </w:r>
          </w:p>
        </w:tc>
        <w:tc>
          <w:tcPr>
            <w:tcW w:w="6520" w:type="dxa"/>
            <w:tcBorders>
              <w:top w:val="single" w:sz="4" w:space="0" w:color="auto"/>
              <w:left w:val="single" w:sz="4" w:space="0" w:color="auto"/>
              <w:right w:val="single" w:sz="4" w:space="0" w:color="auto"/>
            </w:tcBorders>
          </w:tcPr>
          <w:p w14:paraId="75119FCB" w14:textId="77777777" w:rsidR="006B50E9" w:rsidRPr="00667860" w:rsidRDefault="006B50E9" w:rsidP="006B50E9">
            <w:pPr>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松山市では、中山間集落や農振農用地区域の団体に、ユンボなど重機の貸出費用を支援しています。昨年度（令和６年度）は、</w:t>
            </w:r>
          </w:p>
          <w:p w14:paraId="402C1AFB"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２団体が水路の土砂を撤去しました。</w:t>
            </w:r>
          </w:p>
          <w:p w14:paraId="7713E486" w14:textId="1ABB0C7B" w:rsidR="006B50E9" w:rsidRPr="00667860" w:rsidRDefault="006B50E9" w:rsidP="006B50E9">
            <w:pPr>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来月（令和７年１０月）中に、支援対象</w:t>
            </w:r>
            <w:r w:rsidR="001F0085" w:rsidRPr="00667860">
              <w:rPr>
                <w:rFonts w:ascii="ＭＳ ゴシック" w:eastAsia="ＭＳ ゴシック" w:hAnsi="ＭＳ ゴシック" w:hint="eastAsia"/>
                <w:szCs w:val="22"/>
              </w:rPr>
              <w:t>に</w:t>
            </w:r>
            <w:r w:rsidRPr="00667860">
              <w:rPr>
                <w:rFonts w:ascii="ＭＳ ゴシック" w:eastAsia="ＭＳ ゴシック" w:hAnsi="ＭＳ ゴシック" w:hint="eastAsia"/>
                <w:szCs w:val="22"/>
              </w:rPr>
              <w:t>なる方々や、</w:t>
            </w:r>
          </w:p>
          <w:p w14:paraId="26560080" w14:textId="77777777" w:rsidR="001F0085"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見込みがある方々に、制度が分かるチラシをお渡ししますので、</w:t>
            </w:r>
          </w:p>
          <w:p w14:paraId="28791F4C" w14:textId="50DF6C99"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遠慮なくご相談ください。</w:t>
            </w:r>
          </w:p>
          <w:p w14:paraId="49B26C4B" w14:textId="77777777" w:rsidR="006B50E9" w:rsidRPr="00667860" w:rsidRDefault="006B50E9" w:rsidP="006B50E9">
            <w:pPr>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なお、愛媛県の農業機器を購入する費用の支援では、</w:t>
            </w:r>
          </w:p>
          <w:p w14:paraId="5CF1503D"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業以外に利用できるユンボや軽トラックなどは、補助対象外に</w:t>
            </w:r>
          </w:p>
          <w:p w14:paraId="30A00994"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なっています。</w:t>
            </w:r>
          </w:p>
          <w:p w14:paraId="069C4F4E" w14:textId="77777777" w:rsidR="006B50E9" w:rsidRPr="00667860" w:rsidRDefault="006B50E9" w:rsidP="006B50E9">
            <w:pPr>
              <w:jc w:val="left"/>
              <w:rPr>
                <w:rFonts w:asciiTheme="majorEastAsia" w:eastAsiaTheme="majorEastAsia" w:hAnsiTheme="majorEastAsia"/>
                <w:szCs w:val="22"/>
              </w:rPr>
            </w:pPr>
            <w:r w:rsidRPr="00667860">
              <w:rPr>
                <w:rFonts w:asciiTheme="majorEastAsia" w:eastAsiaTheme="majorEastAsia" w:hAnsiTheme="majorEastAsia" w:hint="eastAsia"/>
                <w:szCs w:val="22"/>
              </w:rPr>
              <w:t>【ご相談窓口】</w:t>
            </w:r>
          </w:p>
          <w:p w14:paraId="359B2353" w14:textId="77777777" w:rsidR="006B50E9" w:rsidRPr="00667860" w:rsidRDefault="006B50E9" w:rsidP="006B50E9">
            <w:pPr>
              <w:jc w:val="left"/>
              <w:rPr>
                <w:rFonts w:asciiTheme="majorEastAsia" w:eastAsiaTheme="majorEastAsia" w:hAnsiTheme="majorEastAsia"/>
                <w:szCs w:val="22"/>
              </w:rPr>
            </w:pPr>
            <w:r w:rsidRPr="00667860">
              <w:rPr>
                <w:rFonts w:asciiTheme="majorEastAsia" w:eastAsiaTheme="majorEastAsia" w:hAnsiTheme="majorEastAsia" w:hint="eastAsia"/>
                <w:szCs w:val="22"/>
              </w:rPr>
              <w:t xml:space="preserve">&lt;中山間集落&gt; </w:t>
            </w:r>
            <w:r w:rsidRPr="00667860">
              <w:rPr>
                <w:rFonts w:ascii="ＭＳ ゴシック" w:eastAsia="ＭＳ ゴシック" w:hAnsi="ＭＳ ゴシック" w:hint="eastAsia"/>
                <w:szCs w:val="22"/>
              </w:rPr>
              <w:t>農林水産振興課：０８９－９４８－６５６６</w:t>
            </w:r>
          </w:p>
          <w:p w14:paraId="1BA705A4"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lt;農振農用地区域&gt; 農林水産施設整備課：０８９－９４８－６５７７</w:t>
            </w:r>
          </w:p>
          <w:p w14:paraId="2E7DE8A2" w14:textId="0C056713" w:rsidR="006B50E9" w:rsidRPr="00667860" w:rsidRDefault="006B50E9" w:rsidP="006B50E9">
            <w:pPr>
              <w:jc w:val="left"/>
              <w:rPr>
                <w:rFonts w:asciiTheme="majorEastAsia" w:eastAsiaTheme="majorEastAsia" w:hAnsiTheme="majorEastAsia"/>
                <w:szCs w:val="22"/>
              </w:rPr>
            </w:pPr>
          </w:p>
        </w:tc>
        <w:tc>
          <w:tcPr>
            <w:tcW w:w="2432" w:type="dxa"/>
            <w:tcBorders>
              <w:top w:val="single" w:sz="4" w:space="0" w:color="auto"/>
              <w:left w:val="single" w:sz="4" w:space="0" w:color="auto"/>
              <w:right w:val="single" w:sz="4" w:space="0" w:color="auto"/>
            </w:tcBorders>
            <w:shd w:val="clear" w:color="auto" w:fill="auto"/>
          </w:tcPr>
          <w:p w14:paraId="403F7F86"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部</w:t>
            </w:r>
          </w:p>
          <w:p w14:paraId="5F0C1D35"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振興課</w:t>
            </w:r>
          </w:p>
          <w:p w14:paraId="6EC958D0"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担い手育成等担当</w:t>
            </w:r>
          </w:p>
          <w:p w14:paraId="3D61063E"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089-948-6566</w:t>
            </w:r>
          </w:p>
          <w:p w14:paraId="09613CB8"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施設整備課</w:t>
            </w:r>
          </w:p>
          <w:p w14:paraId="7263086D"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総務担当</w:t>
            </w:r>
          </w:p>
          <w:p w14:paraId="2F525CA1" w14:textId="5C473688"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089-948-6577</w:t>
            </w:r>
          </w:p>
        </w:tc>
      </w:tr>
      <w:tr w:rsidR="00667860" w:rsidRPr="00667860" w14:paraId="5C654799" w14:textId="77777777" w:rsidTr="006B50E9">
        <w:trPr>
          <w:trHeight w:val="2588"/>
        </w:trPr>
        <w:tc>
          <w:tcPr>
            <w:tcW w:w="534" w:type="dxa"/>
            <w:tcBorders>
              <w:top w:val="single" w:sz="4" w:space="0" w:color="auto"/>
              <w:left w:val="single" w:sz="4" w:space="0" w:color="auto"/>
              <w:bottom w:val="single" w:sz="4" w:space="0" w:color="auto"/>
              <w:right w:val="single" w:sz="4" w:space="0" w:color="auto"/>
            </w:tcBorders>
            <w:vAlign w:val="center"/>
          </w:tcPr>
          <w:p w14:paraId="024D6A3F" w14:textId="3721B024" w:rsidR="00231254" w:rsidRPr="00667860" w:rsidRDefault="00231254" w:rsidP="00231254">
            <w:pPr>
              <w:jc w:val="center"/>
              <w:rPr>
                <w:rFonts w:ascii="ＭＳ Ｐ明朝" w:eastAsia="ＭＳ Ｐ明朝" w:hAnsi="ＭＳ Ｐ明朝"/>
                <w:szCs w:val="22"/>
              </w:rPr>
            </w:pPr>
            <w:r w:rsidRPr="00667860">
              <w:rPr>
                <w:rFonts w:ascii="ＭＳ Ｐ明朝" w:eastAsia="ＭＳ Ｐ明朝" w:hAnsi="ＭＳ Ｐ明朝" w:hint="eastAsia"/>
                <w:szCs w:val="22"/>
              </w:rPr>
              <w:lastRenderedPageBreak/>
              <w:t>8</w:t>
            </w:r>
          </w:p>
        </w:tc>
        <w:tc>
          <w:tcPr>
            <w:tcW w:w="3526" w:type="dxa"/>
            <w:tcBorders>
              <w:top w:val="single" w:sz="4" w:space="0" w:color="auto"/>
              <w:left w:val="single" w:sz="4" w:space="0" w:color="auto"/>
              <w:bottom w:val="single" w:sz="4" w:space="0" w:color="auto"/>
              <w:right w:val="single" w:sz="4" w:space="0" w:color="auto"/>
            </w:tcBorders>
          </w:tcPr>
          <w:p w14:paraId="226F2E2C" w14:textId="77777777" w:rsidR="00231254" w:rsidRPr="00667860" w:rsidRDefault="00231254" w:rsidP="00231254">
            <w:pPr>
              <w:jc w:val="left"/>
              <w:rPr>
                <w:rFonts w:asciiTheme="minorEastAsia" w:eastAsiaTheme="minorEastAsia" w:hAnsiTheme="minorEastAsia"/>
                <w:bCs/>
                <w:szCs w:val="22"/>
              </w:rPr>
            </w:pPr>
            <w:r w:rsidRPr="00667860">
              <w:rPr>
                <w:rFonts w:asciiTheme="minorEastAsia" w:eastAsiaTheme="minorEastAsia" w:hAnsiTheme="minorEastAsia" w:hint="eastAsia"/>
                <w:bCs/>
                <w:szCs w:val="22"/>
              </w:rPr>
              <w:t xml:space="preserve">　中島のイベントで地元の魅力発信をしている。松山市も、広報活動にもっと力を入れて、島しょ部の人口を増やしてほしい。</w:t>
            </w:r>
          </w:p>
          <w:p w14:paraId="47A1EE4C" w14:textId="47653295" w:rsidR="00231254" w:rsidRPr="00667860" w:rsidRDefault="00231254" w:rsidP="00231254">
            <w:pPr>
              <w:ind w:firstLineChars="100" w:firstLine="210"/>
              <w:jc w:val="left"/>
              <w:rPr>
                <w:rFonts w:asciiTheme="minorEastAsia" w:eastAsiaTheme="minorEastAsia" w:hAnsiTheme="minorEastAsia"/>
                <w:bCs/>
                <w:szCs w:val="22"/>
              </w:rPr>
            </w:pPr>
          </w:p>
        </w:tc>
        <w:tc>
          <w:tcPr>
            <w:tcW w:w="2127" w:type="dxa"/>
            <w:tcBorders>
              <w:top w:val="single" w:sz="4" w:space="0" w:color="auto"/>
              <w:left w:val="single" w:sz="4" w:space="0" w:color="auto"/>
              <w:bottom w:val="single" w:sz="4" w:space="0" w:color="auto"/>
              <w:right w:val="single" w:sz="4" w:space="0" w:color="auto"/>
            </w:tcBorders>
          </w:tcPr>
          <w:p w14:paraId="3E58BF7B" w14:textId="77777777" w:rsidR="00231254" w:rsidRPr="00667860" w:rsidRDefault="00231254" w:rsidP="00231254">
            <w:pPr>
              <w:jc w:val="left"/>
              <w:rPr>
                <w:rFonts w:ascii="ＭＳ Ｐ明朝" w:eastAsia="ＭＳ Ｐ明朝" w:hAnsi="ＭＳ Ｐ明朝"/>
                <w:szCs w:val="22"/>
              </w:rPr>
            </w:pPr>
            <w:r w:rsidRPr="00667860">
              <w:rPr>
                <w:rFonts w:ascii="ＭＳ Ｐ明朝" w:eastAsia="ＭＳ Ｐ明朝" w:hAnsi="ＭＳ Ｐ明朝" w:hint="eastAsia"/>
                <w:szCs w:val="22"/>
              </w:rPr>
              <w:t>■可　能</w:t>
            </w:r>
          </w:p>
          <w:p w14:paraId="6DB69C29" w14:textId="77777777" w:rsidR="00231254" w:rsidRPr="00667860" w:rsidRDefault="00231254" w:rsidP="00231254">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対応済</w:t>
            </w:r>
          </w:p>
          <w:p w14:paraId="1191BFDE" w14:textId="77777777" w:rsidR="00231254" w:rsidRPr="00667860" w:rsidRDefault="00231254" w:rsidP="00231254">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今年度中</w:t>
            </w:r>
          </w:p>
          <w:p w14:paraId="1F7A5B93" w14:textId="77777777" w:rsidR="00231254" w:rsidRPr="00667860" w:rsidRDefault="00231254" w:rsidP="00231254">
            <w:pPr>
              <w:ind w:firstLineChars="100" w:firstLine="210"/>
              <w:jc w:val="left"/>
              <w:rPr>
                <w:rFonts w:ascii="ＭＳ Ｐ明朝" w:eastAsia="ＭＳ Ｐ明朝" w:hAnsi="ＭＳ Ｐ明朝"/>
                <w:szCs w:val="22"/>
                <w:lang w:eastAsia="zh-TW"/>
              </w:rPr>
            </w:pPr>
            <w:r w:rsidRPr="00667860">
              <w:rPr>
                <w:rFonts w:ascii="ＭＳ Ｐ明朝" w:eastAsia="ＭＳ Ｐ明朝" w:hAnsi="ＭＳ Ｐ明朝" w:hint="eastAsia"/>
                <w:szCs w:val="22"/>
                <w:lang w:eastAsia="zh-TW"/>
              </w:rPr>
              <w:t>□次年度以降</w:t>
            </w:r>
          </w:p>
          <w:p w14:paraId="3417EB86" w14:textId="77777777" w:rsidR="00231254" w:rsidRPr="00667860" w:rsidRDefault="00231254" w:rsidP="00231254">
            <w:pPr>
              <w:jc w:val="left"/>
              <w:rPr>
                <w:rFonts w:ascii="ＭＳ Ｐ明朝" w:eastAsia="ＭＳ Ｐ明朝" w:hAnsi="ＭＳ Ｐ明朝"/>
                <w:szCs w:val="22"/>
                <w:lang w:eastAsia="zh-TW"/>
              </w:rPr>
            </w:pPr>
            <w:r w:rsidRPr="00667860">
              <w:rPr>
                <w:rFonts w:ascii="ＭＳ Ｐ明朝" w:eastAsia="ＭＳ Ｐ明朝" w:hAnsi="ＭＳ Ｐ明朝" w:hint="eastAsia"/>
                <w:szCs w:val="22"/>
                <w:lang w:eastAsia="zh-TW"/>
              </w:rPr>
              <w:t>□検討中</w:t>
            </w:r>
          </w:p>
          <w:p w14:paraId="14B33459" w14:textId="77777777" w:rsidR="00231254" w:rsidRPr="00667860" w:rsidRDefault="00231254" w:rsidP="00231254">
            <w:pPr>
              <w:jc w:val="left"/>
              <w:rPr>
                <w:rFonts w:ascii="ＭＳ Ｐ明朝" w:eastAsia="ＭＳ Ｐ明朝" w:hAnsi="ＭＳ Ｐ明朝"/>
                <w:szCs w:val="22"/>
                <w:lang w:eastAsia="zh-TW"/>
              </w:rPr>
            </w:pPr>
            <w:r w:rsidRPr="00667860">
              <w:rPr>
                <w:rFonts w:ascii="ＭＳ Ｐ明朝" w:eastAsia="ＭＳ Ｐ明朝" w:hAnsi="ＭＳ Ｐ明朝" w:hint="eastAsia"/>
                <w:szCs w:val="22"/>
                <w:lang w:eastAsia="zh-TW"/>
              </w:rPr>
              <w:t>□不可能</w:t>
            </w:r>
          </w:p>
          <w:p w14:paraId="26DE6083" w14:textId="39EBE471" w:rsidR="00231254" w:rsidRPr="00667860" w:rsidRDefault="00231254" w:rsidP="00231254">
            <w:pPr>
              <w:jc w:val="left"/>
              <w:rPr>
                <w:rFonts w:ascii="ＭＳ Ｐ明朝" w:eastAsia="ＭＳ Ｐ明朝" w:hAnsi="ＭＳ Ｐ明朝"/>
                <w:szCs w:val="22"/>
              </w:rPr>
            </w:pPr>
            <w:r w:rsidRPr="00667860">
              <w:rPr>
                <w:rFonts w:ascii="ＭＳ Ｐ明朝" w:eastAsia="ＭＳ Ｐ明朝" w:hAnsi="ＭＳ Ｐ明朝" w:hint="eastAsia"/>
                <w:szCs w:val="22"/>
              </w:rPr>
              <w:t>□その他</w:t>
            </w:r>
          </w:p>
        </w:tc>
        <w:tc>
          <w:tcPr>
            <w:tcW w:w="6520" w:type="dxa"/>
            <w:tcBorders>
              <w:top w:val="single" w:sz="4" w:space="0" w:color="auto"/>
              <w:left w:val="single" w:sz="4" w:space="0" w:color="auto"/>
              <w:bottom w:val="single" w:sz="4" w:space="0" w:color="auto"/>
              <w:right w:val="single" w:sz="4" w:space="0" w:color="auto"/>
            </w:tcBorders>
          </w:tcPr>
          <w:p w14:paraId="4E0DC5BC" w14:textId="234B7DD4" w:rsidR="00E16B7B" w:rsidRPr="00667860" w:rsidRDefault="0053722C" w:rsidP="00D476D1">
            <w:pPr>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松山市</w:t>
            </w:r>
            <w:r w:rsidR="00F63FF7" w:rsidRPr="00667860">
              <w:rPr>
                <w:rFonts w:ascii="ＭＳ ゴシック" w:eastAsia="ＭＳ ゴシック" w:hAnsi="ＭＳ ゴシック" w:hint="eastAsia"/>
                <w:szCs w:val="22"/>
              </w:rPr>
              <w:t>では、島の自然や食文化を紹介する動画を</w:t>
            </w:r>
            <w:r w:rsidR="00D476D1" w:rsidRPr="00667860">
              <w:rPr>
                <w:rFonts w:ascii="ＭＳ ゴシック" w:eastAsia="ＭＳ ゴシック" w:hAnsi="ＭＳ ゴシック" w:hint="eastAsia"/>
                <w:szCs w:val="22"/>
              </w:rPr>
              <w:t>作成し、</w:t>
            </w:r>
          </w:p>
          <w:p w14:paraId="2B056446" w14:textId="1E768A1C" w:rsidR="0053722C" w:rsidRPr="00667860" w:rsidRDefault="0053722C" w:rsidP="00E16B7B">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公式YouTubeチャンネル</w:t>
            </w:r>
            <w:r w:rsidR="00D476D1" w:rsidRPr="00667860">
              <w:rPr>
                <w:rFonts w:ascii="ＭＳ ゴシック" w:eastAsia="ＭＳ ゴシック" w:hAnsi="ＭＳ ゴシック" w:hint="eastAsia"/>
                <w:szCs w:val="22"/>
              </w:rPr>
              <w:t>で</w:t>
            </w:r>
            <w:r w:rsidR="00F63FF7" w:rsidRPr="00667860">
              <w:rPr>
                <w:rFonts w:ascii="ＭＳ ゴシック" w:eastAsia="ＭＳ ゴシック" w:hAnsi="ＭＳ ゴシック" w:hint="eastAsia"/>
                <w:szCs w:val="22"/>
              </w:rPr>
              <w:t>多くの方に視聴いただいています。</w:t>
            </w:r>
          </w:p>
          <w:p w14:paraId="01C350BC" w14:textId="77777777" w:rsidR="00716CA1" w:rsidRPr="00667860" w:rsidRDefault="0053722C" w:rsidP="00716CA1">
            <w:pPr>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また、島の魅力を体験できるイベント</w:t>
            </w:r>
            <w:r w:rsidR="005A5326" w:rsidRPr="00667860">
              <w:rPr>
                <w:rFonts w:ascii="ＭＳ ゴシック" w:eastAsia="ＭＳ ゴシック" w:hAnsi="ＭＳ ゴシック" w:hint="eastAsia"/>
                <w:szCs w:val="22"/>
              </w:rPr>
              <w:t>を</w:t>
            </w:r>
            <w:r w:rsidR="00716CA1" w:rsidRPr="00667860">
              <w:rPr>
                <w:rFonts w:ascii="ＭＳ ゴシック" w:eastAsia="ＭＳ ゴシック" w:hAnsi="ＭＳ ゴシック" w:hint="eastAsia"/>
                <w:szCs w:val="22"/>
              </w:rPr>
              <w:t>地元の皆さんと</w:t>
            </w:r>
          </w:p>
          <w:p w14:paraId="77B7F8EE" w14:textId="2D466CA9" w:rsidR="005A5326" w:rsidRPr="00667860" w:rsidRDefault="00716CA1" w:rsidP="00716CA1">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一緒に</w:t>
            </w:r>
            <w:r w:rsidR="0053722C" w:rsidRPr="00667860">
              <w:rPr>
                <w:rFonts w:ascii="ＭＳ ゴシック" w:eastAsia="ＭＳ ゴシック" w:hAnsi="ＭＳ ゴシック" w:hint="eastAsia"/>
                <w:szCs w:val="22"/>
              </w:rPr>
              <w:t>開催</w:t>
            </w:r>
            <w:r w:rsidR="00D476D1" w:rsidRPr="00667860">
              <w:rPr>
                <w:rFonts w:ascii="ＭＳ ゴシック" w:eastAsia="ＭＳ ゴシック" w:hAnsi="ＭＳ ゴシック" w:hint="eastAsia"/>
                <w:szCs w:val="22"/>
              </w:rPr>
              <w:t>するほか</w:t>
            </w:r>
            <w:r w:rsidR="0053722C" w:rsidRPr="00667860">
              <w:rPr>
                <w:rFonts w:ascii="ＭＳ ゴシック" w:eastAsia="ＭＳ ゴシック" w:hAnsi="ＭＳ ゴシック" w:hint="eastAsia"/>
                <w:szCs w:val="22"/>
              </w:rPr>
              <w:t>、</w:t>
            </w:r>
            <w:r w:rsidR="00F63FF7" w:rsidRPr="00667860">
              <w:rPr>
                <w:rFonts w:ascii="ＭＳ ゴシック" w:eastAsia="ＭＳ ゴシック" w:hAnsi="ＭＳ ゴシック" w:hint="eastAsia"/>
                <w:szCs w:val="22"/>
              </w:rPr>
              <w:t>移住定住につなげる</w:t>
            </w:r>
            <w:r w:rsidR="00E16B7B" w:rsidRPr="00667860">
              <w:rPr>
                <w:rFonts w:ascii="ＭＳ ゴシック" w:eastAsia="ＭＳ ゴシック" w:hAnsi="ＭＳ ゴシック" w:hint="eastAsia"/>
                <w:szCs w:val="22"/>
              </w:rPr>
              <w:t>空き家バンク</w:t>
            </w:r>
          </w:p>
          <w:p w14:paraId="1BF67115" w14:textId="7E79C855" w:rsidR="001B1094" w:rsidRPr="00667860" w:rsidRDefault="00E16B7B" w:rsidP="005A5326">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離島の空き家」</w:t>
            </w:r>
            <w:r w:rsidR="00D476D1" w:rsidRPr="00667860">
              <w:rPr>
                <w:rFonts w:ascii="ＭＳ ゴシック" w:eastAsia="ＭＳ ゴシック" w:hAnsi="ＭＳ ゴシック" w:hint="eastAsia"/>
                <w:szCs w:val="22"/>
              </w:rPr>
              <w:t>の</w:t>
            </w:r>
            <w:r w:rsidRPr="00667860">
              <w:rPr>
                <w:rFonts w:ascii="ＭＳ ゴシック" w:eastAsia="ＭＳ ゴシック" w:hAnsi="ＭＳ ゴシック" w:hint="eastAsia"/>
                <w:szCs w:val="22"/>
              </w:rPr>
              <w:t>開設</w:t>
            </w:r>
            <w:r w:rsidR="00D3201C" w:rsidRPr="00667860">
              <w:rPr>
                <w:rFonts w:ascii="ＭＳ ゴシック" w:eastAsia="ＭＳ ゴシック" w:hAnsi="ＭＳ ゴシック" w:hint="eastAsia"/>
                <w:szCs w:val="22"/>
              </w:rPr>
              <w:t>や</w:t>
            </w:r>
            <w:r w:rsidRPr="00667860">
              <w:rPr>
                <w:rFonts w:ascii="ＭＳ ゴシック" w:eastAsia="ＭＳ ゴシック" w:hAnsi="ＭＳ ゴシック" w:hint="eastAsia"/>
                <w:szCs w:val="22"/>
              </w:rPr>
              <w:t>、</w:t>
            </w:r>
            <w:r w:rsidR="00C829EA" w:rsidRPr="00667860">
              <w:rPr>
                <w:rFonts w:ascii="ＭＳ ゴシック" w:eastAsia="ＭＳ ゴシック" w:hAnsi="ＭＳ ゴシック" w:hint="eastAsia"/>
                <w:szCs w:val="22"/>
              </w:rPr>
              <w:t>旧職員住宅</w:t>
            </w:r>
            <w:r w:rsidR="00F63FF7" w:rsidRPr="00667860">
              <w:rPr>
                <w:rFonts w:ascii="ＭＳ ゴシック" w:eastAsia="ＭＳ ゴシック" w:hAnsi="ＭＳ ゴシック" w:hint="eastAsia"/>
                <w:szCs w:val="22"/>
              </w:rPr>
              <w:t>を</w:t>
            </w:r>
            <w:r w:rsidRPr="00667860">
              <w:rPr>
                <w:rFonts w:ascii="ＭＳ ゴシック" w:eastAsia="ＭＳ ゴシック" w:hAnsi="ＭＳ ゴシック" w:hint="eastAsia"/>
                <w:szCs w:val="22"/>
              </w:rPr>
              <w:t>リフォームした</w:t>
            </w:r>
          </w:p>
          <w:p w14:paraId="2B787744" w14:textId="5A839528" w:rsidR="00BC3BE3" w:rsidRPr="00667860" w:rsidRDefault="00F63FF7" w:rsidP="005A5326">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お試し移住施設」</w:t>
            </w:r>
            <w:r w:rsidR="00C829EA" w:rsidRPr="00667860">
              <w:rPr>
                <w:rFonts w:ascii="ＭＳ ゴシック" w:eastAsia="ＭＳ ゴシック" w:hAnsi="ＭＳ ゴシック" w:hint="eastAsia"/>
                <w:szCs w:val="22"/>
              </w:rPr>
              <w:t>など</w:t>
            </w:r>
            <w:r w:rsidRPr="00667860">
              <w:rPr>
                <w:rFonts w:ascii="ＭＳ ゴシック" w:eastAsia="ＭＳ ゴシック" w:hAnsi="ＭＳ ゴシック" w:hint="eastAsia"/>
                <w:szCs w:val="22"/>
              </w:rPr>
              <w:t>を運用し、</w:t>
            </w:r>
            <w:r w:rsidR="00D476D1" w:rsidRPr="00667860">
              <w:rPr>
                <w:rFonts w:ascii="ＭＳ ゴシック" w:eastAsia="ＭＳ ゴシック" w:hAnsi="ＭＳ ゴシック" w:hint="eastAsia"/>
                <w:szCs w:val="22"/>
              </w:rPr>
              <w:t>島を訪れる人や移住する人を</w:t>
            </w:r>
          </w:p>
          <w:p w14:paraId="58030D1D" w14:textId="5D15E17E" w:rsidR="00F63FF7" w:rsidRPr="00667860" w:rsidRDefault="00D476D1" w:rsidP="005A5326">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増やしています</w:t>
            </w:r>
            <w:r w:rsidR="00E16B7B" w:rsidRPr="00667860">
              <w:rPr>
                <w:rFonts w:ascii="ＭＳ ゴシック" w:eastAsia="ＭＳ ゴシック" w:hAnsi="ＭＳ ゴシック" w:hint="eastAsia"/>
                <w:szCs w:val="22"/>
              </w:rPr>
              <w:t>。</w:t>
            </w:r>
          </w:p>
          <w:p w14:paraId="592A433F" w14:textId="4D466272" w:rsidR="00D476D1" w:rsidRPr="00667860" w:rsidRDefault="005A5326" w:rsidP="001B1094">
            <w:pPr>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これから</w:t>
            </w:r>
            <w:r w:rsidR="0053722C" w:rsidRPr="00667860">
              <w:rPr>
                <w:rFonts w:ascii="ＭＳ ゴシック" w:eastAsia="ＭＳ ゴシック" w:hAnsi="ＭＳ ゴシック" w:hint="eastAsia"/>
                <w:szCs w:val="22"/>
              </w:rPr>
              <w:t>も、</w:t>
            </w:r>
            <w:r w:rsidR="001B1094" w:rsidRPr="00667860">
              <w:rPr>
                <w:rFonts w:ascii="ＭＳ ゴシック" w:eastAsia="ＭＳ ゴシック" w:hAnsi="ＭＳ ゴシック" w:hint="eastAsia"/>
                <w:szCs w:val="22"/>
              </w:rPr>
              <w:t>中島など</w:t>
            </w:r>
            <w:r w:rsidR="0053722C" w:rsidRPr="00667860">
              <w:rPr>
                <w:rFonts w:ascii="ＭＳ ゴシック" w:eastAsia="ＭＳ ゴシック" w:hAnsi="ＭＳ ゴシック" w:hint="eastAsia"/>
                <w:szCs w:val="22"/>
              </w:rPr>
              <w:t>島しょ部</w:t>
            </w:r>
            <w:r w:rsidR="00D476D1" w:rsidRPr="00667860">
              <w:rPr>
                <w:rFonts w:ascii="ＭＳ ゴシック" w:eastAsia="ＭＳ ゴシック" w:hAnsi="ＭＳ ゴシック" w:hint="eastAsia"/>
                <w:szCs w:val="22"/>
              </w:rPr>
              <w:t>の魅力を積極的にＰＲし、</w:t>
            </w:r>
          </w:p>
          <w:p w14:paraId="46A68A43" w14:textId="62FC884A" w:rsidR="00325C64" w:rsidRPr="00667860" w:rsidRDefault="001B1094" w:rsidP="005A5326">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これらの島々で</w:t>
            </w:r>
            <w:r w:rsidR="00D476D1" w:rsidRPr="00667860">
              <w:rPr>
                <w:rFonts w:ascii="ＭＳ ゴシック" w:eastAsia="ＭＳ ゴシック" w:hAnsi="ＭＳ ゴシック" w:hint="eastAsia"/>
                <w:szCs w:val="22"/>
              </w:rPr>
              <w:t>人口の増加に</w:t>
            </w:r>
            <w:r w:rsidR="00E16B7B" w:rsidRPr="00667860">
              <w:rPr>
                <w:rFonts w:ascii="ＭＳ ゴシック" w:eastAsia="ＭＳ ゴシック" w:hAnsi="ＭＳ ゴシック" w:hint="eastAsia"/>
                <w:szCs w:val="22"/>
              </w:rPr>
              <w:t>つながる</w:t>
            </w:r>
            <w:r w:rsidR="00D476D1" w:rsidRPr="00667860">
              <w:rPr>
                <w:rFonts w:ascii="ＭＳ ゴシック" w:eastAsia="ＭＳ ゴシック" w:hAnsi="ＭＳ ゴシック" w:hint="eastAsia"/>
                <w:szCs w:val="22"/>
              </w:rPr>
              <w:t>取組を進めて</w:t>
            </w:r>
            <w:r w:rsidR="0053722C" w:rsidRPr="00667860">
              <w:rPr>
                <w:rFonts w:ascii="ＭＳ ゴシック" w:eastAsia="ＭＳ ゴシック" w:hAnsi="ＭＳ ゴシック" w:hint="eastAsia"/>
                <w:szCs w:val="22"/>
              </w:rPr>
              <w:t>いきます。</w:t>
            </w:r>
          </w:p>
          <w:p w14:paraId="782B9868" w14:textId="327487B2" w:rsidR="00325C64" w:rsidRPr="00667860" w:rsidRDefault="005A5326" w:rsidP="00231254">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松山市公式YouTubeチャンネル】</w:t>
            </w:r>
          </w:p>
          <w:p w14:paraId="2386F555" w14:textId="464FCE3B" w:rsidR="005A5326" w:rsidRPr="00667860" w:rsidRDefault="005A5326" w:rsidP="00231254">
            <w:pPr>
              <w:jc w:val="left"/>
              <w:rPr>
                <w:rFonts w:ascii="ＭＳ ゴシック" w:eastAsia="ＭＳ ゴシック" w:hAnsi="ＭＳ ゴシック"/>
                <w:szCs w:val="22"/>
                <w:u w:val="single"/>
              </w:rPr>
            </w:pPr>
            <w:r w:rsidRPr="00667860">
              <w:rPr>
                <w:rFonts w:ascii="ＭＳ ゴシック" w:eastAsia="ＭＳ ゴシック" w:hAnsi="ＭＳ ゴシック"/>
                <w:szCs w:val="22"/>
                <w:u w:val="single"/>
              </w:rPr>
              <w:t>http://www.youtube.com/user/citymatsuyama/featured</w:t>
            </w:r>
          </w:p>
          <w:p w14:paraId="226B7466" w14:textId="77777777" w:rsidR="00D3201C" w:rsidRPr="00667860" w:rsidRDefault="00D3201C" w:rsidP="000020E2">
            <w:pPr>
              <w:jc w:val="left"/>
              <w:rPr>
                <w:rFonts w:ascii="ＭＳ ゴシック" w:eastAsia="ＭＳ ゴシック" w:hAnsi="ＭＳ ゴシック"/>
                <w:szCs w:val="22"/>
              </w:rPr>
            </w:pPr>
          </w:p>
          <w:p w14:paraId="3C2957C2" w14:textId="4F3F8792" w:rsidR="001B1094" w:rsidRPr="00667860" w:rsidRDefault="001B1094" w:rsidP="000020E2">
            <w:pPr>
              <w:jc w:val="left"/>
              <w:rPr>
                <w:rFonts w:ascii="ＭＳ ゴシック" w:eastAsia="ＭＳ ゴシック" w:hAnsi="ＭＳ ゴシック"/>
                <w:szCs w:val="22"/>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69826C63" w14:textId="77777777" w:rsidR="00960A1B" w:rsidRPr="00667860" w:rsidRDefault="00960A1B" w:rsidP="00960A1B">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総合政策部</w:t>
            </w:r>
          </w:p>
          <w:p w14:paraId="4B850E32" w14:textId="77777777" w:rsidR="00960A1B" w:rsidRPr="00667860" w:rsidRDefault="00960A1B" w:rsidP="00960A1B">
            <w:pPr>
              <w:jc w:val="left"/>
              <w:rPr>
                <w:rFonts w:ascii="ＭＳ ゴシック" w:eastAsia="ＭＳ ゴシック" w:hAnsi="ＭＳ ゴシック"/>
                <w:sz w:val="17"/>
                <w:szCs w:val="17"/>
              </w:rPr>
            </w:pPr>
            <w:r w:rsidRPr="00667860">
              <w:rPr>
                <w:rFonts w:ascii="ＭＳ ゴシック" w:eastAsia="ＭＳ ゴシック" w:hAnsi="ＭＳ ゴシック" w:hint="eastAsia"/>
                <w:sz w:val="16"/>
                <w:szCs w:val="16"/>
              </w:rPr>
              <w:t>シティプロモーション推進課</w:t>
            </w:r>
          </w:p>
          <w:p w14:paraId="4A7E7426" w14:textId="77777777" w:rsidR="00960A1B" w:rsidRPr="00667860" w:rsidRDefault="00960A1B" w:rsidP="00960A1B">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広報・魅力発信担当</w:t>
            </w:r>
          </w:p>
          <w:p w14:paraId="703AA36E" w14:textId="77777777" w:rsidR="00960A1B" w:rsidRPr="00667860" w:rsidRDefault="00960A1B" w:rsidP="00960A1B">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089-948-6705</w:t>
            </w:r>
          </w:p>
          <w:p w14:paraId="149C93B2" w14:textId="77777777" w:rsidR="00960A1B" w:rsidRPr="00667860" w:rsidRDefault="00960A1B" w:rsidP="00960A1B">
            <w:pPr>
              <w:jc w:val="left"/>
              <w:rPr>
                <w:rFonts w:ascii="ＭＳ ゴシック" w:eastAsia="ＭＳ ゴシック" w:hAnsi="ＭＳ ゴシック"/>
                <w:sz w:val="19"/>
                <w:szCs w:val="19"/>
              </w:rPr>
            </w:pPr>
          </w:p>
          <w:p w14:paraId="55DADA52" w14:textId="77777777" w:rsidR="00960A1B" w:rsidRPr="00667860" w:rsidRDefault="00960A1B" w:rsidP="00960A1B">
            <w:pPr>
              <w:jc w:val="left"/>
              <w:rPr>
                <w:rFonts w:ascii="ＭＳ ゴシック" w:eastAsia="ＭＳ ゴシック" w:hAnsi="ＭＳ ゴシック"/>
                <w:w w:val="90"/>
                <w:szCs w:val="22"/>
              </w:rPr>
            </w:pPr>
            <w:r w:rsidRPr="00667860">
              <w:rPr>
                <w:rFonts w:ascii="ＭＳ ゴシック" w:eastAsia="ＭＳ ゴシック" w:hAnsi="ＭＳ ゴシック" w:hint="eastAsia"/>
                <w:w w:val="90"/>
                <w:szCs w:val="22"/>
              </w:rPr>
              <w:t>坂の上の雲まちづくり部</w:t>
            </w:r>
          </w:p>
          <w:p w14:paraId="47F660A4" w14:textId="77777777" w:rsidR="00960A1B" w:rsidRPr="00667860" w:rsidRDefault="00960A1B" w:rsidP="00960A1B">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まちづくり推進課</w:t>
            </w:r>
          </w:p>
          <w:p w14:paraId="51E66026" w14:textId="77777777" w:rsidR="00960A1B" w:rsidRPr="00667860" w:rsidRDefault="00960A1B" w:rsidP="00960A1B">
            <w:pPr>
              <w:jc w:val="left"/>
              <w:rPr>
                <w:rFonts w:ascii="ＭＳ ゴシック" w:eastAsia="ＭＳ ゴシック" w:hAnsi="ＭＳ ゴシック"/>
                <w:szCs w:val="22"/>
              </w:rPr>
            </w:pPr>
            <w:r w:rsidRPr="00667860">
              <w:rPr>
                <w:rFonts w:ascii="ＭＳ ゴシック" w:eastAsia="ＭＳ ゴシック" w:hAnsi="ＭＳ ゴシック" w:hint="eastAsia"/>
                <w:szCs w:val="22"/>
                <w:lang w:eastAsia="zh-TW"/>
              </w:rPr>
              <w:t>島しょ部担当</w:t>
            </w:r>
          </w:p>
          <w:p w14:paraId="03EEF259" w14:textId="0E037337" w:rsidR="00231254" w:rsidRPr="00667860" w:rsidRDefault="00960A1B" w:rsidP="00960A1B">
            <w:pPr>
              <w:jc w:val="left"/>
              <w:rPr>
                <w:rFonts w:ascii="ＭＳ ゴシック" w:eastAsia="ＭＳ ゴシック" w:hAnsi="ＭＳ ゴシック"/>
                <w:szCs w:val="22"/>
                <w:lang w:eastAsia="zh-TW"/>
              </w:rPr>
            </w:pPr>
            <w:r w:rsidRPr="00667860">
              <w:rPr>
                <w:rFonts w:ascii="ＭＳ ゴシック" w:eastAsia="ＭＳ ゴシック" w:hAnsi="ＭＳ ゴシック"/>
                <w:szCs w:val="22"/>
                <w:lang w:eastAsia="zh-TW"/>
              </w:rPr>
              <w:t>089-948-6816</w:t>
            </w:r>
          </w:p>
          <w:p w14:paraId="191882F9" w14:textId="44ACC6F4" w:rsidR="00231254" w:rsidRPr="00667860" w:rsidRDefault="00231254" w:rsidP="00231254">
            <w:pPr>
              <w:jc w:val="left"/>
              <w:rPr>
                <w:rFonts w:ascii="ＭＳ ゴシック" w:eastAsia="ＭＳ ゴシック" w:hAnsi="ＭＳ ゴシック"/>
                <w:szCs w:val="22"/>
              </w:rPr>
            </w:pPr>
          </w:p>
        </w:tc>
      </w:tr>
      <w:tr w:rsidR="00667860" w:rsidRPr="00667860" w14:paraId="0A7689A4" w14:textId="77777777" w:rsidTr="006B50E9">
        <w:trPr>
          <w:trHeight w:val="2588"/>
        </w:trPr>
        <w:tc>
          <w:tcPr>
            <w:tcW w:w="534" w:type="dxa"/>
            <w:tcBorders>
              <w:top w:val="single" w:sz="4" w:space="0" w:color="auto"/>
              <w:left w:val="single" w:sz="4" w:space="0" w:color="auto"/>
              <w:right w:val="single" w:sz="4" w:space="0" w:color="auto"/>
            </w:tcBorders>
            <w:vAlign w:val="center"/>
          </w:tcPr>
          <w:p w14:paraId="63A37379" w14:textId="7666DDEC" w:rsidR="006B50E9" w:rsidRPr="00667860" w:rsidRDefault="006B50E9" w:rsidP="006B50E9">
            <w:pPr>
              <w:jc w:val="center"/>
              <w:rPr>
                <w:rFonts w:ascii="ＭＳ Ｐ明朝" w:eastAsia="ＭＳ Ｐ明朝" w:hAnsi="ＭＳ Ｐ明朝"/>
                <w:szCs w:val="22"/>
              </w:rPr>
            </w:pPr>
            <w:r w:rsidRPr="00667860">
              <w:rPr>
                <w:rFonts w:ascii="ＭＳ Ｐ明朝" w:eastAsia="ＭＳ Ｐ明朝" w:hAnsi="ＭＳ Ｐ明朝" w:hint="eastAsia"/>
                <w:szCs w:val="22"/>
              </w:rPr>
              <w:t>9</w:t>
            </w:r>
          </w:p>
        </w:tc>
        <w:tc>
          <w:tcPr>
            <w:tcW w:w="3526" w:type="dxa"/>
            <w:tcBorders>
              <w:top w:val="single" w:sz="4" w:space="0" w:color="auto"/>
              <w:left w:val="single" w:sz="4" w:space="0" w:color="auto"/>
              <w:right w:val="single" w:sz="4" w:space="0" w:color="auto"/>
            </w:tcBorders>
          </w:tcPr>
          <w:p w14:paraId="722CF193" w14:textId="77777777" w:rsidR="006B50E9" w:rsidRPr="00667860" w:rsidRDefault="006B50E9" w:rsidP="006B50E9">
            <w:pPr>
              <w:ind w:firstLineChars="100" w:firstLine="210"/>
              <w:jc w:val="left"/>
              <w:rPr>
                <w:rFonts w:asciiTheme="minorEastAsia" w:eastAsiaTheme="minorEastAsia" w:hAnsiTheme="minorEastAsia"/>
                <w:bCs/>
                <w:szCs w:val="22"/>
              </w:rPr>
            </w:pPr>
            <w:r w:rsidRPr="00667860">
              <w:rPr>
                <w:rFonts w:asciiTheme="minorEastAsia" w:eastAsiaTheme="minorEastAsia" w:hAnsiTheme="minorEastAsia" w:hint="eastAsia"/>
                <w:bCs/>
                <w:szCs w:val="22"/>
              </w:rPr>
              <w:t>大雨時に備えて、水路の水位をモニターで見れるようにしたり、水門を遠隔で閉めれたりすれば、農家の負担が減る。</w:t>
            </w:r>
          </w:p>
          <w:p w14:paraId="1091E80A" w14:textId="413C79B5" w:rsidR="006B50E9" w:rsidRPr="00667860" w:rsidRDefault="006B50E9" w:rsidP="006B50E9">
            <w:pPr>
              <w:jc w:val="left"/>
              <w:rPr>
                <w:rFonts w:asciiTheme="minorEastAsia" w:eastAsiaTheme="minorEastAsia" w:hAnsiTheme="minorEastAsia"/>
                <w:bCs/>
                <w:szCs w:val="22"/>
              </w:rPr>
            </w:pPr>
            <w:r w:rsidRPr="00667860">
              <w:rPr>
                <w:rFonts w:asciiTheme="minorEastAsia" w:eastAsiaTheme="minorEastAsia" w:hAnsiTheme="minorEastAsia" w:hint="eastAsia"/>
                <w:bCs/>
                <w:szCs w:val="22"/>
              </w:rPr>
              <w:t>また、将来農家がいなくなった時に、どう管理するのか、教えてほしい。</w:t>
            </w:r>
          </w:p>
        </w:tc>
        <w:tc>
          <w:tcPr>
            <w:tcW w:w="2127" w:type="dxa"/>
            <w:tcBorders>
              <w:top w:val="single" w:sz="4" w:space="0" w:color="auto"/>
              <w:left w:val="single" w:sz="4" w:space="0" w:color="auto"/>
              <w:right w:val="single" w:sz="4" w:space="0" w:color="auto"/>
            </w:tcBorders>
          </w:tcPr>
          <w:p w14:paraId="0A022AD4" w14:textId="77777777"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可　能</w:t>
            </w:r>
          </w:p>
          <w:p w14:paraId="1031C1D6" w14:textId="77777777" w:rsidR="006B50E9" w:rsidRPr="00667860" w:rsidRDefault="006B50E9" w:rsidP="006B50E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対応済</w:t>
            </w:r>
          </w:p>
          <w:p w14:paraId="5FE5F8C5" w14:textId="77777777" w:rsidR="006B50E9" w:rsidRPr="00667860" w:rsidRDefault="006B50E9" w:rsidP="006B50E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今年度中</w:t>
            </w:r>
          </w:p>
          <w:p w14:paraId="14858917" w14:textId="77777777" w:rsidR="006B50E9" w:rsidRPr="00667860" w:rsidRDefault="006B50E9" w:rsidP="006B50E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次年度以降</w:t>
            </w:r>
          </w:p>
          <w:p w14:paraId="61E903EE" w14:textId="77777777"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検討中</w:t>
            </w:r>
          </w:p>
          <w:p w14:paraId="4348B3BA" w14:textId="77777777"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不可能</w:t>
            </w:r>
          </w:p>
          <w:p w14:paraId="487F7D82" w14:textId="5723C07C" w:rsidR="006B50E9" w:rsidRPr="00667860" w:rsidRDefault="006B50E9" w:rsidP="006B50E9">
            <w:pPr>
              <w:jc w:val="left"/>
              <w:rPr>
                <w:rFonts w:ascii="ＭＳ Ｐ明朝" w:eastAsia="ＭＳ Ｐ明朝" w:hAnsi="ＭＳ Ｐ明朝"/>
                <w:szCs w:val="22"/>
              </w:rPr>
            </w:pPr>
            <w:r w:rsidRPr="00667860">
              <w:rPr>
                <w:rFonts w:ascii="ＭＳ Ｐ明朝" w:eastAsia="ＭＳ Ｐ明朝" w:hAnsi="ＭＳ Ｐ明朝" w:hint="eastAsia"/>
                <w:szCs w:val="22"/>
              </w:rPr>
              <w:t>□その他</w:t>
            </w:r>
          </w:p>
        </w:tc>
        <w:tc>
          <w:tcPr>
            <w:tcW w:w="6520" w:type="dxa"/>
            <w:tcBorders>
              <w:top w:val="single" w:sz="4" w:space="0" w:color="auto"/>
              <w:left w:val="single" w:sz="4" w:space="0" w:color="auto"/>
              <w:right w:val="single" w:sz="4" w:space="0" w:color="auto"/>
            </w:tcBorders>
          </w:tcPr>
          <w:p w14:paraId="119C2DB1" w14:textId="77777777" w:rsidR="006B50E9" w:rsidRPr="00667860" w:rsidRDefault="006B50E9" w:rsidP="006B50E9">
            <w:pPr>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タウンミーティング後、質問者や地元の水利組合長と一緒に、</w:t>
            </w:r>
          </w:p>
          <w:p w14:paraId="2F918E35"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ご意見をいただいた堰（せき）の操作状況を確認しました。</w:t>
            </w:r>
          </w:p>
          <w:p w14:paraId="7E0955DA" w14:textId="77777777" w:rsidR="006B50E9" w:rsidRPr="00667860" w:rsidRDefault="006B50E9" w:rsidP="006B50E9">
            <w:pPr>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現在は人力で支障ないとのことでしたが、今後の担い手減少に</w:t>
            </w:r>
          </w:p>
          <w:p w14:paraId="472F7ACA"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備えて、堰の自動開閉や遠隔操作等の導入を地元で話し合って</w:t>
            </w:r>
          </w:p>
          <w:p w14:paraId="0386751F"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いただくようお願いしました。</w:t>
            </w:r>
          </w:p>
          <w:p w14:paraId="5847E2A7" w14:textId="77777777" w:rsidR="006B50E9" w:rsidRPr="00667860" w:rsidRDefault="006B50E9" w:rsidP="006B50E9">
            <w:pPr>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なお、「農業水路」の役割がなくなれば、水害を防止する</w:t>
            </w:r>
          </w:p>
          <w:p w14:paraId="58CF09F1"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排水路として残すための改良方法や、地域と松山市で管理する</w:t>
            </w:r>
          </w:p>
          <w:p w14:paraId="19BD4443"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役割分担など、皆さんと一緒に検討します。</w:t>
            </w:r>
          </w:p>
          <w:p w14:paraId="5DFEAEB4" w14:textId="115E1048" w:rsidR="006B50E9" w:rsidRPr="00667860" w:rsidRDefault="006B50E9" w:rsidP="006B50E9">
            <w:pPr>
              <w:jc w:val="left"/>
              <w:rPr>
                <w:rFonts w:ascii="ＭＳ ゴシック" w:eastAsia="ＭＳ ゴシック" w:hAnsi="ＭＳ ゴシック"/>
                <w:szCs w:val="22"/>
              </w:rPr>
            </w:pPr>
          </w:p>
        </w:tc>
        <w:tc>
          <w:tcPr>
            <w:tcW w:w="2432" w:type="dxa"/>
            <w:tcBorders>
              <w:top w:val="single" w:sz="4" w:space="0" w:color="auto"/>
              <w:left w:val="single" w:sz="4" w:space="0" w:color="auto"/>
              <w:right w:val="single" w:sz="4" w:space="0" w:color="auto"/>
            </w:tcBorders>
            <w:shd w:val="clear" w:color="auto" w:fill="auto"/>
          </w:tcPr>
          <w:p w14:paraId="0CF06C6D"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部</w:t>
            </w:r>
          </w:p>
          <w:p w14:paraId="7E7C39E8"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施設整備課</w:t>
            </w:r>
          </w:p>
          <w:p w14:paraId="7EC66ED7"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土地改良事業等担当</w:t>
            </w:r>
          </w:p>
          <w:p w14:paraId="1D972E29"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089-948-6575</w:t>
            </w:r>
          </w:p>
          <w:p w14:paraId="4BD29EB4" w14:textId="77777777" w:rsidR="006B50E9" w:rsidRPr="00667860" w:rsidRDefault="006B50E9" w:rsidP="006B50E9">
            <w:pPr>
              <w:jc w:val="left"/>
              <w:rPr>
                <w:rFonts w:ascii="ＭＳ ゴシック" w:eastAsia="ＭＳ ゴシック" w:hAnsi="ＭＳ ゴシック"/>
                <w:szCs w:val="22"/>
              </w:rPr>
            </w:pPr>
          </w:p>
          <w:p w14:paraId="6A1F47FD"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都市整備部</w:t>
            </w:r>
          </w:p>
          <w:p w14:paraId="4D19A4A1"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道路河川管理課</w:t>
            </w:r>
          </w:p>
          <w:p w14:paraId="6BCD87A8"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河川水路担当</w:t>
            </w:r>
          </w:p>
          <w:p w14:paraId="46DA29B3" w14:textId="77777777" w:rsidR="006B50E9" w:rsidRPr="00667860" w:rsidRDefault="006B50E9" w:rsidP="006B50E9">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089-948-6521</w:t>
            </w:r>
          </w:p>
          <w:p w14:paraId="0E811E5D" w14:textId="68FE9259" w:rsidR="006B50E9" w:rsidRPr="00667860" w:rsidRDefault="006B50E9" w:rsidP="006B50E9">
            <w:pPr>
              <w:jc w:val="left"/>
              <w:rPr>
                <w:rFonts w:ascii="ＭＳ ゴシック" w:eastAsia="ＭＳ ゴシック" w:hAnsi="ＭＳ ゴシック"/>
                <w:szCs w:val="22"/>
              </w:rPr>
            </w:pPr>
          </w:p>
        </w:tc>
      </w:tr>
      <w:tr w:rsidR="00667860" w:rsidRPr="00667860" w14:paraId="59DC3CD8" w14:textId="77777777" w:rsidTr="006B50E9">
        <w:trPr>
          <w:trHeight w:val="2588"/>
        </w:trPr>
        <w:tc>
          <w:tcPr>
            <w:tcW w:w="534" w:type="dxa"/>
            <w:tcBorders>
              <w:top w:val="single" w:sz="4" w:space="0" w:color="auto"/>
              <w:left w:val="single" w:sz="4" w:space="0" w:color="auto"/>
              <w:bottom w:val="single" w:sz="4" w:space="0" w:color="auto"/>
              <w:right w:val="single" w:sz="4" w:space="0" w:color="auto"/>
            </w:tcBorders>
            <w:vAlign w:val="center"/>
          </w:tcPr>
          <w:p w14:paraId="6D32FA31" w14:textId="7E767AA2" w:rsidR="007C6E49" w:rsidRPr="00667860" w:rsidRDefault="000020E2" w:rsidP="007C6E49">
            <w:pPr>
              <w:jc w:val="center"/>
              <w:rPr>
                <w:rFonts w:ascii="ＭＳ Ｐ明朝" w:eastAsia="ＭＳ Ｐ明朝" w:hAnsi="ＭＳ Ｐ明朝"/>
                <w:szCs w:val="22"/>
              </w:rPr>
            </w:pPr>
            <w:r w:rsidRPr="00667860">
              <w:lastRenderedPageBreak/>
              <w:br w:type="page"/>
            </w:r>
            <w:r w:rsidR="007C6E49" w:rsidRPr="00667860">
              <w:rPr>
                <w:rFonts w:ascii="ＭＳ Ｐ明朝" w:eastAsia="ＭＳ Ｐ明朝" w:hAnsi="ＭＳ Ｐ明朝" w:hint="eastAsia"/>
                <w:szCs w:val="22"/>
              </w:rPr>
              <w:t>10</w:t>
            </w:r>
          </w:p>
        </w:tc>
        <w:tc>
          <w:tcPr>
            <w:tcW w:w="3526" w:type="dxa"/>
            <w:tcBorders>
              <w:top w:val="single" w:sz="4" w:space="0" w:color="auto"/>
              <w:left w:val="single" w:sz="4" w:space="0" w:color="auto"/>
              <w:bottom w:val="single" w:sz="4" w:space="0" w:color="auto"/>
              <w:right w:val="single" w:sz="4" w:space="0" w:color="auto"/>
            </w:tcBorders>
          </w:tcPr>
          <w:p w14:paraId="57B51E17" w14:textId="2D6705E5" w:rsidR="007C6E49" w:rsidRPr="00667860" w:rsidRDefault="007C6E49" w:rsidP="007C6E49">
            <w:pPr>
              <w:jc w:val="left"/>
              <w:rPr>
                <w:rFonts w:asciiTheme="minorEastAsia" w:eastAsiaTheme="minorEastAsia" w:hAnsiTheme="minorEastAsia"/>
                <w:bCs/>
                <w:szCs w:val="21"/>
              </w:rPr>
            </w:pPr>
            <w:r w:rsidRPr="00667860">
              <w:rPr>
                <w:rFonts w:asciiTheme="minorEastAsia" w:eastAsiaTheme="minorEastAsia" w:hAnsiTheme="minorEastAsia" w:hint="eastAsia"/>
                <w:bCs/>
                <w:szCs w:val="21"/>
              </w:rPr>
              <w:t xml:space="preserve">　収穫時期に農家が鳥獣害の対応をするのは大変で、猟友会も高齢化している。市職員が狩猟免許を持つなど、今までにない対策を考えてほしい。</w:t>
            </w:r>
          </w:p>
        </w:tc>
        <w:tc>
          <w:tcPr>
            <w:tcW w:w="2127" w:type="dxa"/>
            <w:tcBorders>
              <w:top w:val="single" w:sz="4" w:space="0" w:color="auto"/>
              <w:left w:val="single" w:sz="4" w:space="0" w:color="auto"/>
              <w:bottom w:val="single" w:sz="4" w:space="0" w:color="auto"/>
              <w:right w:val="single" w:sz="4" w:space="0" w:color="auto"/>
            </w:tcBorders>
          </w:tcPr>
          <w:p w14:paraId="706A0F5B" w14:textId="1EF5A24B" w:rsidR="007C6E49" w:rsidRPr="00667860" w:rsidRDefault="004852D5" w:rsidP="007C6E49">
            <w:pPr>
              <w:jc w:val="left"/>
              <w:rPr>
                <w:rFonts w:ascii="ＭＳ Ｐ明朝" w:eastAsia="ＭＳ Ｐ明朝" w:hAnsi="ＭＳ Ｐ明朝"/>
                <w:szCs w:val="22"/>
              </w:rPr>
            </w:pPr>
            <w:r w:rsidRPr="00667860">
              <w:rPr>
                <w:rFonts w:ascii="ＭＳ Ｐ明朝" w:eastAsia="ＭＳ Ｐ明朝" w:hAnsi="ＭＳ Ｐ明朝" w:hint="eastAsia"/>
                <w:szCs w:val="22"/>
              </w:rPr>
              <w:t>■</w:t>
            </w:r>
            <w:r w:rsidR="007C6E49" w:rsidRPr="00667860">
              <w:rPr>
                <w:rFonts w:ascii="ＭＳ Ｐ明朝" w:eastAsia="ＭＳ Ｐ明朝" w:hAnsi="ＭＳ Ｐ明朝" w:hint="eastAsia"/>
                <w:szCs w:val="22"/>
              </w:rPr>
              <w:t>可　能</w:t>
            </w:r>
          </w:p>
          <w:p w14:paraId="2FDBF7EB" w14:textId="2F6E0076" w:rsidR="007C6E49" w:rsidRPr="00667860" w:rsidRDefault="004852D5" w:rsidP="007C6E4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w:t>
            </w:r>
            <w:r w:rsidR="007C6E49" w:rsidRPr="00667860">
              <w:rPr>
                <w:rFonts w:ascii="ＭＳ Ｐ明朝" w:eastAsia="ＭＳ Ｐ明朝" w:hAnsi="ＭＳ Ｐ明朝" w:hint="eastAsia"/>
                <w:szCs w:val="22"/>
              </w:rPr>
              <w:t>対応済</w:t>
            </w:r>
          </w:p>
          <w:p w14:paraId="24C2AE8A" w14:textId="77777777" w:rsidR="007C6E49" w:rsidRPr="00667860" w:rsidRDefault="007C6E49" w:rsidP="007C6E4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今年度中</w:t>
            </w:r>
          </w:p>
          <w:p w14:paraId="5BAEB880" w14:textId="77777777" w:rsidR="007C6E49" w:rsidRPr="00667860" w:rsidRDefault="007C6E49" w:rsidP="007C6E49">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次年度以降</w:t>
            </w:r>
          </w:p>
          <w:p w14:paraId="58E8F492" w14:textId="5664A4A6" w:rsidR="007C6E49" w:rsidRPr="00667860" w:rsidRDefault="00BD5EEB" w:rsidP="007C6E49">
            <w:pPr>
              <w:jc w:val="left"/>
              <w:rPr>
                <w:rFonts w:ascii="ＭＳ Ｐ明朝" w:eastAsia="ＭＳ Ｐ明朝" w:hAnsi="ＭＳ Ｐ明朝"/>
                <w:szCs w:val="22"/>
              </w:rPr>
            </w:pPr>
            <w:r w:rsidRPr="00667860">
              <w:rPr>
                <w:rFonts w:ascii="ＭＳ Ｐ明朝" w:eastAsia="ＭＳ Ｐ明朝" w:hAnsi="ＭＳ Ｐ明朝" w:hint="eastAsia"/>
                <w:szCs w:val="22"/>
              </w:rPr>
              <w:t>■</w:t>
            </w:r>
            <w:r w:rsidR="007C6E49" w:rsidRPr="00667860">
              <w:rPr>
                <w:rFonts w:ascii="ＭＳ Ｐ明朝" w:eastAsia="ＭＳ Ｐ明朝" w:hAnsi="ＭＳ Ｐ明朝" w:hint="eastAsia"/>
                <w:szCs w:val="22"/>
              </w:rPr>
              <w:t>検討中</w:t>
            </w:r>
          </w:p>
          <w:p w14:paraId="7BFB585B" w14:textId="77777777" w:rsidR="007C6E49" w:rsidRPr="00667860" w:rsidRDefault="007C6E49" w:rsidP="007C6E49">
            <w:pPr>
              <w:jc w:val="left"/>
              <w:rPr>
                <w:rFonts w:ascii="ＭＳ Ｐ明朝" w:eastAsia="ＭＳ Ｐ明朝" w:hAnsi="ＭＳ Ｐ明朝"/>
                <w:szCs w:val="22"/>
              </w:rPr>
            </w:pPr>
            <w:r w:rsidRPr="00667860">
              <w:rPr>
                <w:rFonts w:ascii="ＭＳ Ｐ明朝" w:eastAsia="ＭＳ Ｐ明朝" w:hAnsi="ＭＳ Ｐ明朝" w:hint="eastAsia"/>
                <w:szCs w:val="22"/>
              </w:rPr>
              <w:t>□不可能</w:t>
            </w:r>
          </w:p>
          <w:p w14:paraId="5A502E99" w14:textId="67BF7ABA" w:rsidR="007C6E49" w:rsidRPr="00667860" w:rsidRDefault="00BD5EEB" w:rsidP="007C6E49">
            <w:pPr>
              <w:jc w:val="left"/>
              <w:rPr>
                <w:rFonts w:ascii="ＭＳ Ｐ明朝" w:eastAsia="ＭＳ Ｐ明朝" w:hAnsi="ＭＳ Ｐ明朝"/>
                <w:szCs w:val="22"/>
              </w:rPr>
            </w:pPr>
            <w:r w:rsidRPr="00667860">
              <w:rPr>
                <w:rFonts w:ascii="ＭＳ Ｐ明朝" w:eastAsia="ＭＳ Ｐ明朝" w:hAnsi="ＭＳ Ｐ明朝" w:hint="eastAsia"/>
                <w:szCs w:val="22"/>
              </w:rPr>
              <w:t>□</w:t>
            </w:r>
            <w:r w:rsidR="007C6E49" w:rsidRPr="00667860">
              <w:rPr>
                <w:rFonts w:ascii="ＭＳ Ｐ明朝" w:eastAsia="ＭＳ Ｐ明朝" w:hAnsi="ＭＳ Ｐ明朝" w:hint="eastAsia"/>
                <w:szCs w:val="22"/>
              </w:rPr>
              <w:t>その他</w:t>
            </w:r>
          </w:p>
        </w:tc>
        <w:tc>
          <w:tcPr>
            <w:tcW w:w="6520" w:type="dxa"/>
            <w:tcBorders>
              <w:top w:val="single" w:sz="4" w:space="0" w:color="auto"/>
              <w:left w:val="single" w:sz="4" w:space="0" w:color="auto"/>
              <w:bottom w:val="single" w:sz="4" w:space="0" w:color="auto"/>
              <w:right w:val="single" w:sz="4" w:space="0" w:color="auto"/>
            </w:tcBorders>
          </w:tcPr>
          <w:p w14:paraId="7125A0EC" w14:textId="50ACCAC7" w:rsidR="004852D5" w:rsidRPr="00667860" w:rsidRDefault="004852D5" w:rsidP="00A11603">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松山市では、猟友会のご協力</w:t>
            </w:r>
            <w:r w:rsidR="00BA1E83" w:rsidRPr="00667860">
              <w:rPr>
                <w:rFonts w:ascii="ＭＳ ゴシック" w:eastAsia="ＭＳ ゴシック" w:hAnsi="ＭＳ ゴシック" w:hint="eastAsia"/>
                <w:szCs w:val="22"/>
              </w:rPr>
              <w:t>で</w:t>
            </w:r>
            <w:r w:rsidRPr="00667860">
              <w:rPr>
                <w:rFonts w:ascii="ＭＳ ゴシック" w:eastAsia="ＭＳ ゴシック" w:hAnsi="ＭＳ ゴシック" w:hint="eastAsia"/>
                <w:szCs w:val="22"/>
              </w:rPr>
              <w:t>「駆除」、防護柵などによる</w:t>
            </w:r>
          </w:p>
          <w:p w14:paraId="71140A7B" w14:textId="61F0E247" w:rsidR="004852D5" w:rsidRPr="00667860" w:rsidRDefault="004852D5"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防除」、地域が主体で被害防止に取り組む「環境整備」の</w:t>
            </w:r>
          </w:p>
          <w:p w14:paraId="28E2F769" w14:textId="77777777" w:rsidR="004852D5" w:rsidRPr="00667860" w:rsidRDefault="004852D5"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三本柱で鳥獣対策を進めています。</w:t>
            </w:r>
          </w:p>
          <w:p w14:paraId="6A91D04A" w14:textId="58CF62C1" w:rsidR="00F45B3B" w:rsidRPr="00667860" w:rsidRDefault="004852D5" w:rsidP="00A11603">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これまでに、狩猟免許の取得費用や柵の購入費など</w:t>
            </w:r>
            <w:r w:rsidR="00F45B3B" w:rsidRPr="00667860">
              <w:rPr>
                <w:rFonts w:ascii="ＭＳ ゴシック" w:eastAsia="ＭＳ ゴシック" w:hAnsi="ＭＳ ゴシック" w:hint="eastAsia"/>
                <w:szCs w:val="22"/>
              </w:rPr>
              <w:t>の</w:t>
            </w:r>
            <w:r w:rsidRPr="00667860">
              <w:rPr>
                <w:rFonts w:ascii="ＭＳ ゴシック" w:eastAsia="ＭＳ ゴシック" w:hAnsi="ＭＳ ゴシック" w:hint="eastAsia"/>
                <w:szCs w:val="22"/>
              </w:rPr>
              <w:t>支援</w:t>
            </w:r>
            <w:r w:rsidR="00F45B3B" w:rsidRPr="00667860">
              <w:rPr>
                <w:rFonts w:ascii="ＭＳ ゴシック" w:eastAsia="ＭＳ ゴシック" w:hAnsi="ＭＳ ゴシック" w:hint="eastAsia"/>
                <w:szCs w:val="22"/>
              </w:rPr>
              <w:t>に</w:t>
            </w:r>
          </w:p>
          <w:p w14:paraId="069AA773" w14:textId="4563CB01" w:rsidR="00F45B3B" w:rsidRPr="00667860" w:rsidRDefault="00F45B3B" w:rsidP="00F45B3B">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取り組んできました。</w:t>
            </w:r>
          </w:p>
          <w:p w14:paraId="05A81DEF" w14:textId="3CD71874" w:rsidR="00F45B3B" w:rsidRPr="00667860" w:rsidRDefault="00F45B3B" w:rsidP="00F45B3B">
            <w:pPr>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また、昨年(令和６年)から</w:t>
            </w:r>
            <w:r w:rsidR="00276C1B" w:rsidRPr="00667860">
              <w:rPr>
                <w:rFonts w:ascii="ＭＳ ゴシック" w:eastAsia="ＭＳ ゴシック" w:hAnsi="ＭＳ ゴシック" w:hint="eastAsia"/>
                <w:szCs w:val="22"/>
              </w:rPr>
              <w:t>は</w:t>
            </w:r>
            <w:r w:rsidRPr="00667860">
              <w:rPr>
                <w:rFonts w:ascii="ＭＳ ゴシック" w:eastAsia="ＭＳ ゴシック" w:hAnsi="ＭＳ ゴシック" w:hint="eastAsia"/>
                <w:szCs w:val="22"/>
              </w:rPr>
              <w:t>、新たなサル対策として、</w:t>
            </w:r>
          </w:p>
          <w:p w14:paraId="123671EA" w14:textId="33598954" w:rsidR="00F45B3B" w:rsidRPr="00667860" w:rsidRDefault="00F45B3B" w:rsidP="00F45B3B">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猟友会へサルも捕獲できる箱わなの貸出を開始しています。</w:t>
            </w:r>
          </w:p>
          <w:p w14:paraId="0ECE4C5F" w14:textId="001A047E" w:rsidR="00276C1B" w:rsidRPr="00667860" w:rsidRDefault="00F45B3B" w:rsidP="00276C1B">
            <w:pPr>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現在、愛媛大学と協力して</w:t>
            </w:r>
            <w:r w:rsidR="00276C1B" w:rsidRPr="00667860">
              <w:rPr>
                <w:rFonts w:ascii="ＭＳ ゴシック" w:eastAsia="ＭＳ ゴシック" w:hAnsi="ＭＳ ゴシック" w:hint="eastAsia"/>
                <w:szCs w:val="22"/>
              </w:rPr>
              <w:t>、</w:t>
            </w:r>
            <w:r w:rsidRPr="00667860">
              <w:rPr>
                <w:rFonts w:ascii="ＭＳ ゴシック" w:eastAsia="ＭＳ ゴシック" w:hAnsi="ＭＳ ゴシック" w:hint="eastAsia"/>
                <w:szCs w:val="22"/>
              </w:rPr>
              <w:t>捕獲した種別や場所などの情報を</w:t>
            </w:r>
          </w:p>
          <w:p w14:paraId="6FA4D6DA" w14:textId="3B8AFE9E" w:rsidR="00276C1B" w:rsidRPr="00667860" w:rsidRDefault="00F45B3B" w:rsidP="00F45B3B">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蓄積し</w:t>
            </w:r>
            <w:r w:rsidR="00276C1B" w:rsidRPr="00667860">
              <w:rPr>
                <w:rFonts w:ascii="ＭＳ ゴシック" w:eastAsia="ＭＳ ゴシック" w:hAnsi="ＭＳ ゴシック" w:hint="eastAsia"/>
                <w:szCs w:val="22"/>
              </w:rPr>
              <w:t>ており</w:t>
            </w:r>
            <w:r w:rsidRPr="00667860">
              <w:rPr>
                <w:rFonts w:ascii="ＭＳ ゴシック" w:eastAsia="ＭＳ ゴシック" w:hAnsi="ＭＳ ゴシック" w:hint="eastAsia"/>
                <w:szCs w:val="22"/>
              </w:rPr>
              <w:t>、今後</w:t>
            </w:r>
            <w:r w:rsidR="00276C1B" w:rsidRPr="00667860">
              <w:rPr>
                <w:rFonts w:ascii="ＭＳ ゴシック" w:eastAsia="ＭＳ ゴシック" w:hAnsi="ＭＳ ゴシック" w:hint="eastAsia"/>
                <w:szCs w:val="22"/>
              </w:rPr>
              <w:t>、</w:t>
            </w:r>
            <w:r w:rsidRPr="00667860">
              <w:rPr>
                <w:rFonts w:ascii="ＭＳ ゴシック" w:eastAsia="ＭＳ ゴシック" w:hAnsi="ＭＳ ゴシック" w:hint="eastAsia"/>
                <w:szCs w:val="22"/>
              </w:rPr>
              <w:t>データを分析し</w:t>
            </w:r>
            <w:r w:rsidR="00276C1B" w:rsidRPr="00667860">
              <w:rPr>
                <w:rFonts w:ascii="ＭＳ ゴシック" w:eastAsia="ＭＳ ゴシック" w:hAnsi="ＭＳ ゴシック" w:hint="eastAsia"/>
                <w:szCs w:val="22"/>
              </w:rPr>
              <w:t>て</w:t>
            </w:r>
            <w:r w:rsidRPr="00667860">
              <w:rPr>
                <w:rFonts w:ascii="ＭＳ ゴシック" w:eastAsia="ＭＳ ゴシック" w:hAnsi="ＭＳ ゴシック" w:hint="eastAsia"/>
                <w:szCs w:val="22"/>
              </w:rPr>
              <w:t>地区別の有効な対策に</w:t>
            </w:r>
          </w:p>
          <w:p w14:paraId="2F9A3DDA" w14:textId="65462529" w:rsidR="00276C1B" w:rsidRPr="00667860" w:rsidRDefault="00F45B3B" w:rsidP="00F45B3B">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役立てるほか、近隣市町と連携</w:t>
            </w:r>
            <w:r w:rsidR="009B224E" w:rsidRPr="00667860">
              <w:rPr>
                <w:rFonts w:ascii="ＭＳ ゴシック" w:eastAsia="ＭＳ ゴシック" w:hAnsi="ＭＳ ゴシック" w:hint="eastAsia"/>
                <w:szCs w:val="22"/>
              </w:rPr>
              <w:t>する中で</w:t>
            </w:r>
            <w:r w:rsidR="00276C1B" w:rsidRPr="00667860">
              <w:rPr>
                <w:rFonts w:ascii="ＭＳ ゴシック" w:eastAsia="ＭＳ ゴシック" w:hAnsi="ＭＳ ゴシック" w:hint="eastAsia"/>
                <w:szCs w:val="22"/>
              </w:rPr>
              <w:t>、</w:t>
            </w:r>
            <w:r w:rsidRPr="00667860">
              <w:rPr>
                <w:rFonts w:ascii="ＭＳ ゴシック" w:eastAsia="ＭＳ ゴシック" w:hAnsi="ＭＳ ゴシック" w:hint="eastAsia"/>
                <w:szCs w:val="22"/>
              </w:rPr>
              <w:t>新たな被害防止策</w:t>
            </w:r>
            <w:r w:rsidR="00276C1B" w:rsidRPr="00667860">
              <w:rPr>
                <w:rFonts w:ascii="ＭＳ ゴシック" w:eastAsia="ＭＳ ゴシック" w:hAnsi="ＭＳ ゴシック" w:hint="eastAsia"/>
                <w:szCs w:val="22"/>
              </w:rPr>
              <w:t>に</w:t>
            </w:r>
          </w:p>
          <w:p w14:paraId="2781EFCC" w14:textId="506D206F" w:rsidR="00F45B3B" w:rsidRPr="00667860" w:rsidRDefault="00276C1B" w:rsidP="00F45B3B">
            <w:pPr>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つな</w:t>
            </w:r>
            <w:r w:rsidR="00F45B3B" w:rsidRPr="00667860">
              <w:rPr>
                <w:rFonts w:ascii="ＭＳ ゴシック" w:eastAsia="ＭＳ ゴシック" w:hAnsi="ＭＳ ゴシック" w:hint="eastAsia"/>
                <w:szCs w:val="22"/>
              </w:rPr>
              <w:t>げたいと考えています。</w:t>
            </w:r>
          </w:p>
          <w:p w14:paraId="3ED9392E" w14:textId="3ADF033F" w:rsidR="00F45B3B" w:rsidRPr="00667860" w:rsidRDefault="00276C1B" w:rsidP="00F45B3B">
            <w:pPr>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これからも</w:t>
            </w:r>
            <w:r w:rsidR="00F45B3B" w:rsidRPr="00667860">
              <w:rPr>
                <w:rFonts w:ascii="ＭＳ ゴシック" w:eastAsia="ＭＳ ゴシック" w:hAnsi="ＭＳ ゴシック" w:hint="eastAsia"/>
                <w:szCs w:val="22"/>
              </w:rPr>
              <w:t>、地域の皆さんに寄り添い、鳥獣被害を減らせる</w:t>
            </w:r>
          </w:p>
          <w:p w14:paraId="59991EC5" w14:textId="2E736BE9" w:rsidR="00F45B3B" w:rsidRPr="00667860" w:rsidRDefault="00F45B3B" w:rsidP="00276C1B">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kern w:val="0"/>
                <w:szCs w:val="22"/>
              </w:rPr>
              <w:t>取組を進めていきます。</w:t>
            </w:r>
          </w:p>
          <w:p w14:paraId="5118800B" w14:textId="3CBACF54" w:rsidR="00BB284B" w:rsidRPr="00667860" w:rsidRDefault="00BB284B" w:rsidP="00276C1B">
            <w:pPr>
              <w:spacing w:line="340" w:lineRule="exact"/>
              <w:jc w:val="left"/>
              <w:rPr>
                <w:rFonts w:ascii="ＭＳ ゴシック" w:eastAsia="ＭＳ ゴシック" w:hAnsi="ＭＳ ゴシック"/>
                <w:szCs w:val="22"/>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0A72DB77" w14:textId="77777777" w:rsidR="007C6E49" w:rsidRPr="00667860" w:rsidRDefault="007C6E49"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部</w:t>
            </w:r>
          </w:p>
          <w:p w14:paraId="735A2976" w14:textId="77777777" w:rsidR="007C6E49" w:rsidRPr="00667860" w:rsidRDefault="007C6E49"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振興課</w:t>
            </w:r>
          </w:p>
          <w:p w14:paraId="64F58DC6" w14:textId="7ED4D3BD" w:rsidR="007C6E49" w:rsidRPr="00667860" w:rsidRDefault="00960A1B"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鳥獣対策担当</w:t>
            </w:r>
          </w:p>
          <w:p w14:paraId="33F50562" w14:textId="3B4CD326" w:rsidR="007C6E49" w:rsidRPr="00667860" w:rsidRDefault="007C6E49"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0</w:t>
            </w:r>
            <w:r w:rsidRPr="00667860">
              <w:rPr>
                <w:rFonts w:ascii="ＭＳ ゴシック" w:eastAsia="ＭＳ ゴシック" w:hAnsi="ＭＳ ゴシック"/>
                <w:szCs w:val="22"/>
              </w:rPr>
              <w:t>89-</w:t>
            </w:r>
            <w:r w:rsidRPr="00667860">
              <w:rPr>
                <w:rFonts w:ascii="ＭＳ ゴシック" w:eastAsia="ＭＳ ゴシック" w:hAnsi="ＭＳ ゴシック" w:hint="eastAsia"/>
                <w:szCs w:val="22"/>
              </w:rPr>
              <w:t>948</w:t>
            </w:r>
            <w:r w:rsidRPr="00667860">
              <w:rPr>
                <w:rFonts w:ascii="ＭＳ ゴシック" w:eastAsia="ＭＳ ゴシック" w:hAnsi="ＭＳ ゴシック"/>
                <w:szCs w:val="22"/>
              </w:rPr>
              <w:t>-</w:t>
            </w:r>
            <w:r w:rsidRPr="00667860">
              <w:rPr>
                <w:rFonts w:ascii="ＭＳ ゴシック" w:eastAsia="ＭＳ ゴシック" w:hAnsi="ＭＳ ゴシック" w:hint="eastAsia"/>
                <w:szCs w:val="22"/>
              </w:rPr>
              <w:t>6567</w:t>
            </w:r>
          </w:p>
        </w:tc>
      </w:tr>
      <w:tr w:rsidR="00667860" w:rsidRPr="00667860" w14:paraId="1EBF5367" w14:textId="77777777" w:rsidTr="006B50E9">
        <w:trPr>
          <w:trHeight w:val="2588"/>
        </w:trPr>
        <w:tc>
          <w:tcPr>
            <w:tcW w:w="534" w:type="dxa"/>
            <w:tcBorders>
              <w:top w:val="single" w:sz="4" w:space="0" w:color="auto"/>
              <w:left w:val="single" w:sz="4" w:space="0" w:color="auto"/>
              <w:bottom w:val="single" w:sz="4" w:space="0" w:color="auto"/>
              <w:right w:val="single" w:sz="4" w:space="0" w:color="auto"/>
            </w:tcBorders>
            <w:vAlign w:val="center"/>
          </w:tcPr>
          <w:p w14:paraId="3059F1C9" w14:textId="1FC3E159" w:rsidR="001B0820" w:rsidRPr="00667860" w:rsidRDefault="0011376F" w:rsidP="001B0820">
            <w:pPr>
              <w:jc w:val="center"/>
              <w:rPr>
                <w:rFonts w:ascii="ＭＳ Ｐ明朝" w:eastAsia="ＭＳ Ｐ明朝" w:hAnsi="ＭＳ Ｐ明朝"/>
                <w:szCs w:val="22"/>
              </w:rPr>
            </w:pPr>
            <w:r w:rsidRPr="00667860">
              <w:br w:type="page"/>
            </w:r>
            <w:r w:rsidR="001B0820" w:rsidRPr="00667860">
              <w:rPr>
                <w:rFonts w:ascii="ＭＳ Ｐ明朝" w:eastAsia="ＭＳ Ｐ明朝" w:hAnsi="ＭＳ Ｐ明朝" w:hint="eastAsia"/>
                <w:szCs w:val="22"/>
              </w:rPr>
              <w:t>11</w:t>
            </w:r>
          </w:p>
        </w:tc>
        <w:tc>
          <w:tcPr>
            <w:tcW w:w="3526" w:type="dxa"/>
            <w:tcBorders>
              <w:top w:val="single" w:sz="4" w:space="0" w:color="auto"/>
              <w:left w:val="single" w:sz="4" w:space="0" w:color="auto"/>
              <w:bottom w:val="single" w:sz="4" w:space="0" w:color="auto"/>
              <w:right w:val="single" w:sz="4" w:space="0" w:color="auto"/>
            </w:tcBorders>
          </w:tcPr>
          <w:p w14:paraId="059D76A7" w14:textId="515F12D1" w:rsidR="001B0820" w:rsidRPr="00667860" w:rsidRDefault="001B0820" w:rsidP="001B0820">
            <w:pPr>
              <w:ind w:firstLineChars="100" w:firstLine="210"/>
              <w:jc w:val="left"/>
              <w:rPr>
                <w:rFonts w:asciiTheme="minorEastAsia" w:eastAsiaTheme="minorEastAsia" w:hAnsiTheme="minorEastAsia"/>
                <w:bCs/>
                <w:szCs w:val="21"/>
              </w:rPr>
            </w:pPr>
            <w:r w:rsidRPr="00667860">
              <w:rPr>
                <w:rFonts w:asciiTheme="minorEastAsia" w:eastAsiaTheme="minorEastAsia" w:hAnsiTheme="minorEastAsia" w:hint="eastAsia"/>
                <w:bCs/>
                <w:szCs w:val="21"/>
              </w:rPr>
              <w:t>農業従事者とのタウンミーティングを来年以降も続けてほしい。</w:t>
            </w:r>
          </w:p>
        </w:tc>
        <w:tc>
          <w:tcPr>
            <w:tcW w:w="2127" w:type="dxa"/>
            <w:tcBorders>
              <w:top w:val="single" w:sz="4" w:space="0" w:color="auto"/>
              <w:left w:val="single" w:sz="4" w:space="0" w:color="auto"/>
              <w:bottom w:val="single" w:sz="4" w:space="0" w:color="auto"/>
              <w:right w:val="single" w:sz="4" w:space="0" w:color="auto"/>
            </w:tcBorders>
          </w:tcPr>
          <w:p w14:paraId="6DA20DD9" w14:textId="77777777" w:rsidR="001B0820" w:rsidRPr="00667860" w:rsidRDefault="001B0820" w:rsidP="001B0820">
            <w:pPr>
              <w:jc w:val="left"/>
              <w:rPr>
                <w:rFonts w:ascii="ＭＳ Ｐ明朝" w:eastAsia="ＭＳ Ｐ明朝" w:hAnsi="ＭＳ Ｐ明朝"/>
                <w:szCs w:val="22"/>
              </w:rPr>
            </w:pPr>
            <w:r w:rsidRPr="00667860">
              <w:rPr>
                <w:rFonts w:ascii="ＭＳ Ｐ明朝" w:eastAsia="ＭＳ Ｐ明朝" w:hAnsi="ＭＳ Ｐ明朝" w:hint="eastAsia"/>
                <w:szCs w:val="22"/>
              </w:rPr>
              <w:t>□可　能</w:t>
            </w:r>
          </w:p>
          <w:p w14:paraId="7CFA28FA" w14:textId="77777777" w:rsidR="001B0820" w:rsidRPr="00667860" w:rsidRDefault="001B0820" w:rsidP="001B0820">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対応済</w:t>
            </w:r>
          </w:p>
          <w:p w14:paraId="2402F56F" w14:textId="77777777" w:rsidR="001B0820" w:rsidRPr="00667860" w:rsidRDefault="001B0820" w:rsidP="001B0820">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今年度中</w:t>
            </w:r>
          </w:p>
          <w:p w14:paraId="208E6B7B" w14:textId="77777777" w:rsidR="001B0820" w:rsidRPr="00667860" w:rsidRDefault="001B0820" w:rsidP="001B0820">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次年度以降</w:t>
            </w:r>
          </w:p>
          <w:p w14:paraId="12BE2474" w14:textId="77777777" w:rsidR="001B0820" w:rsidRPr="00667860" w:rsidRDefault="001B0820" w:rsidP="001B0820">
            <w:pPr>
              <w:jc w:val="left"/>
              <w:rPr>
                <w:rFonts w:ascii="ＭＳ Ｐ明朝" w:eastAsia="ＭＳ Ｐ明朝" w:hAnsi="ＭＳ Ｐ明朝"/>
                <w:szCs w:val="22"/>
              </w:rPr>
            </w:pPr>
            <w:r w:rsidRPr="00667860">
              <w:rPr>
                <w:rFonts w:ascii="ＭＳ Ｐ明朝" w:eastAsia="ＭＳ Ｐ明朝" w:hAnsi="ＭＳ Ｐ明朝" w:hint="eastAsia"/>
                <w:szCs w:val="22"/>
              </w:rPr>
              <w:t>□検討中</w:t>
            </w:r>
          </w:p>
          <w:p w14:paraId="238936A8" w14:textId="77777777" w:rsidR="001B0820" w:rsidRPr="00667860" w:rsidRDefault="001B0820" w:rsidP="001B0820">
            <w:pPr>
              <w:jc w:val="left"/>
              <w:rPr>
                <w:rFonts w:ascii="ＭＳ Ｐ明朝" w:eastAsia="ＭＳ Ｐ明朝" w:hAnsi="ＭＳ Ｐ明朝"/>
                <w:szCs w:val="22"/>
              </w:rPr>
            </w:pPr>
            <w:r w:rsidRPr="00667860">
              <w:rPr>
                <w:rFonts w:ascii="ＭＳ Ｐ明朝" w:eastAsia="ＭＳ Ｐ明朝" w:hAnsi="ＭＳ Ｐ明朝" w:hint="eastAsia"/>
                <w:szCs w:val="22"/>
              </w:rPr>
              <w:t>□不可能</w:t>
            </w:r>
          </w:p>
          <w:p w14:paraId="04DD94DA" w14:textId="62028D91" w:rsidR="001B0820" w:rsidRPr="00667860" w:rsidRDefault="001B0820" w:rsidP="001B0820">
            <w:pPr>
              <w:jc w:val="left"/>
              <w:rPr>
                <w:rFonts w:ascii="ＭＳ Ｐ明朝" w:eastAsia="ＭＳ Ｐ明朝" w:hAnsi="ＭＳ Ｐ明朝"/>
                <w:szCs w:val="22"/>
              </w:rPr>
            </w:pPr>
            <w:r w:rsidRPr="00667860">
              <w:rPr>
                <w:rFonts w:ascii="ＭＳ Ｐ明朝" w:eastAsia="ＭＳ Ｐ明朝" w:hAnsi="ＭＳ Ｐ明朝" w:hint="eastAsia"/>
                <w:szCs w:val="22"/>
              </w:rPr>
              <w:t>■その他</w:t>
            </w:r>
          </w:p>
        </w:tc>
        <w:tc>
          <w:tcPr>
            <w:tcW w:w="6520" w:type="dxa"/>
            <w:tcBorders>
              <w:top w:val="single" w:sz="4" w:space="0" w:color="auto"/>
              <w:left w:val="single" w:sz="4" w:space="0" w:color="auto"/>
              <w:bottom w:val="single" w:sz="4" w:space="0" w:color="auto"/>
              <w:right w:val="single" w:sz="4" w:space="0" w:color="auto"/>
            </w:tcBorders>
          </w:tcPr>
          <w:p w14:paraId="4CB2AF74" w14:textId="730C65AE" w:rsidR="00960A1B" w:rsidRPr="00667860" w:rsidRDefault="00960A1B" w:rsidP="00A11603">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タウンミーティングは</w:t>
            </w:r>
            <w:r w:rsidR="001B1094" w:rsidRPr="00667860">
              <w:rPr>
                <w:rFonts w:ascii="ＭＳ ゴシック" w:eastAsia="ＭＳ ゴシック" w:hAnsi="ＭＳ ゴシック" w:hint="eastAsia"/>
                <w:szCs w:val="22"/>
              </w:rPr>
              <w:t>、</w:t>
            </w:r>
            <w:r w:rsidRPr="00667860">
              <w:rPr>
                <w:rFonts w:ascii="ＭＳ ゴシック" w:eastAsia="ＭＳ ゴシック" w:hAnsi="ＭＳ ゴシック" w:hint="eastAsia"/>
                <w:szCs w:val="22"/>
              </w:rPr>
              <w:t>幅広い市民の皆さんと市長が、</w:t>
            </w:r>
          </w:p>
          <w:p w14:paraId="248B5A96" w14:textId="193B238B" w:rsidR="00960A1B" w:rsidRPr="00667860" w:rsidRDefault="00960A1B"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市政や地域の</w:t>
            </w:r>
            <w:r w:rsidR="001B1094" w:rsidRPr="00667860">
              <w:rPr>
                <w:rFonts w:ascii="ＭＳ ゴシック" w:eastAsia="ＭＳ ゴシック" w:hAnsi="ＭＳ ゴシック" w:hint="eastAsia"/>
                <w:szCs w:val="22"/>
              </w:rPr>
              <w:t>様々な話題</w:t>
            </w:r>
            <w:r w:rsidRPr="00667860">
              <w:rPr>
                <w:rFonts w:ascii="ＭＳ ゴシック" w:eastAsia="ＭＳ ゴシック" w:hAnsi="ＭＳ ゴシック" w:hint="eastAsia"/>
                <w:szCs w:val="22"/>
              </w:rPr>
              <w:t>で対話し、地域別・世代別・職業別</w:t>
            </w:r>
            <w:r w:rsidR="00186B60" w:rsidRPr="00667860">
              <w:rPr>
                <w:rFonts w:ascii="ＭＳ ゴシック" w:eastAsia="ＭＳ ゴシック" w:hAnsi="ＭＳ ゴシック" w:hint="eastAsia"/>
                <w:szCs w:val="22"/>
              </w:rPr>
              <w:t>で</w:t>
            </w:r>
          </w:p>
          <w:p w14:paraId="461DF202" w14:textId="2FDA7BAC" w:rsidR="00960A1B" w:rsidRPr="00667860" w:rsidRDefault="00960A1B"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特定のテーマや分野に偏ることなく開催しています。</w:t>
            </w:r>
          </w:p>
          <w:p w14:paraId="68BC7C2D" w14:textId="560C4030" w:rsidR="00960A1B" w:rsidRPr="00667860" w:rsidRDefault="00960A1B" w:rsidP="00A11603">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今回</w:t>
            </w:r>
            <w:r w:rsidR="001315B7" w:rsidRPr="00667860">
              <w:rPr>
                <w:rFonts w:ascii="ＭＳ ゴシック" w:eastAsia="ＭＳ ゴシック" w:hAnsi="ＭＳ ゴシック" w:hint="eastAsia"/>
                <w:szCs w:val="22"/>
              </w:rPr>
              <w:t>、</w:t>
            </w:r>
            <w:r w:rsidRPr="00667860">
              <w:rPr>
                <w:rFonts w:ascii="ＭＳ ゴシック" w:eastAsia="ＭＳ ゴシック" w:hAnsi="ＭＳ ゴシック" w:hint="eastAsia"/>
                <w:szCs w:val="22"/>
              </w:rPr>
              <w:t>「農業の未来を考える」のテーマで</w:t>
            </w:r>
            <w:r w:rsidR="001315B7" w:rsidRPr="00667860">
              <w:rPr>
                <w:rFonts w:ascii="ＭＳ ゴシック" w:eastAsia="ＭＳ ゴシック" w:hAnsi="ＭＳ ゴシック" w:hint="eastAsia"/>
                <w:szCs w:val="22"/>
              </w:rPr>
              <w:t>、</w:t>
            </w:r>
            <w:r w:rsidRPr="00667860">
              <w:rPr>
                <w:rFonts w:ascii="ＭＳ ゴシック" w:eastAsia="ＭＳ ゴシック" w:hAnsi="ＭＳ ゴシック" w:hint="eastAsia"/>
                <w:szCs w:val="22"/>
              </w:rPr>
              <w:t>若手農家の皆さんと</w:t>
            </w:r>
          </w:p>
          <w:p w14:paraId="1A4CF5C1" w14:textId="530260E6" w:rsidR="00960A1B" w:rsidRPr="00667860" w:rsidRDefault="00960A1B"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開催</w:t>
            </w:r>
            <w:r w:rsidR="00670FFF" w:rsidRPr="00667860">
              <w:rPr>
                <w:rFonts w:ascii="ＭＳ ゴシック" w:eastAsia="ＭＳ ゴシック" w:hAnsi="ＭＳ ゴシック" w:hint="eastAsia"/>
                <w:szCs w:val="22"/>
              </w:rPr>
              <w:t>し、</w:t>
            </w:r>
            <w:r w:rsidRPr="00667860">
              <w:rPr>
                <w:rFonts w:ascii="ＭＳ ゴシック" w:eastAsia="ＭＳ ゴシック" w:hAnsi="ＭＳ ゴシック" w:hint="eastAsia"/>
                <w:szCs w:val="22"/>
              </w:rPr>
              <w:t>多くの方に参加いただ</w:t>
            </w:r>
            <w:r w:rsidR="00670FFF" w:rsidRPr="00667860">
              <w:rPr>
                <w:rFonts w:ascii="ＭＳ ゴシック" w:eastAsia="ＭＳ ゴシック" w:hAnsi="ＭＳ ゴシック" w:hint="eastAsia"/>
                <w:szCs w:val="22"/>
              </w:rPr>
              <w:t>いたことに</w:t>
            </w:r>
            <w:r w:rsidRPr="00667860">
              <w:rPr>
                <w:rFonts w:ascii="ＭＳ ゴシック" w:eastAsia="ＭＳ ゴシック" w:hAnsi="ＭＳ ゴシック" w:hint="eastAsia"/>
                <w:szCs w:val="22"/>
              </w:rPr>
              <w:t>お礼を申し上げます。</w:t>
            </w:r>
          </w:p>
          <w:p w14:paraId="042883AF" w14:textId="77777777" w:rsidR="00960A1B" w:rsidRPr="00667860" w:rsidRDefault="00960A1B" w:rsidP="00186B60">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松山にとって農業は大切な産業で、これからも遠慮なくご意見を</w:t>
            </w:r>
          </w:p>
          <w:p w14:paraId="157CB426" w14:textId="7E00EA46" w:rsidR="00960A1B" w:rsidRPr="00667860" w:rsidRDefault="00960A1B"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お寄せください。</w:t>
            </w:r>
          </w:p>
          <w:p w14:paraId="2171AA0E" w14:textId="1B5E2A66" w:rsidR="00960A1B" w:rsidRPr="00667860" w:rsidRDefault="00960A1B" w:rsidP="00A11603">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一方、地域や</w:t>
            </w:r>
            <w:r w:rsidR="009B2F11" w:rsidRPr="00667860">
              <w:rPr>
                <w:rFonts w:ascii="ＭＳ ゴシック" w:eastAsia="ＭＳ ゴシック" w:hAnsi="ＭＳ ゴシック" w:hint="eastAsia"/>
                <w:szCs w:val="22"/>
              </w:rPr>
              <w:t>他の</w:t>
            </w:r>
            <w:r w:rsidRPr="00667860">
              <w:rPr>
                <w:rFonts w:ascii="ＭＳ ゴシック" w:eastAsia="ＭＳ ゴシック" w:hAnsi="ＭＳ ゴシック" w:hint="eastAsia"/>
                <w:szCs w:val="22"/>
              </w:rPr>
              <w:t>様々な分野で活躍する方々とも対話を進める</w:t>
            </w:r>
          </w:p>
          <w:p w14:paraId="1191AC37" w14:textId="29EB74CE" w:rsidR="00960A1B" w:rsidRPr="00667860" w:rsidRDefault="00960A1B"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必要がありますので、</w:t>
            </w:r>
            <w:r w:rsidR="009B2F11" w:rsidRPr="00667860">
              <w:rPr>
                <w:rFonts w:ascii="ＭＳ ゴシック" w:eastAsia="ＭＳ ゴシック" w:hAnsi="ＭＳ ゴシック" w:hint="eastAsia"/>
                <w:szCs w:val="22"/>
              </w:rPr>
              <w:t>今後、</w:t>
            </w:r>
            <w:r w:rsidRPr="00667860">
              <w:rPr>
                <w:rFonts w:ascii="ＭＳ ゴシック" w:eastAsia="ＭＳ ゴシック" w:hAnsi="ＭＳ ゴシック" w:hint="eastAsia"/>
                <w:szCs w:val="22"/>
              </w:rPr>
              <w:t>機会</w:t>
            </w:r>
            <w:r w:rsidR="00186B60" w:rsidRPr="00667860">
              <w:rPr>
                <w:rFonts w:ascii="ＭＳ ゴシック" w:eastAsia="ＭＳ ゴシック" w:hAnsi="ＭＳ ゴシック" w:hint="eastAsia"/>
                <w:szCs w:val="22"/>
              </w:rPr>
              <w:t>を持つことができれば</w:t>
            </w:r>
            <w:r w:rsidRPr="00667860">
              <w:rPr>
                <w:rFonts w:ascii="ＭＳ ゴシック" w:eastAsia="ＭＳ ゴシック" w:hAnsi="ＭＳ ゴシック" w:hint="eastAsia"/>
                <w:szCs w:val="22"/>
              </w:rPr>
              <w:t>、</w:t>
            </w:r>
          </w:p>
          <w:p w14:paraId="68B113E5" w14:textId="1D9FD83E" w:rsidR="00960A1B" w:rsidRPr="00667860" w:rsidRDefault="00960A1B"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開催</w:t>
            </w:r>
            <w:r w:rsidR="001F0085" w:rsidRPr="00667860">
              <w:rPr>
                <w:rFonts w:ascii="ＭＳ ゴシック" w:eastAsia="ＭＳ ゴシック" w:hAnsi="ＭＳ ゴシック" w:hint="eastAsia"/>
                <w:szCs w:val="22"/>
              </w:rPr>
              <w:t>を検討します</w:t>
            </w:r>
            <w:r w:rsidRPr="00667860">
              <w:rPr>
                <w:rFonts w:ascii="ＭＳ ゴシック" w:eastAsia="ＭＳ ゴシック" w:hAnsi="ＭＳ ゴシック" w:hint="eastAsia"/>
                <w:szCs w:val="22"/>
              </w:rPr>
              <w:t>。</w:t>
            </w:r>
          </w:p>
          <w:p w14:paraId="3AD8BC49" w14:textId="3A899D8B" w:rsidR="00960A1B" w:rsidRPr="00667860" w:rsidRDefault="00960A1B" w:rsidP="00A11603">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なお、市政へのご意見やご提言は、市長が</w:t>
            </w:r>
            <w:r w:rsidR="00F51D8F" w:rsidRPr="00667860">
              <w:rPr>
                <w:rFonts w:ascii="ＭＳ ゴシック" w:eastAsia="ＭＳ ゴシック" w:hAnsi="ＭＳ ゴシック" w:hint="eastAsia"/>
                <w:szCs w:val="22"/>
              </w:rPr>
              <w:t>直接</w:t>
            </w:r>
            <w:r w:rsidRPr="00667860">
              <w:rPr>
                <w:rFonts w:ascii="ＭＳ ゴシック" w:eastAsia="ＭＳ ゴシック" w:hAnsi="ＭＳ ゴシック" w:hint="eastAsia"/>
                <w:szCs w:val="22"/>
              </w:rPr>
              <w:t>目を通す</w:t>
            </w:r>
          </w:p>
          <w:p w14:paraId="27203CE6" w14:textId="267111A6" w:rsidR="001B0820" w:rsidRPr="00667860" w:rsidRDefault="00960A1B"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わがまちメール」</w:t>
            </w:r>
            <w:r w:rsidR="00F51D8F" w:rsidRPr="00667860">
              <w:rPr>
                <w:rFonts w:ascii="ＭＳ ゴシック" w:eastAsia="ＭＳ ゴシック" w:hAnsi="ＭＳ ゴシック" w:hint="eastAsia"/>
                <w:szCs w:val="22"/>
              </w:rPr>
              <w:t>も、</w:t>
            </w:r>
            <w:r w:rsidRPr="00667860">
              <w:rPr>
                <w:rFonts w:ascii="ＭＳ ゴシック" w:eastAsia="ＭＳ ゴシック" w:hAnsi="ＭＳ ゴシック" w:hint="eastAsia"/>
                <w:szCs w:val="22"/>
              </w:rPr>
              <w:t>ぜひご活用ください。</w:t>
            </w:r>
          </w:p>
          <w:p w14:paraId="43A41ACE" w14:textId="77777777" w:rsidR="001B0820" w:rsidRPr="00667860" w:rsidRDefault="001B0820" w:rsidP="00A11603">
            <w:pPr>
              <w:spacing w:line="340" w:lineRule="exact"/>
              <w:jc w:val="left"/>
              <w:rPr>
                <w:rFonts w:ascii="ＭＳ ゴシック" w:eastAsia="ＭＳ ゴシック" w:hAnsi="ＭＳ ゴシック"/>
                <w:szCs w:val="22"/>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1ACCFE00" w14:textId="77777777" w:rsidR="001B0820" w:rsidRPr="00667860" w:rsidRDefault="001B0820"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市民部</w:t>
            </w:r>
          </w:p>
          <w:p w14:paraId="4539138D" w14:textId="77777777" w:rsidR="001B0820" w:rsidRPr="00667860" w:rsidRDefault="001B0820"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タウンミーティング課</w:t>
            </w:r>
          </w:p>
          <w:p w14:paraId="39AFE1FD" w14:textId="77777777" w:rsidR="001B0820" w:rsidRPr="00667860" w:rsidRDefault="001B0820"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市民との対話事業担当</w:t>
            </w:r>
          </w:p>
          <w:p w14:paraId="2B7D719E" w14:textId="77777777" w:rsidR="001B0820" w:rsidRPr="00667860" w:rsidRDefault="001B0820"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089-948-6333</w:t>
            </w:r>
          </w:p>
          <w:p w14:paraId="40BEEAC4" w14:textId="772B8629" w:rsidR="00C0530D" w:rsidRPr="00667860" w:rsidRDefault="00C0530D" w:rsidP="00A11603">
            <w:pPr>
              <w:spacing w:line="340" w:lineRule="exact"/>
              <w:jc w:val="left"/>
              <w:rPr>
                <w:rFonts w:ascii="ＭＳ ゴシック" w:eastAsia="ＭＳ ゴシック" w:hAnsi="ＭＳ ゴシック"/>
                <w:szCs w:val="22"/>
              </w:rPr>
            </w:pPr>
          </w:p>
          <w:p w14:paraId="5BC6BC9E" w14:textId="723EDEA0" w:rsidR="00A11603" w:rsidRPr="00667860" w:rsidRDefault="00A11603" w:rsidP="00A11603">
            <w:pPr>
              <w:spacing w:line="340" w:lineRule="exact"/>
              <w:jc w:val="left"/>
              <w:rPr>
                <w:rFonts w:ascii="ＭＳ ゴシック" w:eastAsia="ＭＳ ゴシック" w:hAnsi="ＭＳ ゴシック"/>
                <w:szCs w:val="22"/>
              </w:rPr>
            </w:pPr>
          </w:p>
          <w:p w14:paraId="70EF892C" w14:textId="306E504D" w:rsidR="00A11603" w:rsidRPr="00667860" w:rsidRDefault="00A11603" w:rsidP="00A11603">
            <w:pPr>
              <w:spacing w:line="340" w:lineRule="exact"/>
              <w:jc w:val="left"/>
              <w:rPr>
                <w:rFonts w:ascii="ＭＳ ゴシック" w:eastAsia="ＭＳ ゴシック" w:hAnsi="ＭＳ ゴシック"/>
                <w:szCs w:val="22"/>
              </w:rPr>
            </w:pPr>
          </w:p>
          <w:p w14:paraId="130B626E" w14:textId="36CBE23D" w:rsidR="00A11603" w:rsidRPr="00667860" w:rsidRDefault="00A11603" w:rsidP="00A11603">
            <w:pPr>
              <w:spacing w:line="340" w:lineRule="exact"/>
              <w:jc w:val="left"/>
              <w:rPr>
                <w:rFonts w:ascii="ＭＳ ゴシック" w:eastAsia="ＭＳ ゴシック" w:hAnsi="ＭＳ ゴシック"/>
                <w:szCs w:val="22"/>
              </w:rPr>
            </w:pPr>
          </w:p>
          <w:p w14:paraId="46B3148D" w14:textId="5F284F9F" w:rsidR="00A11603" w:rsidRPr="00667860" w:rsidRDefault="00A11603" w:rsidP="00A11603">
            <w:pPr>
              <w:spacing w:line="340" w:lineRule="exact"/>
              <w:jc w:val="left"/>
              <w:rPr>
                <w:rFonts w:ascii="ＭＳ ゴシック" w:eastAsia="ＭＳ ゴシック" w:hAnsi="ＭＳ ゴシック"/>
                <w:szCs w:val="22"/>
              </w:rPr>
            </w:pPr>
          </w:p>
          <w:p w14:paraId="28835DE8" w14:textId="77777777" w:rsidR="00A11603" w:rsidRPr="00667860" w:rsidRDefault="00A11603" w:rsidP="00A11603">
            <w:pPr>
              <w:spacing w:line="340" w:lineRule="exact"/>
              <w:jc w:val="left"/>
              <w:rPr>
                <w:rFonts w:ascii="ＭＳ ゴシック" w:eastAsia="ＭＳ ゴシック" w:hAnsi="ＭＳ ゴシック"/>
                <w:szCs w:val="22"/>
              </w:rPr>
            </w:pPr>
          </w:p>
          <w:p w14:paraId="6F1CD5B5" w14:textId="77777777" w:rsidR="001B0820" w:rsidRPr="00667860" w:rsidRDefault="001B0820"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市民生活課</w:t>
            </w:r>
          </w:p>
          <w:p w14:paraId="403F7664" w14:textId="691EB4C3" w:rsidR="001B0820" w:rsidRPr="00667860" w:rsidRDefault="003A667E" w:rsidP="00A11603">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市民相談</w:t>
            </w:r>
            <w:r w:rsidR="001B0820" w:rsidRPr="00667860">
              <w:rPr>
                <w:rFonts w:ascii="ＭＳ ゴシック" w:eastAsia="ＭＳ ゴシック" w:hAnsi="ＭＳ ゴシック" w:hint="eastAsia"/>
                <w:szCs w:val="22"/>
              </w:rPr>
              <w:t>担当</w:t>
            </w:r>
          </w:p>
          <w:p w14:paraId="15ACDC0C" w14:textId="77777777" w:rsidR="001B0820" w:rsidRPr="00667860" w:rsidRDefault="001B0820" w:rsidP="00A11603">
            <w:pPr>
              <w:spacing w:line="340" w:lineRule="exact"/>
              <w:rPr>
                <w:rFonts w:ascii="ＭＳ ゴシック" w:eastAsia="ＭＳ ゴシック" w:hAnsi="ＭＳ ゴシック"/>
                <w:szCs w:val="22"/>
              </w:rPr>
            </w:pPr>
            <w:r w:rsidRPr="00667860">
              <w:rPr>
                <w:rFonts w:ascii="ＭＳ ゴシック" w:eastAsia="ＭＳ ゴシック" w:hAnsi="ＭＳ ゴシック" w:hint="eastAsia"/>
                <w:szCs w:val="22"/>
              </w:rPr>
              <w:t>089-948-6447</w:t>
            </w:r>
          </w:p>
          <w:p w14:paraId="09A51FBD" w14:textId="1E3FEE7C" w:rsidR="001315B7" w:rsidRPr="00667860" w:rsidRDefault="001315B7" w:rsidP="00A11603">
            <w:pPr>
              <w:spacing w:line="340" w:lineRule="exact"/>
              <w:rPr>
                <w:rFonts w:ascii="ＭＳ ゴシック" w:eastAsia="ＭＳ ゴシック" w:hAnsi="ＭＳ ゴシック"/>
                <w:szCs w:val="22"/>
                <w:lang w:eastAsia="zh-TW"/>
              </w:rPr>
            </w:pPr>
          </w:p>
        </w:tc>
      </w:tr>
      <w:tr w:rsidR="00667860" w:rsidRPr="00667860" w14:paraId="43FD0597" w14:textId="77777777" w:rsidTr="006B50E9">
        <w:trPr>
          <w:trHeight w:val="2588"/>
        </w:trPr>
        <w:tc>
          <w:tcPr>
            <w:tcW w:w="534" w:type="dxa"/>
            <w:tcBorders>
              <w:top w:val="single" w:sz="4" w:space="0" w:color="auto"/>
              <w:left w:val="single" w:sz="4" w:space="0" w:color="auto"/>
              <w:bottom w:val="single" w:sz="4" w:space="0" w:color="auto"/>
              <w:right w:val="single" w:sz="4" w:space="0" w:color="auto"/>
            </w:tcBorders>
            <w:vAlign w:val="center"/>
          </w:tcPr>
          <w:p w14:paraId="54FC6F42" w14:textId="403C295B" w:rsidR="00231254" w:rsidRPr="00667860" w:rsidRDefault="001B0820" w:rsidP="00231254">
            <w:pPr>
              <w:jc w:val="center"/>
              <w:rPr>
                <w:rFonts w:ascii="ＭＳ Ｐ明朝" w:eastAsia="ＭＳ Ｐ明朝" w:hAnsi="ＭＳ Ｐ明朝"/>
                <w:szCs w:val="22"/>
              </w:rPr>
            </w:pPr>
            <w:r w:rsidRPr="00667860">
              <w:lastRenderedPageBreak/>
              <w:br w:type="page"/>
            </w:r>
            <w:r w:rsidR="00231254" w:rsidRPr="00667860">
              <w:rPr>
                <w:rFonts w:ascii="ＭＳ Ｐ明朝" w:eastAsia="ＭＳ Ｐ明朝" w:hAnsi="ＭＳ Ｐ明朝" w:hint="eastAsia"/>
                <w:szCs w:val="22"/>
              </w:rPr>
              <w:t>1</w:t>
            </w:r>
            <w:r w:rsidR="00231254" w:rsidRPr="00667860">
              <w:rPr>
                <w:rFonts w:ascii="ＭＳ Ｐ明朝" w:eastAsia="ＭＳ Ｐ明朝" w:hAnsi="ＭＳ Ｐ明朝"/>
                <w:szCs w:val="22"/>
              </w:rPr>
              <w:t>2</w:t>
            </w:r>
          </w:p>
        </w:tc>
        <w:tc>
          <w:tcPr>
            <w:tcW w:w="3526" w:type="dxa"/>
            <w:tcBorders>
              <w:top w:val="single" w:sz="4" w:space="0" w:color="auto"/>
              <w:left w:val="single" w:sz="4" w:space="0" w:color="auto"/>
              <w:bottom w:val="single" w:sz="4" w:space="0" w:color="auto"/>
              <w:right w:val="single" w:sz="4" w:space="0" w:color="auto"/>
            </w:tcBorders>
          </w:tcPr>
          <w:p w14:paraId="73452CE9" w14:textId="529119DB" w:rsidR="00231254" w:rsidRPr="00667860" w:rsidRDefault="00231254" w:rsidP="00231254">
            <w:pPr>
              <w:ind w:firstLineChars="100" w:firstLine="210"/>
              <w:jc w:val="left"/>
              <w:rPr>
                <w:rFonts w:asciiTheme="minorEastAsia" w:eastAsiaTheme="minorEastAsia" w:hAnsiTheme="minorEastAsia"/>
                <w:bCs/>
                <w:szCs w:val="21"/>
              </w:rPr>
            </w:pPr>
            <w:r w:rsidRPr="00667860">
              <w:rPr>
                <w:rFonts w:asciiTheme="minorEastAsia" w:eastAsiaTheme="minorEastAsia" w:hAnsiTheme="minorEastAsia" w:hint="eastAsia"/>
                <w:bCs/>
                <w:szCs w:val="21"/>
              </w:rPr>
              <w:t>農業の担い手確保につながるよう、空き家を活用し</w:t>
            </w:r>
            <w:r w:rsidR="001D4C1F" w:rsidRPr="00667860">
              <w:rPr>
                <w:rFonts w:asciiTheme="minorEastAsia" w:eastAsiaTheme="minorEastAsia" w:hAnsiTheme="minorEastAsia" w:hint="eastAsia"/>
                <w:bCs/>
                <w:szCs w:val="21"/>
              </w:rPr>
              <w:t>た移住定住促進の取組を北条でも行って</w:t>
            </w:r>
            <w:r w:rsidRPr="00667860">
              <w:rPr>
                <w:rFonts w:asciiTheme="minorEastAsia" w:eastAsiaTheme="minorEastAsia" w:hAnsiTheme="minorEastAsia" w:hint="eastAsia"/>
                <w:bCs/>
                <w:szCs w:val="21"/>
              </w:rPr>
              <w:t>ほしい。</w:t>
            </w:r>
          </w:p>
        </w:tc>
        <w:tc>
          <w:tcPr>
            <w:tcW w:w="2127" w:type="dxa"/>
            <w:tcBorders>
              <w:top w:val="single" w:sz="4" w:space="0" w:color="auto"/>
              <w:left w:val="single" w:sz="4" w:space="0" w:color="auto"/>
              <w:bottom w:val="single" w:sz="4" w:space="0" w:color="auto"/>
              <w:right w:val="single" w:sz="4" w:space="0" w:color="auto"/>
            </w:tcBorders>
          </w:tcPr>
          <w:p w14:paraId="4CF4137A" w14:textId="77777777" w:rsidR="00231254" w:rsidRPr="00667860" w:rsidRDefault="00231254" w:rsidP="00231254">
            <w:pPr>
              <w:jc w:val="left"/>
              <w:rPr>
                <w:rFonts w:ascii="ＭＳ Ｐ明朝" w:eastAsia="ＭＳ Ｐ明朝" w:hAnsi="ＭＳ Ｐ明朝"/>
                <w:szCs w:val="22"/>
              </w:rPr>
            </w:pPr>
            <w:r w:rsidRPr="00667860">
              <w:rPr>
                <w:rFonts w:ascii="ＭＳ Ｐ明朝" w:eastAsia="ＭＳ Ｐ明朝" w:hAnsi="ＭＳ Ｐ明朝" w:hint="eastAsia"/>
                <w:szCs w:val="22"/>
              </w:rPr>
              <w:t>■可　能</w:t>
            </w:r>
          </w:p>
          <w:p w14:paraId="4A9C196B" w14:textId="77777777" w:rsidR="00231254" w:rsidRPr="00667860" w:rsidRDefault="00231254" w:rsidP="00231254">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対応済</w:t>
            </w:r>
          </w:p>
          <w:p w14:paraId="6187FF80" w14:textId="77777777" w:rsidR="00231254" w:rsidRPr="00667860" w:rsidRDefault="00231254" w:rsidP="00231254">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今年度中</w:t>
            </w:r>
          </w:p>
          <w:p w14:paraId="3961C557" w14:textId="77777777" w:rsidR="00231254" w:rsidRPr="00667860" w:rsidRDefault="00231254" w:rsidP="00231254">
            <w:pPr>
              <w:ind w:firstLineChars="100" w:firstLine="210"/>
              <w:jc w:val="left"/>
              <w:rPr>
                <w:rFonts w:ascii="ＭＳ Ｐ明朝" w:eastAsia="ＭＳ Ｐ明朝" w:hAnsi="ＭＳ Ｐ明朝"/>
                <w:szCs w:val="22"/>
                <w:lang w:eastAsia="zh-TW"/>
              </w:rPr>
            </w:pPr>
            <w:r w:rsidRPr="00667860">
              <w:rPr>
                <w:rFonts w:ascii="ＭＳ Ｐ明朝" w:eastAsia="ＭＳ Ｐ明朝" w:hAnsi="ＭＳ Ｐ明朝" w:hint="eastAsia"/>
                <w:szCs w:val="22"/>
                <w:lang w:eastAsia="zh-TW"/>
              </w:rPr>
              <w:t>□次年度以降</w:t>
            </w:r>
          </w:p>
          <w:p w14:paraId="76DC6D66" w14:textId="2ECBB024" w:rsidR="00231254" w:rsidRPr="00667860" w:rsidRDefault="0000436C" w:rsidP="00231254">
            <w:pPr>
              <w:jc w:val="left"/>
              <w:rPr>
                <w:rFonts w:ascii="ＭＳ Ｐ明朝" w:eastAsia="ＭＳ Ｐ明朝" w:hAnsi="ＭＳ Ｐ明朝"/>
                <w:szCs w:val="22"/>
                <w:lang w:eastAsia="zh-TW"/>
              </w:rPr>
            </w:pPr>
            <w:r w:rsidRPr="00667860">
              <w:rPr>
                <w:rFonts w:ascii="ＭＳ Ｐ明朝" w:eastAsia="ＭＳ Ｐ明朝" w:hAnsi="ＭＳ Ｐ明朝" w:hint="eastAsia"/>
                <w:szCs w:val="22"/>
              </w:rPr>
              <w:t>■</w:t>
            </w:r>
            <w:r w:rsidR="00231254" w:rsidRPr="00667860">
              <w:rPr>
                <w:rFonts w:ascii="ＭＳ Ｐ明朝" w:eastAsia="ＭＳ Ｐ明朝" w:hAnsi="ＭＳ Ｐ明朝" w:hint="eastAsia"/>
                <w:szCs w:val="22"/>
                <w:lang w:eastAsia="zh-TW"/>
              </w:rPr>
              <w:t>検討中</w:t>
            </w:r>
          </w:p>
          <w:p w14:paraId="015DD73F" w14:textId="77777777" w:rsidR="00231254" w:rsidRPr="00667860" w:rsidRDefault="00231254" w:rsidP="00231254">
            <w:pPr>
              <w:jc w:val="left"/>
              <w:rPr>
                <w:rFonts w:ascii="ＭＳ Ｐ明朝" w:eastAsia="ＭＳ Ｐ明朝" w:hAnsi="ＭＳ Ｐ明朝"/>
                <w:szCs w:val="22"/>
                <w:lang w:eastAsia="zh-TW"/>
              </w:rPr>
            </w:pPr>
            <w:r w:rsidRPr="00667860">
              <w:rPr>
                <w:rFonts w:ascii="ＭＳ Ｐ明朝" w:eastAsia="ＭＳ Ｐ明朝" w:hAnsi="ＭＳ Ｐ明朝" w:hint="eastAsia"/>
                <w:szCs w:val="22"/>
                <w:lang w:eastAsia="zh-TW"/>
              </w:rPr>
              <w:t>□不可能</w:t>
            </w:r>
          </w:p>
          <w:p w14:paraId="3FD8E31A" w14:textId="081742AA" w:rsidR="00231254" w:rsidRPr="00667860" w:rsidRDefault="00231254" w:rsidP="00231254">
            <w:pPr>
              <w:jc w:val="left"/>
              <w:rPr>
                <w:rFonts w:ascii="ＭＳ Ｐ明朝" w:eastAsia="ＭＳ Ｐ明朝" w:hAnsi="ＭＳ Ｐ明朝"/>
                <w:szCs w:val="22"/>
              </w:rPr>
            </w:pPr>
            <w:r w:rsidRPr="00667860">
              <w:rPr>
                <w:rFonts w:ascii="ＭＳ Ｐ明朝" w:eastAsia="ＭＳ Ｐ明朝" w:hAnsi="ＭＳ Ｐ明朝" w:hint="eastAsia"/>
                <w:szCs w:val="22"/>
              </w:rPr>
              <w:t>□その他</w:t>
            </w:r>
          </w:p>
        </w:tc>
        <w:tc>
          <w:tcPr>
            <w:tcW w:w="6520" w:type="dxa"/>
            <w:tcBorders>
              <w:top w:val="single" w:sz="4" w:space="0" w:color="auto"/>
              <w:left w:val="single" w:sz="4" w:space="0" w:color="auto"/>
              <w:bottom w:val="single" w:sz="4" w:space="0" w:color="auto"/>
              <w:right w:val="single" w:sz="4" w:space="0" w:color="auto"/>
            </w:tcBorders>
          </w:tcPr>
          <w:p w14:paraId="64C8F964" w14:textId="2312C536" w:rsidR="00BC3BE3" w:rsidRPr="00667860" w:rsidRDefault="00B13D02" w:rsidP="00670FFF">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松山市では</w:t>
            </w:r>
            <w:r w:rsidR="00FF622D" w:rsidRPr="00667860">
              <w:rPr>
                <w:rFonts w:ascii="ＭＳ ゴシック" w:eastAsia="ＭＳ ゴシック" w:hAnsi="ＭＳ ゴシック" w:hint="eastAsia"/>
                <w:szCs w:val="22"/>
              </w:rPr>
              <w:t>、</w:t>
            </w:r>
            <w:r w:rsidR="00902DC2" w:rsidRPr="00667860">
              <w:rPr>
                <w:rFonts w:ascii="ＭＳ ゴシック" w:eastAsia="ＭＳ ゴシック" w:hAnsi="ＭＳ ゴシック" w:hint="eastAsia"/>
                <w:szCs w:val="22"/>
              </w:rPr>
              <w:t>市内全域だけでなく、島しょ部や三津浜</w:t>
            </w:r>
            <w:r w:rsidR="00BA1E83" w:rsidRPr="00667860">
              <w:rPr>
                <w:rFonts w:ascii="ＭＳ ゴシック" w:eastAsia="ＭＳ ゴシック" w:hAnsi="ＭＳ ゴシック" w:hint="eastAsia"/>
                <w:szCs w:val="22"/>
              </w:rPr>
              <w:t>周辺</w:t>
            </w:r>
            <w:r w:rsidR="00902DC2" w:rsidRPr="00667860">
              <w:rPr>
                <w:rFonts w:ascii="ＭＳ ゴシック" w:eastAsia="ＭＳ ゴシック" w:hAnsi="ＭＳ ゴシック" w:hint="eastAsia"/>
                <w:szCs w:val="22"/>
              </w:rPr>
              <w:t>に</w:t>
            </w:r>
          </w:p>
          <w:p w14:paraId="5EED9E48" w14:textId="77777777" w:rsidR="00BC3BE3" w:rsidRPr="00667860" w:rsidRDefault="00902DC2" w:rsidP="00670FFF">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特化した空き家情報も、インターネット上で検索できる</w:t>
            </w:r>
          </w:p>
          <w:p w14:paraId="304D2C3F" w14:textId="77777777" w:rsidR="00186B60" w:rsidRPr="00667860" w:rsidRDefault="00902DC2" w:rsidP="00670FFF">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空き家バンクを運用しています。</w:t>
            </w:r>
          </w:p>
          <w:p w14:paraId="1DB397D1" w14:textId="51E3831B" w:rsidR="00186B60" w:rsidRPr="00667860" w:rsidRDefault="00902DC2" w:rsidP="00670FFF">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貸したい人と借りたい人をマッチングし</w:t>
            </w:r>
            <w:r w:rsidR="00186B60" w:rsidRPr="00667860">
              <w:rPr>
                <w:rFonts w:ascii="ＭＳ ゴシック" w:eastAsia="ＭＳ ゴシック" w:hAnsi="ＭＳ ゴシック" w:hint="eastAsia"/>
                <w:szCs w:val="22"/>
              </w:rPr>
              <w:t>、</w:t>
            </w:r>
            <w:r w:rsidRPr="00667860">
              <w:rPr>
                <w:rFonts w:ascii="ＭＳ ゴシック" w:eastAsia="ＭＳ ゴシック" w:hAnsi="ＭＳ ゴシック" w:hint="eastAsia"/>
                <w:szCs w:val="22"/>
              </w:rPr>
              <w:t>住居だけでなく飲食や</w:t>
            </w:r>
          </w:p>
          <w:p w14:paraId="7471E7BA" w14:textId="56CC56B5" w:rsidR="00FF622D" w:rsidRPr="00667860" w:rsidRDefault="00902DC2" w:rsidP="00670FFF">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雑貨のお店にも活用されるなど、地域の活性化</w:t>
            </w:r>
            <w:r w:rsidR="001F0085" w:rsidRPr="00667860">
              <w:rPr>
                <w:rFonts w:ascii="ＭＳ ゴシック" w:eastAsia="ＭＳ ゴシック" w:hAnsi="ＭＳ ゴシック" w:hint="eastAsia"/>
                <w:szCs w:val="22"/>
              </w:rPr>
              <w:t>が進んでい</w:t>
            </w:r>
            <w:r w:rsidRPr="00667860">
              <w:rPr>
                <w:rFonts w:ascii="ＭＳ ゴシック" w:eastAsia="ＭＳ ゴシック" w:hAnsi="ＭＳ ゴシック" w:hint="eastAsia"/>
                <w:szCs w:val="22"/>
              </w:rPr>
              <w:t>ます。</w:t>
            </w:r>
          </w:p>
          <w:p w14:paraId="094A2C9B" w14:textId="4EC8A6D7" w:rsidR="001D4C1F" w:rsidRPr="00667860" w:rsidRDefault="00B13D02" w:rsidP="00670FFF">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今後</w:t>
            </w:r>
            <w:r w:rsidR="0000436C" w:rsidRPr="00667860">
              <w:rPr>
                <w:rFonts w:ascii="ＭＳ ゴシック" w:eastAsia="ＭＳ ゴシック" w:hAnsi="ＭＳ ゴシック" w:hint="eastAsia"/>
                <w:szCs w:val="22"/>
              </w:rPr>
              <w:t>、北条地域</w:t>
            </w:r>
            <w:r w:rsidR="005E787C" w:rsidRPr="00667860">
              <w:rPr>
                <w:rFonts w:ascii="ＭＳ ゴシック" w:eastAsia="ＭＳ ゴシック" w:hAnsi="ＭＳ ゴシック" w:hint="eastAsia"/>
                <w:szCs w:val="22"/>
              </w:rPr>
              <w:t>で</w:t>
            </w:r>
            <w:r w:rsidRPr="00667860">
              <w:rPr>
                <w:rFonts w:ascii="ＭＳ ゴシック" w:eastAsia="ＭＳ ゴシック" w:hAnsi="ＭＳ ゴシック" w:hint="eastAsia"/>
                <w:szCs w:val="22"/>
              </w:rPr>
              <w:t>も</w:t>
            </w:r>
            <w:r w:rsidR="001D4C1F" w:rsidRPr="00667860">
              <w:rPr>
                <w:rFonts w:ascii="ＭＳ ゴシック" w:eastAsia="ＭＳ ゴシック" w:hAnsi="ＭＳ ゴシック" w:hint="eastAsia"/>
                <w:szCs w:val="22"/>
              </w:rPr>
              <w:t>、</w:t>
            </w:r>
            <w:r w:rsidR="00CF6F4B" w:rsidRPr="00667860">
              <w:rPr>
                <w:rFonts w:ascii="ＭＳ ゴシック" w:eastAsia="ＭＳ ゴシック" w:hAnsi="ＭＳ ゴシック" w:hint="eastAsia"/>
                <w:szCs w:val="22"/>
              </w:rPr>
              <w:t>これら</w:t>
            </w:r>
            <w:r w:rsidR="001D4C1F" w:rsidRPr="00667860">
              <w:rPr>
                <w:rFonts w:ascii="ＭＳ ゴシック" w:eastAsia="ＭＳ ゴシック" w:hAnsi="ＭＳ ゴシック" w:hint="eastAsia"/>
                <w:szCs w:val="22"/>
              </w:rPr>
              <w:t>のノウハウを活かしながら、</w:t>
            </w:r>
          </w:p>
          <w:p w14:paraId="50FD4758" w14:textId="7D9DEFA0" w:rsidR="00902DC2" w:rsidRPr="00667860" w:rsidRDefault="00716CA1" w:rsidP="00670FFF">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移住定住の促進につながる</w:t>
            </w:r>
            <w:r w:rsidR="0000436C" w:rsidRPr="00667860">
              <w:rPr>
                <w:rFonts w:ascii="ＭＳ ゴシック" w:eastAsia="ＭＳ ゴシック" w:hAnsi="ＭＳ ゴシック" w:hint="eastAsia"/>
                <w:szCs w:val="22"/>
              </w:rPr>
              <w:t>空き家</w:t>
            </w:r>
            <w:r w:rsidR="00902DC2" w:rsidRPr="00667860">
              <w:rPr>
                <w:rFonts w:ascii="ＭＳ ゴシック" w:eastAsia="ＭＳ ゴシック" w:hAnsi="ＭＳ ゴシック" w:hint="eastAsia"/>
                <w:szCs w:val="22"/>
              </w:rPr>
              <w:t>バンクの取組を検討します。</w:t>
            </w:r>
          </w:p>
          <w:p w14:paraId="17757611" w14:textId="10548911" w:rsidR="00902DC2" w:rsidRPr="00667860" w:rsidRDefault="00902DC2" w:rsidP="00670FFF">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これからも、</w:t>
            </w:r>
            <w:r w:rsidR="00716CA1" w:rsidRPr="00667860">
              <w:rPr>
                <w:rFonts w:ascii="ＭＳ ゴシック" w:eastAsia="ＭＳ ゴシック" w:hAnsi="ＭＳ ゴシック" w:hint="eastAsia"/>
                <w:szCs w:val="22"/>
              </w:rPr>
              <w:t>それぞれの地域の特色を生かしたまちづくりに</w:t>
            </w:r>
          </w:p>
          <w:p w14:paraId="5A575FD2" w14:textId="51810679" w:rsidR="0000436C" w:rsidRPr="00667860" w:rsidRDefault="0000436C" w:rsidP="00670FFF">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取り組んでいきます。</w:t>
            </w:r>
          </w:p>
          <w:p w14:paraId="5B410D09" w14:textId="3D40B18E" w:rsidR="00902DC2" w:rsidRPr="00667860" w:rsidRDefault="00902DC2" w:rsidP="00670FFF">
            <w:pPr>
              <w:spacing w:beforeLines="50" w:before="180" w:line="340" w:lineRule="exact"/>
              <w:jc w:val="left"/>
              <w:rPr>
                <w:rFonts w:ascii="ＭＳ ゴシック" w:eastAsia="ＭＳ ゴシック" w:hAnsi="ＭＳ ゴシック"/>
                <w:sz w:val="20"/>
                <w:szCs w:val="21"/>
              </w:rPr>
            </w:pPr>
            <w:r w:rsidRPr="00667860">
              <w:rPr>
                <w:rFonts w:ascii="ＭＳ ゴシック" w:eastAsia="ＭＳ ゴシック" w:hAnsi="ＭＳ ゴシック" w:hint="eastAsia"/>
                <w:sz w:val="20"/>
                <w:szCs w:val="21"/>
              </w:rPr>
              <w:t>【松山市が運用する空き家バンクマッチング件数(</w:t>
            </w:r>
            <w:r w:rsidRPr="00667860">
              <w:rPr>
                <w:rFonts w:ascii="ＭＳ ゴシック" w:eastAsia="ＭＳ ゴシック" w:hAnsi="ＭＳ ゴシック" w:hint="eastAsia"/>
                <w:sz w:val="20"/>
              </w:rPr>
              <w:t>令和７年</w:t>
            </w:r>
            <w:r w:rsidR="00D220D4" w:rsidRPr="00667860">
              <w:rPr>
                <w:rFonts w:ascii="ＭＳ ゴシック" w:eastAsia="ＭＳ ゴシック" w:hAnsi="ＭＳ ゴシック" w:hint="eastAsia"/>
                <w:sz w:val="20"/>
              </w:rPr>
              <w:t>８</w:t>
            </w:r>
            <w:r w:rsidRPr="00667860">
              <w:rPr>
                <w:rFonts w:ascii="ＭＳ ゴシック" w:eastAsia="ＭＳ ゴシック" w:hAnsi="ＭＳ ゴシック" w:hint="eastAsia"/>
                <w:sz w:val="20"/>
              </w:rPr>
              <w:t>月末)</w:t>
            </w:r>
            <w:r w:rsidRPr="00667860">
              <w:rPr>
                <w:rFonts w:ascii="ＭＳ ゴシック" w:eastAsia="ＭＳ ゴシック" w:hAnsi="ＭＳ ゴシック"/>
                <w:sz w:val="20"/>
                <w:szCs w:val="21"/>
              </w:rPr>
              <w:t>】</w:t>
            </w:r>
          </w:p>
          <w:p w14:paraId="3DC8CBD9" w14:textId="3F328D8D" w:rsidR="00FF622D" w:rsidRPr="00667860" w:rsidRDefault="00902DC2" w:rsidP="00670FFF">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 xml:space="preserve">●「離島の空き家(島しょ部)」　</w:t>
            </w:r>
            <w:r w:rsidR="00BC3BE3" w:rsidRPr="00667860">
              <w:rPr>
                <w:rFonts w:ascii="ＭＳ ゴシック" w:eastAsia="ＭＳ ゴシック" w:hAnsi="ＭＳ ゴシック" w:hint="eastAsia"/>
                <w:szCs w:val="22"/>
              </w:rPr>
              <w:t xml:space="preserve">　</w:t>
            </w:r>
            <w:r w:rsidRPr="00667860">
              <w:rPr>
                <w:rFonts w:ascii="ＭＳ ゴシック" w:eastAsia="ＭＳ ゴシック" w:hAnsi="ＭＳ ゴシック" w:hint="eastAsia"/>
                <w:szCs w:val="22"/>
              </w:rPr>
              <w:t>１７３件</w:t>
            </w:r>
          </w:p>
          <w:p w14:paraId="4B447EA5" w14:textId="116D2634" w:rsidR="00FC1D2F" w:rsidRPr="00667860" w:rsidRDefault="00FC1D2F" w:rsidP="00670FFF">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 xml:space="preserve">●「町家バンク(三津浜地区)」　</w:t>
            </w:r>
            <w:r w:rsidR="00BC3BE3" w:rsidRPr="00667860">
              <w:rPr>
                <w:rFonts w:ascii="ＭＳ ゴシック" w:eastAsia="ＭＳ ゴシック" w:hAnsi="ＭＳ ゴシック" w:hint="eastAsia"/>
                <w:szCs w:val="22"/>
              </w:rPr>
              <w:t xml:space="preserve">　</w:t>
            </w:r>
            <w:r w:rsidRPr="00667860">
              <w:rPr>
                <w:rFonts w:ascii="ＭＳ ゴシック" w:eastAsia="ＭＳ ゴシック" w:hAnsi="ＭＳ ゴシック" w:hint="eastAsia"/>
                <w:szCs w:val="22"/>
              </w:rPr>
              <w:t>１２８件</w:t>
            </w:r>
          </w:p>
          <w:p w14:paraId="7E8D2B0B" w14:textId="5208FC6D" w:rsidR="00902DC2" w:rsidRPr="00667860" w:rsidRDefault="00902DC2" w:rsidP="00670FFF">
            <w:pPr>
              <w:spacing w:line="340" w:lineRule="exact"/>
              <w:jc w:val="left"/>
              <w:rPr>
                <w:rFonts w:ascii="ＭＳ ゴシック" w:eastAsia="ＭＳ ゴシック" w:hAnsi="ＭＳ ゴシック"/>
                <w:szCs w:val="22"/>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53941D4F" w14:textId="77777777" w:rsidR="00960A1B" w:rsidRPr="00667860" w:rsidRDefault="00960A1B" w:rsidP="00207F26">
            <w:pPr>
              <w:spacing w:line="320" w:lineRule="exact"/>
              <w:jc w:val="left"/>
              <w:rPr>
                <w:rFonts w:ascii="ＭＳ ゴシック" w:eastAsia="ＭＳ ゴシック" w:hAnsi="ＭＳ ゴシック"/>
                <w:w w:val="90"/>
                <w:szCs w:val="22"/>
              </w:rPr>
            </w:pPr>
            <w:r w:rsidRPr="00667860">
              <w:rPr>
                <w:rFonts w:ascii="ＭＳ ゴシック" w:eastAsia="ＭＳ ゴシック" w:hAnsi="ＭＳ ゴシック" w:hint="eastAsia"/>
                <w:w w:val="90"/>
                <w:szCs w:val="22"/>
              </w:rPr>
              <w:t>坂の上の雲まちづくり部</w:t>
            </w:r>
          </w:p>
          <w:p w14:paraId="743540BA" w14:textId="77777777" w:rsidR="00960A1B" w:rsidRPr="00667860" w:rsidRDefault="00960A1B" w:rsidP="00207F26">
            <w:pPr>
              <w:spacing w:line="32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まちづくり推進課</w:t>
            </w:r>
          </w:p>
          <w:p w14:paraId="3A012864" w14:textId="77777777" w:rsidR="00960A1B" w:rsidRPr="00667860" w:rsidRDefault="00960A1B" w:rsidP="00207F26">
            <w:pPr>
              <w:spacing w:line="32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島しょ部担当</w:t>
            </w:r>
          </w:p>
          <w:p w14:paraId="597751E1" w14:textId="77777777" w:rsidR="00960A1B" w:rsidRPr="00667860" w:rsidRDefault="00960A1B" w:rsidP="00207F26">
            <w:pPr>
              <w:spacing w:line="320" w:lineRule="exact"/>
              <w:jc w:val="left"/>
              <w:rPr>
                <w:rFonts w:ascii="ＭＳ ゴシック" w:eastAsia="ＭＳ ゴシック" w:hAnsi="ＭＳ ゴシック"/>
                <w:szCs w:val="22"/>
                <w:lang w:eastAsia="zh-TW"/>
              </w:rPr>
            </w:pPr>
            <w:r w:rsidRPr="00667860">
              <w:rPr>
                <w:rFonts w:ascii="ＭＳ ゴシック" w:eastAsia="ＭＳ ゴシック" w:hAnsi="ＭＳ ゴシック"/>
                <w:szCs w:val="22"/>
                <w:lang w:eastAsia="zh-TW"/>
              </w:rPr>
              <w:t>089-948-6816</w:t>
            </w:r>
          </w:p>
          <w:p w14:paraId="518CFE80" w14:textId="77777777" w:rsidR="00960A1B" w:rsidRPr="00667860" w:rsidRDefault="00960A1B" w:rsidP="00207F26">
            <w:pPr>
              <w:spacing w:line="32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三津浜担当</w:t>
            </w:r>
          </w:p>
          <w:p w14:paraId="290C6592" w14:textId="77777777" w:rsidR="00960A1B" w:rsidRPr="00667860" w:rsidRDefault="00960A1B" w:rsidP="00207F26">
            <w:pPr>
              <w:spacing w:line="32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089-948-6942</w:t>
            </w:r>
          </w:p>
          <w:p w14:paraId="5BA1492F" w14:textId="77777777" w:rsidR="00960A1B" w:rsidRPr="00667860" w:rsidRDefault="00960A1B" w:rsidP="00207F26">
            <w:pPr>
              <w:spacing w:line="32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風早担当</w:t>
            </w:r>
          </w:p>
          <w:p w14:paraId="40010EA0" w14:textId="77777777" w:rsidR="00986981" w:rsidRPr="00667860" w:rsidRDefault="00960A1B" w:rsidP="00207F26">
            <w:pPr>
              <w:spacing w:line="32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089-948-6991</w:t>
            </w:r>
          </w:p>
          <w:p w14:paraId="08B93398" w14:textId="693F648B" w:rsidR="00960A1B" w:rsidRPr="00667860" w:rsidRDefault="00960A1B" w:rsidP="00207F26">
            <w:pPr>
              <w:spacing w:line="320" w:lineRule="exact"/>
              <w:jc w:val="left"/>
              <w:rPr>
                <w:rFonts w:ascii="ＭＳ ゴシック" w:eastAsia="ＭＳ ゴシック" w:hAnsi="ＭＳ ゴシック"/>
                <w:szCs w:val="22"/>
              </w:rPr>
            </w:pPr>
          </w:p>
        </w:tc>
      </w:tr>
      <w:tr w:rsidR="00667860" w:rsidRPr="00667860" w14:paraId="1A99DAAA" w14:textId="77777777" w:rsidTr="00221817">
        <w:trPr>
          <w:trHeight w:val="2588"/>
        </w:trPr>
        <w:tc>
          <w:tcPr>
            <w:tcW w:w="534" w:type="dxa"/>
            <w:tcBorders>
              <w:top w:val="single" w:sz="4" w:space="0" w:color="auto"/>
              <w:left w:val="single" w:sz="4" w:space="0" w:color="auto"/>
              <w:bottom w:val="single" w:sz="4" w:space="0" w:color="auto"/>
              <w:right w:val="single" w:sz="4" w:space="0" w:color="auto"/>
            </w:tcBorders>
            <w:vAlign w:val="center"/>
          </w:tcPr>
          <w:p w14:paraId="5CCC549C" w14:textId="676755E7" w:rsidR="00277EC4" w:rsidRPr="00667860" w:rsidRDefault="0011376F" w:rsidP="00277EC4">
            <w:pPr>
              <w:jc w:val="center"/>
              <w:rPr>
                <w:rFonts w:ascii="ＭＳ Ｐ明朝" w:eastAsia="ＭＳ Ｐ明朝" w:hAnsi="ＭＳ Ｐ明朝"/>
                <w:szCs w:val="22"/>
              </w:rPr>
            </w:pPr>
            <w:r w:rsidRPr="00667860">
              <w:br w:type="page"/>
            </w:r>
            <w:r w:rsidR="00277EC4" w:rsidRPr="00667860">
              <w:rPr>
                <w:rFonts w:ascii="ＭＳ Ｐ明朝" w:eastAsia="ＭＳ Ｐ明朝" w:hAnsi="ＭＳ Ｐ明朝" w:hint="eastAsia"/>
                <w:szCs w:val="22"/>
              </w:rPr>
              <w:t>1</w:t>
            </w:r>
            <w:r w:rsidR="00277EC4" w:rsidRPr="00667860">
              <w:rPr>
                <w:rFonts w:ascii="ＭＳ Ｐ明朝" w:eastAsia="ＭＳ Ｐ明朝" w:hAnsi="ＭＳ Ｐ明朝"/>
                <w:szCs w:val="22"/>
              </w:rPr>
              <w:t>3</w:t>
            </w:r>
          </w:p>
        </w:tc>
        <w:tc>
          <w:tcPr>
            <w:tcW w:w="3526" w:type="dxa"/>
            <w:tcBorders>
              <w:top w:val="single" w:sz="4" w:space="0" w:color="auto"/>
              <w:left w:val="single" w:sz="4" w:space="0" w:color="auto"/>
              <w:bottom w:val="single" w:sz="4" w:space="0" w:color="auto"/>
              <w:right w:val="single" w:sz="4" w:space="0" w:color="auto"/>
            </w:tcBorders>
          </w:tcPr>
          <w:p w14:paraId="25D6CDF3" w14:textId="19214CBA" w:rsidR="00277EC4" w:rsidRPr="00667860" w:rsidRDefault="00277EC4" w:rsidP="00277EC4">
            <w:pPr>
              <w:jc w:val="left"/>
              <w:rPr>
                <w:rFonts w:asciiTheme="minorEastAsia" w:eastAsiaTheme="minorEastAsia" w:hAnsiTheme="minorEastAsia"/>
                <w:bCs/>
                <w:szCs w:val="21"/>
              </w:rPr>
            </w:pPr>
            <w:r w:rsidRPr="00667860">
              <w:rPr>
                <w:rFonts w:asciiTheme="minorEastAsia" w:eastAsiaTheme="minorEastAsia" w:hAnsiTheme="minorEastAsia" w:hint="eastAsia"/>
                <w:bCs/>
                <w:szCs w:val="21"/>
              </w:rPr>
              <w:t xml:space="preserve">　</w:t>
            </w:r>
            <w:r w:rsidR="00AA354F" w:rsidRPr="00667860">
              <w:rPr>
                <w:rFonts w:asciiTheme="minorEastAsia" w:eastAsiaTheme="minorEastAsia" w:hAnsiTheme="minorEastAsia" w:hint="eastAsia"/>
                <w:bCs/>
                <w:szCs w:val="21"/>
              </w:rPr>
              <w:t>市内の観光地などで</w:t>
            </w:r>
            <w:r w:rsidRPr="00667860">
              <w:rPr>
                <w:rFonts w:asciiTheme="minorEastAsia" w:eastAsiaTheme="minorEastAsia" w:hAnsiTheme="minorEastAsia" w:hint="eastAsia"/>
                <w:bCs/>
                <w:szCs w:val="21"/>
              </w:rPr>
              <w:t>地元の</w:t>
            </w:r>
            <w:r w:rsidR="00AA354F" w:rsidRPr="00667860">
              <w:rPr>
                <w:rFonts w:asciiTheme="minorEastAsia" w:eastAsiaTheme="minorEastAsia" w:hAnsiTheme="minorEastAsia" w:hint="eastAsia"/>
                <w:bCs/>
                <w:szCs w:val="21"/>
              </w:rPr>
              <w:t>農産物</w:t>
            </w:r>
            <w:r w:rsidRPr="00667860">
              <w:rPr>
                <w:rFonts w:asciiTheme="minorEastAsia" w:eastAsiaTheme="minorEastAsia" w:hAnsiTheme="minorEastAsia" w:hint="eastAsia"/>
                <w:bCs/>
                <w:szCs w:val="21"/>
              </w:rPr>
              <w:t>を使ってもらえるよう</w:t>
            </w:r>
            <w:r w:rsidR="00AA354F" w:rsidRPr="00667860">
              <w:rPr>
                <w:rFonts w:asciiTheme="minorEastAsia" w:eastAsiaTheme="minorEastAsia" w:hAnsiTheme="minorEastAsia" w:hint="eastAsia"/>
                <w:bCs/>
                <w:szCs w:val="21"/>
              </w:rPr>
              <w:t>、地産地消の取組を進めて</w:t>
            </w:r>
            <w:r w:rsidRPr="00667860">
              <w:rPr>
                <w:rFonts w:asciiTheme="minorEastAsia" w:eastAsiaTheme="minorEastAsia" w:hAnsiTheme="minorEastAsia" w:hint="eastAsia"/>
                <w:bCs/>
                <w:szCs w:val="21"/>
              </w:rPr>
              <w:t>ほしい。</w:t>
            </w:r>
          </w:p>
        </w:tc>
        <w:tc>
          <w:tcPr>
            <w:tcW w:w="2127" w:type="dxa"/>
            <w:tcBorders>
              <w:top w:val="single" w:sz="4" w:space="0" w:color="auto"/>
              <w:left w:val="single" w:sz="4" w:space="0" w:color="auto"/>
              <w:bottom w:val="single" w:sz="4" w:space="0" w:color="auto"/>
              <w:right w:val="single" w:sz="4" w:space="0" w:color="auto"/>
            </w:tcBorders>
          </w:tcPr>
          <w:p w14:paraId="3BEB9BEB" w14:textId="77777777" w:rsidR="00277EC4" w:rsidRPr="00667860" w:rsidRDefault="00277EC4" w:rsidP="00277EC4">
            <w:pPr>
              <w:jc w:val="left"/>
              <w:rPr>
                <w:rFonts w:ascii="ＭＳ Ｐ明朝" w:eastAsia="ＭＳ Ｐ明朝" w:hAnsi="ＭＳ Ｐ明朝"/>
                <w:szCs w:val="22"/>
              </w:rPr>
            </w:pPr>
            <w:r w:rsidRPr="00667860">
              <w:rPr>
                <w:rFonts w:ascii="ＭＳ Ｐ明朝" w:eastAsia="ＭＳ Ｐ明朝" w:hAnsi="ＭＳ Ｐ明朝" w:hint="eastAsia"/>
                <w:szCs w:val="22"/>
              </w:rPr>
              <w:t>■可　能</w:t>
            </w:r>
          </w:p>
          <w:p w14:paraId="58C96920" w14:textId="77777777" w:rsidR="00277EC4" w:rsidRPr="00667860" w:rsidRDefault="00277EC4" w:rsidP="00277EC4">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対応済</w:t>
            </w:r>
          </w:p>
          <w:p w14:paraId="41D2D9E6" w14:textId="77777777" w:rsidR="00277EC4" w:rsidRPr="00667860" w:rsidRDefault="00277EC4" w:rsidP="00277EC4">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今年度中</w:t>
            </w:r>
          </w:p>
          <w:p w14:paraId="50FE2E43" w14:textId="77777777" w:rsidR="00277EC4" w:rsidRPr="00667860" w:rsidRDefault="00277EC4" w:rsidP="00277EC4">
            <w:pPr>
              <w:ind w:firstLineChars="100" w:firstLine="210"/>
              <w:jc w:val="left"/>
              <w:rPr>
                <w:rFonts w:ascii="ＭＳ Ｐ明朝" w:eastAsia="ＭＳ Ｐ明朝" w:hAnsi="ＭＳ Ｐ明朝"/>
                <w:szCs w:val="22"/>
              </w:rPr>
            </w:pPr>
            <w:r w:rsidRPr="00667860">
              <w:rPr>
                <w:rFonts w:ascii="ＭＳ Ｐ明朝" w:eastAsia="ＭＳ Ｐ明朝" w:hAnsi="ＭＳ Ｐ明朝" w:hint="eastAsia"/>
                <w:szCs w:val="22"/>
              </w:rPr>
              <w:t>□次年度以降</w:t>
            </w:r>
          </w:p>
          <w:p w14:paraId="424194C9" w14:textId="77777777" w:rsidR="00277EC4" w:rsidRPr="00667860" w:rsidRDefault="00277EC4" w:rsidP="00277EC4">
            <w:pPr>
              <w:jc w:val="left"/>
              <w:rPr>
                <w:rFonts w:ascii="ＭＳ Ｐ明朝" w:eastAsia="ＭＳ Ｐ明朝" w:hAnsi="ＭＳ Ｐ明朝"/>
                <w:szCs w:val="22"/>
              </w:rPr>
            </w:pPr>
            <w:r w:rsidRPr="00667860">
              <w:rPr>
                <w:rFonts w:ascii="ＭＳ Ｐ明朝" w:eastAsia="ＭＳ Ｐ明朝" w:hAnsi="ＭＳ Ｐ明朝" w:hint="eastAsia"/>
                <w:szCs w:val="22"/>
              </w:rPr>
              <w:t>□検討中</w:t>
            </w:r>
          </w:p>
          <w:p w14:paraId="68F5B1B1" w14:textId="77777777" w:rsidR="00277EC4" w:rsidRPr="00667860" w:rsidRDefault="00277EC4" w:rsidP="00277EC4">
            <w:pPr>
              <w:jc w:val="left"/>
              <w:rPr>
                <w:rFonts w:ascii="ＭＳ Ｐ明朝" w:eastAsia="ＭＳ Ｐ明朝" w:hAnsi="ＭＳ Ｐ明朝"/>
                <w:szCs w:val="22"/>
              </w:rPr>
            </w:pPr>
            <w:r w:rsidRPr="00667860">
              <w:rPr>
                <w:rFonts w:ascii="ＭＳ Ｐ明朝" w:eastAsia="ＭＳ Ｐ明朝" w:hAnsi="ＭＳ Ｐ明朝" w:hint="eastAsia"/>
                <w:szCs w:val="22"/>
              </w:rPr>
              <w:t>□不可能</w:t>
            </w:r>
          </w:p>
          <w:p w14:paraId="3CA79E9F" w14:textId="34AEC8DD" w:rsidR="00277EC4" w:rsidRPr="00667860" w:rsidRDefault="00277EC4" w:rsidP="00277EC4">
            <w:pPr>
              <w:jc w:val="left"/>
              <w:rPr>
                <w:rFonts w:ascii="ＭＳ Ｐ明朝" w:eastAsia="ＭＳ Ｐ明朝" w:hAnsi="ＭＳ Ｐ明朝"/>
                <w:szCs w:val="22"/>
              </w:rPr>
            </w:pPr>
            <w:r w:rsidRPr="00667860">
              <w:rPr>
                <w:rFonts w:ascii="ＭＳ Ｐ明朝" w:eastAsia="ＭＳ Ｐ明朝" w:hAnsi="ＭＳ Ｐ明朝" w:hint="eastAsia"/>
                <w:szCs w:val="22"/>
              </w:rPr>
              <w:t>□その他</w:t>
            </w:r>
          </w:p>
        </w:tc>
        <w:tc>
          <w:tcPr>
            <w:tcW w:w="6520" w:type="dxa"/>
            <w:tcBorders>
              <w:top w:val="single" w:sz="4" w:space="0" w:color="auto"/>
              <w:left w:val="single" w:sz="4" w:space="0" w:color="auto"/>
              <w:bottom w:val="single" w:sz="4" w:space="0" w:color="auto"/>
              <w:right w:val="single" w:sz="4" w:space="0" w:color="auto"/>
            </w:tcBorders>
          </w:tcPr>
          <w:p w14:paraId="342AD9D9" w14:textId="494AFBAB" w:rsidR="008F3317" w:rsidRPr="00667860" w:rsidRDefault="005D1F08" w:rsidP="00670FFF">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松山市</w:t>
            </w:r>
            <w:r w:rsidR="00565DAD" w:rsidRPr="00667860">
              <w:rPr>
                <w:rFonts w:ascii="ＭＳ ゴシック" w:eastAsia="ＭＳ ゴシック" w:hAnsi="ＭＳ ゴシック" w:hint="eastAsia"/>
                <w:szCs w:val="22"/>
              </w:rPr>
              <w:t>が</w:t>
            </w:r>
            <w:r w:rsidR="00544B14" w:rsidRPr="00667860">
              <w:rPr>
                <w:rFonts w:ascii="ＭＳ ゴシック" w:eastAsia="ＭＳ ゴシック" w:hAnsi="ＭＳ ゴシック" w:hint="eastAsia"/>
                <w:szCs w:val="22"/>
              </w:rPr>
              <w:t>毎年開催する</w:t>
            </w:r>
            <w:r w:rsidR="00330A73" w:rsidRPr="00667860">
              <w:rPr>
                <w:rFonts w:ascii="ＭＳ ゴシック" w:eastAsia="ＭＳ ゴシック" w:hAnsi="ＭＳ ゴシック" w:hint="eastAsia"/>
                <w:szCs w:val="22"/>
              </w:rPr>
              <w:t>「まつやま農林水産まつり」</w:t>
            </w:r>
            <w:r w:rsidR="008F3317" w:rsidRPr="00667860">
              <w:rPr>
                <w:rFonts w:ascii="ＭＳ ゴシック" w:eastAsia="ＭＳ ゴシック" w:hAnsi="ＭＳ ゴシック" w:hint="eastAsia"/>
                <w:szCs w:val="22"/>
              </w:rPr>
              <w:t>で</w:t>
            </w:r>
            <w:r w:rsidR="00565DAD" w:rsidRPr="00667860">
              <w:rPr>
                <w:rFonts w:ascii="ＭＳ ゴシック" w:eastAsia="ＭＳ ゴシック" w:hAnsi="ＭＳ ゴシック" w:hint="eastAsia"/>
                <w:szCs w:val="22"/>
              </w:rPr>
              <w:t>は</w:t>
            </w:r>
            <w:r w:rsidR="00544B14" w:rsidRPr="00667860">
              <w:rPr>
                <w:rFonts w:ascii="ＭＳ ゴシック" w:eastAsia="ＭＳ ゴシック" w:hAnsi="ＭＳ ゴシック" w:hint="eastAsia"/>
                <w:szCs w:val="22"/>
              </w:rPr>
              <w:t>、</w:t>
            </w:r>
          </w:p>
          <w:p w14:paraId="3291A526" w14:textId="5C4162E0" w:rsidR="00144581" w:rsidRPr="00667860" w:rsidRDefault="008F3317" w:rsidP="00670FFF">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多くの松山産の</w:t>
            </w:r>
            <w:r w:rsidR="0080592B" w:rsidRPr="00667860">
              <w:rPr>
                <w:rFonts w:ascii="ＭＳ ゴシック" w:eastAsia="ＭＳ ゴシック" w:hAnsi="ＭＳ ゴシック" w:hint="eastAsia"/>
                <w:szCs w:val="22"/>
              </w:rPr>
              <w:t>農産物</w:t>
            </w:r>
            <w:r w:rsidRPr="00667860">
              <w:rPr>
                <w:rFonts w:ascii="ＭＳ ゴシック" w:eastAsia="ＭＳ ゴシック" w:hAnsi="ＭＳ ゴシック" w:hint="eastAsia"/>
                <w:szCs w:val="22"/>
              </w:rPr>
              <w:t>や加工品</w:t>
            </w:r>
            <w:r w:rsidR="00706FA5" w:rsidRPr="00667860">
              <w:rPr>
                <w:rFonts w:ascii="ＭＳ ゴシック" w:eastAsia="ＭＳ ゴシック" w:hAnsi="ＭＳ ゴシック" w:hint="eastAsia"/>
                <w:szCs w:val="22"/>
              </w:rPr>
              <w:t>を</w:t>
            </w:r>
            <w:r w:rsidRPr="00667860">
              <w:rPr>
                <w:rFonts w:ascii="ＭＳ ゴシック" w:eastAsia="ＭＳ ゴシック" w:hAnsi="ＭＳ ゴシック" w:hint="eastAsia"/>
                <w:szCs w:val="22"/>
              </w:rPr>
              <w:t>集</w:t>
            </w:r>
            <w:r w:rsidR="00706FA5" w:rsidRPr="00667860">
              <w:rPr>
                <w:rFonts w:ascii="ＭＳ ゴシック" w:eastAsia="ＭＳ ゴシック" w:hAnsi="ＭＳ ゴシック" w:hint="eastAsia"/>
                <w:szCs w:val="22"/>
              </w:rPr>
              <w:t>め</w:t>
            </w:r>
            <w:r w:rsidRPr="00667860">
              <w:rPr>
                <w:rFonts w:ascii="ＭＳ ゴシック" w:eastAsia="ＭＳ ゴシック" w:hAnsi="ＭＳ ゴシック" w:hint="eastAsia"/>
                <w:szCs w:val="22"/>
              </w:rPr>
              <w:t>、消費者</w:t>
            </w:r>
            <w:r w:rsidR="00670FFF" w:rsidRPr="00667860">
              <w:rPr>
                <w:rFonts w:ascii="ＭＳ ゴシック" w:eastAsia="ＭＳ ゴシック" w:hAnsi="ＭＳ ゴシック" w:hint="eastAsia"/>
                <w:szCs w:val="22"/>
              </w:rPr>
              <w:t>に</w:t>
            </w:r>
            <w:r w:rsidRPr="00667860">
              <w:rPr>
                <w:rFonts w:ascii="ＭＳ ゴシック" w:eastAsia="ＭＳ ゴシック" w:hAnsi="ＭＳ ゴシック" w:hint="eastAsia"/>
                <w:szCs w:val="22"/>
              </w:rPr>
              <w:t>商品の良さや</w:t>
            </w:r>
          </w:p>
          <w:p w14:paraId="2130F177" w14:textId="683404A2" w:rsidR="00565DAD" w:rsidRPr="00667860" w:rsidRDefault="00144581" w:rsidP="00670FFF">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生産者の</w:t>
            </w:r>
            <w:r w:rsidR="008F3317" w:rsidRPr="00667860">
              <w:rPr>
                <w:rFonts w:ascii="ＭＳ ゴシック" w:eastAsia="ＭＳ ゴシック" w:hAnsi="ＭＳ ゴシック" w:hint="eastAsia"/>
                <w:szCs w:val="22"/>
              </w:rPr>
              <w:t>こだわりを伝えて</w:t>
            </w:r>
            <w:r w:rsidR="0080592B" w:rsidRPr="00667860">
              <w:rPr>
                <w:rFonts w:ascii="ＭＳ ゴシック" w:eastAsia="ＭＳ ゴシック" w:hAnsi="ＭＳ ゴシック" w:hint="eastAsia"/>
                <w:szCs w:val="22"/>
              </w:rPr>
              <w:t>います。</w:t>
            </w:r>
          </w:p>
          <w:p w14:paraId="71143308" w14:textId="28AD62A0" w:rsidR="00AA354F" w:rsidRPr="00667860" w:rsidRDefault="00565DAD" w:rsidP="00670FFF">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また、</w:t>
            </w:r>
            <w:r w:rsidR="00AA354F" w:rsidRPr="00667860">
              <w:rPr>
                <w:rFonts w:ascii="ＭＳ ゴシック" w:eastAsia="ＭＳ ゴシック" w:hAnsi="ＭＳ ゴシック" w:hint="eastAsia"/>
                <w:szCs w:val="22"/>
              </w:rPr>
              <w:t>ウェブサイト「マルっと</w:t>
            </w:r>
            <w:r w:rsidR="00642DE2" w:rsidRPr="00667860">
              <w:rPr>
                <w:rFonts w:ascii="ＭＳ ゴシック" w:eastAsia="ＭＳ ゴシック" w:hAnsi="ＭＳ ゴシック" w:hint="eastAsia"/>
                <w:szCs w:val="22"/>
              </w:rPr>
              <w:t xml:space="preserve"> </w:t>
            </w:r>
            <w:r w:rsidR="00AA354F" w:rsidRPr="00667860">
              <w:rPr>
                <w:rFonts w:ascii="ＭＳ ゴシック" w:eastAsia="ＭＳ ゴシック" w:hAnsi="ＭＳ ゴシック" w:hint="eastAsia"/>
                <w:szCs w:val="22"/>
              </w:rPr>
              <w:t>まつやま」で</w:t>
            </w:r>
            <w:r w:rsidR="00670FFF" w:rsidRPr="00667860">
              <w:rPr>
                <w:rFonts w:ascii="ＭＳ ゴシック" w:eastAsia="ＭＳ ゴシック" w:hAnsi="ＭＳ ゴシック" w:hint="eastAsia"/>
                <w:szCs w:val="22"/>
              </w:rPr>
              <w:t>は</w:t>
            </w:r>
            <w:r w:rsidR="00AA354F" w:rsidRPr="00667860">
              <w:rPr>
                <w:rFonts w:ascii="ＭＳ ゴシック" w:eastAsia="ＭＳ ゴシック" w:hAnsi="ＭＳ ゴシック" w:hint="eastAsia"/>
                <w:szCs w:val="22"/>
              </w:rPr>
              <w:t>、地元で</w:t>
            </w:r>
            <w:r w:rsidR="00C829EA" w:rsidRPr="00667860">
              <w:rPr>
                <w:rFonts w:ascii="ＭＳ ゴシック" w:eastAsia="ＭＳ ゴシック" w:hAnsi="ＭＳ ゴシック" w:hint="eastAsia"/>
                <w:szCs w:val="22"/>
              </w:rPr>
              <w:t>とれる</w:t>
            </w:r>
          </w:p>
          <w:p w14:paraId="2EB031D0" w14:textId="77777777" w:rsidR="00AA354F" w:rsidRPr="00667860" w:rsidRDefault="00AA354F" w:rsidP="00670FFF">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旬の食材を使ったレシピや、市内の直売所の情報を発信し、</w:t>
            </w:r>
          </w:p>
          <w:p w14:paraId="6FDA232E" w14:textId="78673A07" w:rsidR="00AA354F" w:rsidRPr="00667860" w:rsidRDefault="00AA354F" w:rsidP="00670FFF">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道の駅「風早の郷</w:t>
            </w:r>
            <w:r w:rsidR="00642DE2" w:rsidRPr="00667860">
              <w:rPr>
                <w:rFonts w:ascii="ＭＳ ゴシック" w:eastAsia="ＭＳ ゴシック" w:hAnsi="ＭＳ ゴシック" w:hint="eastAsia"/>
                <w:szCs w:val="22"/>
              </w:rPr>
              <w:t xml:space="preserve"> </w:t>
            </w:r>
            <w:r w:rsidRPr="00667860">
              <w:rPr>
                <w:rFonts w:ascii="ＭＳ ゴシック" w:eastAsia="ＭＳ ゴシック" w:hAnsi="ＭＳ ゴシック" w:hint="eastAsia"/>
                <w:szCs w:val="22"/>
              </w:rPr>
              <w:t>風和里」では、朝採れ新鮮野菜をはじめ</w:t>
            </w:r>
          </w:p>
          <w:p w14:paraId="2146B77B" w14:textId="49766780" w:rsidR="005D1F08" w:rsidRPr="00667860" w:rsidRDefault="00AA354F" w:rsidP="00670FFF">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地元産品を販売するなど</w:t>
            </w:r>
            <w:r w:rsidR="00642DE2" w:rsidRPr="00667860">
              <w:rPr>
                <w:rFonts w:ascii="ＭＳ ゴシック" w:eastAsia="ＭＳ ゴシック" w:hAnsi="ＭＳ ゴシック" w:hint="eastAsia"/>
                <w:szCs w:val="22"/>
              </w:rPr>
              <w:t>し</w:t>
            </w:r>
            <w:r w:rsidRPr="00667860">
              <w:rPr>
                <w:rFonts w:ascii="ＭＳ ゴシック" w:eastAsia="ＭＳ ゴシック" w:hAnsi="ＭＳ ゴシック" w:hint="eastAsia"/>
                <w:szCs w:val="22"/>
              </w:rPr>
              <w:t>、地元食材の消費を</w:t>
            </w:r>
            <w:r w:rsidR="00642DE2" w:rsidRPr="00667860">
              <w:rPr>
                <w:rFonts w:ascii="ＭＳ ゴシック" w:eastAsia="ＭＳ ゴシック" w:hAnsi="ＭＳ ゴシック" w:hint="eastAsia"/>
                <w:szCs w:val="22"/>
              </w:rPr>
              <w:t>促して</w:t>
            </w:r>
            <w:r w:rsidRPr="00667860">
              <w:rPr>
                <w:rFonts w:ascii="ＭＳ ゴシック" w:eastAsia="ＭＳ ゴシック" w:hAnsi="ＭＳ ゴシック" w:hint="eastAsia"/>
                <w:szCs w:val="22"/>
              </w:rPr>
              <w:t>います。</w:t>
            </w:r>
          </w:p>
          <w:p w14:paraId="28B258B6" w14:textId="77777777" w:rsidR="001F0085" w:rsidRPr="00667860" w:rsidRDefault="00565DAD" w:rsidP="001F0085">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さらに</w:t>
            </w:r>
            <w:r w:rsidR="00B0058B" w:rsidRPr="00667860">
              <w:rPr>
                <w:rFonts w:ascii="ＭＳ ゴシック" w:eastAsia="ＭＳ ゴシック" w:hAnsi="ＭＳ ゴシック" w:hint="eastAsia"/>
                <w:szCs w:val="22"/>
              </w:rPr>
              <w:t>、</w:t>
            </w:r>
            <w:r w:rsidR="00AA354F" w:rsidRPr="00667860">
              <w:rPr>
                <w:rFonts w:ascii="ＭＳ ゴシック" w:eastAsia="ＭＳ ゴシック" w:hAnsi="ＭＳ ゴシック" w:hint="eastAsia"/>
                <w:szCs w:val="22"/>
              </w:rPr>
              <w:t>イベントなど</w:t>
            </w:r>
            <w:r w:rsidR="00DB21E3" w:rsidRPr="00667860">
              <w:rPr>
                <w:rFonts w:ascii="ＭＳ ゴシック" w:eastAsia="ＭＳ ゴシック" w:hAnsi="ＭＳ ゴシック" w:hint="eastAsia"/>
                <w:szCs w:val="22"/>
              </w:rPr>
              <w:t>の</w:t>
            </w:r>
            <w:r w:rsidR="00AA354F" w:rsidRPr="00667860">
              <w:rPr>
                <w:rFonts w:ascii="ＭＳ ゴシック" w:eastAsia="ＭＳ ゴシック" w:hAnsi="ＭＳ ゴシック" w:hint="eastAsia"/>
                <w:szCs w:val="22"/>
              </w:rPr>
              <w:t>機会</w:t>
            </w:r>
            <w:r w:rsidR="001F0085" w:rsidRPr="00667860">
              <w:rPr>
                <w:rFonts w:ascii="ＭＳ ゴシック" w:eastAsia="ＭＳ ゴシック" w:hAnsi="ＭＳ ゴシック" w:hint="eastAsia"/>
                <w:szCs w:val="22"/>
              </w:rPr>
              <w:t>に</w:t>
            </w:r>
            <w:r w:rsidR="00AA354F" w:rsidRPr="00667860">
              <w:rPr>
                <w:rFonts w:ascii="ＭＳ ゴシック" w:eastAsia="ＭＳ ゴシック" w:hAnsi="ＭＳ ゴシック" w:hint="eastAsia"/>
                <w:szCs w:val="22"/>
              </w:rPr>
              <w:t>、</w:t>
            </w:r>
            <w:r w:rsidR="00544B14" w:rsidRPr="00667860">
              <w:rPr>
                <w:rFonts w:ascii="ＭＳ ゴシック" w:eastAsia="ＭＳ ゴシック" w:hAnsi="ＭＳ ゴシック" w:hint="eastAsia"/>
                <w:szCs w:val="22"/>
              </w:rPr>
              <w:t>市内の飲食店</w:t>
            </w:r>
            <w:r w:rsidR="001F0085" w:rsidRPr="00667860">
              <w:rPr>
                <w:rFonts w:ascii="ＭＳ ゴシック" w:eastAsia="ＭＳ ゴシック" w:hAnsi="ＭＳ ゴシック" w:hint="eastAsia"/>
                <w:szCs w:val="22"/>
              </w:rPr>
              <w:t>へ</w:t>
            </w:r>
            <w:r w:rsidR="00544B14" w:rsidRPr="00667860">
              <w:rPr>
                <w:rFonts w:ascii="ＭＳ ゴシック" w:eastAsia="ＭＳ ゴシック" w:hAnsi="ＭＳ ゴシック" w:hint="eastAsia"/>
                <w:szCs w:val="22"/>
              </w:rPr>
              <w:t>地産地消を</w:t>
            </w:r>
          </w:p>
          <w:p w14:paraId="783AA867" w14:textId="77777777" w:rsidR="001F0085" w:rsidRPr="00667860" w:rsidRDefault="00544B14" w:rsidP="00670FFF">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呼びかけ、</w:t>
            </w:r>
            <w:r w:rsidR="00B0058B" w:rsidRPr="00667860">
              <w:rPr>
                <w:rFonts w:ascii="ＭＳ ゴシック" w:eastAsia="ＭＳ ゴシック" w:hAnsi="ＭＳ ゴシック" w:hint="eastAsia"/>
                <w:szCs w:val="22"/>
              </w:rPr>
              <w:t>松山産を使用した商品の販売や料理を提供</w:t>
            </w:r>
            <w:r w:rsidR="0084088D" w:rsidRPr="00667860">
              <w:rPr>
                <w:rFonts w:ascii="ＭＳ ゴシック" w:eastAsia="ＭＳ ゴシック" w:hAnsi="ＭＳ ゴシック" w:hint="eastAsia"/>
                <w:szCs w:val="22"/>
              </w:rPr>
              <w:t>する</w:t>
            </w:r>
            <w:r w:rsidR="00B0058B" w:rsidRPr="00667860">
              <w:rPr>
                <w:rFonts w:ascii="ＭＳ ゴシック" w:eastAsia="ＭＳ ゴシック" w:hAnsi="ＭＳ ゴシック" w:hint="eastAsia"/>
                <w:szCs w:val="22"/>
              </w:rPr>
              <w:t>店舗を</w:t>
            </w:r>
          </w:p>
          <w:p w14:paraId="29ED6E51" w14:textId="2F1CA034" w:rsidR="00B06902" w:rsidRPr="00667860" w:rsidRDefault="0084088D" w:rsidP="00670FFF">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市ホームページで</w:t>
            </w:r>
            <w:r w:rsidR="00B0058B" w:rsidRPr="00667860">
              <w:rPr>
                <w:rFonts w:ascii="ＭＳ ゴシック" w:eastAsia="ＭＳ ゴシック" w:hAnsi="ＭＳ ゴシック" w:hint="eastAsia"/>
                <w:szCs w:val="22"/>
              </w:rPr>
              <w:t>紹介</w:t>
            </w:r>
            <w:r w:rsidRPr="00667860">
              <w:rPr>
                <w:rFonts w:ascii="ＭＳ ゴシック" w:eastAsia="ＭＳ ゴシック" w:hAnsi="ＭＳ ゴシック" w:hint="eastAsia"/>
                <w:szCs w:val="22"/>
              </w:rPr>
              <w:t>しています。</w:t>
            </w:r>
          </w:p>
          <w:p w14:paraId="1BA94A07" w14:textId="0EE9DEC8" w:rsidR="00B06902" w:rsidRPr="00667860" w:rsidRDefault="003F5C32" w:rsidP="00670FFF">
            <w:pPr>
              <w:spacing w:line="340" w:lineRule="exact"/>
              <w:ind w:firstLineChars="100" w:firstLine="210"/>
              <w:jc w:val="left"/>
              <w:rPr>
                <w:rFonts w:ascii="ＭＳ ゴシック" w:eastAsia="ＭＳ ゴシック" w:hAnsi="ＭＳ ゴシック"/>
                <w:szCs w:val="22"/>
              </w:rPr>
            </w:pPr>
            <w:r w:rsidRPr="00667860">
              <w:rPr>
                <w:rFonts w:ascii="ＭＳ ゴシック" w:eastAsia="ＭＳ ゴシック" w:hAnsi="ＭＳ ゴシック" w:hint="eastAsia"/>
                <w:szCs w:val="22"/>
              </w:rPr>
              <w:t>今後も、</w:t>
            </w:r>
            <w:r w:rsidR="0084088D" w:rsidRPr="00667860">
              <w:rPr>
                <w:rFonts w:ascii="ＭＳ ゴシック" w:eastAsia="ＭＳ ゴシック" w:hAnsi="ＭＳ ゴシック" w:hint="eastAsia"/>
                <w:szCs w:val="22"/>
              </w:rPr>
              <w:t>松山産</w:t>
            </w:r>
            <w:r w:rsidR="00642DE2" w:rsidRPr="00667860">
              <w:rPr>
                <w:rFonts w:ascii="ＭＳ ゴシック" w:eastAsia="ＭＳ ゴシック" w:hAnsi="ＭＳ ゴシック" w:hint="eastAsia"/>
                <w:szCs w:val="22"/>
              </w:rPr>
              <w:t>農林水産物</w:t>
            </w:r>
            <w:r w:rsidR="0084088D" w:rsidRPr="00667860">
              <w:rPr>
                <w:rFonts w:ascii="ＭＳ ゴシック" w:eastAsia="ＭＳ ゴシック" w:hAnsi="ＭＳ ゴシック" w:hint="eastAsia"/>
                <w:szCs w:val="22"/>
              </w:rPr>
              <w:t>の認知度向上や消費拡大に取り組み</w:t>
            </w:r>
            <w:r w:rsidR="00B06902" w:rsidRPr="00667860">
              <w:rPr>
                <w:rFonts w:ascii="ＭＳ ゴシック" w:eastAsia="ＭＳ ゴシック" w:hAnsi="ＭＳ ゴシック" w:hint="eastAsia"/>
                <w:szCs w:val="22"/>
              </w:rPr>
              <w:t>、</w:t>
            </w:r>
          </w:p>
          <w:p w14:paraId="41126615" w14:textId="18965648" w:rsidR="005D1F08" w:rsidRPr="00667860" w:rsidRDefault="00B06902" w:rsidP="00670FFF">
            <w:pPr>
              <w:spacing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地産地消を進めていきます</w:t>
            </w:r>
            <w:r w:rsidR="003F5C32" w:rsidRPr="00667860">
              <w:rPr>
                <w:rFonts w:ascii="ＭＳ ゴシック" w:eastAsia="ＭＳ ゴシック" w:hAnsi="ＭＳ ゴシック" w:hint="eastAsia"/>
                <w:szCs w:val="22"/>
              </w:rPr>
              <w:t>。</w:t>
            </w:r>
          </w:p>
          <w:p w14:paraId="623D3DBD" w14:textId="08EA82B9" w:rsidR="000020E2" w:rsidRPr="00667860" w:rsidRDefault="000020E2" w:rsidP="00670FFF">
            <w:pPr>
              <w:spacing w:beforeLines="50" w:before="180" w:line="34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特設WEBサイト「マルっと</w:t>
            </w:r>
            <w:r w:rsidR="00642DE2" w:rsidRPr="00667860">
              <w:rPr>
                <w:rFonts w:ascii="ＭＳ ゴシック" w:eastAsia="ＭＳ ゴシック" w:hAnsi="ＭＳ ゴシック" w:hint="eastAsia"/>
                <w:szCs w:val="22"/>
              </w:rPr>
              <w:t xml:space="preserve"> </w:t>
            </w:r>
            <w:r w:rsidRPr="00667860">
              <w:rPr>
                <w:rFonts w:ascii="ＭＳ ゴシック" w:eastAsia="ＭＳ ゴシック" w:hAnsi="ＭＳ ゴシック" w:hint="eastAsia"/>
                <w:szCs w:val="22"/>
              </w:rPr>
              <w:t>まつやま」】</w:t>
            </w:r>
          </w:p>
          <w:p w14:paraId="3A73E7A2" w14:textId="46C2A901" w:rsidR="000020E2" w:rsidRPr="00667860" w:rsidRDefault="000020E2" w:rsidP="00670FFF">
            <w:pPr>
              <w:spacing w:line="340" w:lineRule="exact"/>
              <w:jc w:val="left"/>
              <w:rPr>
                <w:rFonts w:ascii="ＭＳ ゴシック" w:eastAsia="ＭＳ ゴシック" w:hAnsi="ＭＳ ゴシック"/>
                <w:szCs w:val="22"/>
                <w:u w:val="single"/>
              </w:rPr>
            </w:pPr>
            <w:r w:rsidRPr="00667860">
              <w:rPr>
                <w:rFonts w:ascii="ＭＳ ゴシック" w:eastAsia="ＭＳ ゴシック" w:hAnsi="ＭＳ ゴシック" w:hint="eastAsia"/>
                <w:szCs w:val="22"/>
                <w:u w:val="single"/>
              </w:rPr>
              <w:t>h</w:t>
            </w:r>
            <w:r w:rsidRPr="00667860">
              <w:rPr>
                <w:rFonts w:ascii="ＭＳ ゴシック" w:eastAsia="ＭＳ ゴシック" w:hAnsi="ＭＳ ゴシック"/>
                <w:szCs w:val="22"/>
                <w:u w:val="single"/>
              </w:rPr>
              <w:t>ttps://m-chisanchisho.com/</w:t>
            </w:r>
          </w:p>
          <w:p w14:paraId="057D0E36" w14:textId="14FAD085" w:rsidR="005D1F08" w:rsidRPr="00667860" w:rsidRDefault="005D1F08" w:rsidP="00A11603">
            <w:pPr>
              <w:spacing w:line="300" w:lineRule="exact"/>
              <w:jc w:val="left"/>
              <w:rPr>
                <w:rFonts w:ascii="ＭＳ ゴシック" w:eastAsia="ＭＳ ゴシック" w:hAnsi="ＭＳ ゴシック"/>
                <w:szCs w:val="22"/>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51707C09" w14:textId="77777777" w:rsidR="00960A1B" w:rsidRPr="00667860" w:rsidRDefault="00960A1B" w:rsidP="00A11603">
            <w:pPr>
              <w:spacing w:line="30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部</w:t>
            </w:r>
          </w:p>
          <w:p w14:paraId="635352F6" w14:textId="77777777" w:rsidR="00960A1B" w:rsidRPr="00667860" w:rsidRDefault="00960A1B" w:rsidP="00A11603">
            <w:pPr>
              <w:spacing w:line="30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農林水産振興課</w:t>
            </w:r>
          </w:p>
          <w:p w14:paraId="0EA2A493" w14:textId="300A6887" w:rsidR="00960A1B" w:rsidRPr="00667860" w:rsidRDefault="00960A1B" w:rsidP="00A11603">
            <w:pPr>
              <w:spacing w:line="30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流通担当</w:t>
            </w:r>
          </w:p>
          <w:p w14:paraId="109062E3" w14:textId="19338CB3" w:rsidR="00960A1B" w:rsidRPr="00667860" w:rsidRDefault="00960A1B" w:rsidP="00A11603">
            <w:pPr>
              <w:spacing w:line="30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089-948-65</w:t>
            </w:r>
            <w:r w:rsidR="00A64576" w:rsidRPr="00667860">
              <w:rPr>
                <w:rFonts w:ascii="ＭＳ ゴシック" w:eastAsia="ＭＳ ゴシック" w:hAnsi="ＭＳ ゴシック" w:hint="eastAsia"/>
                <w:szCs w:val="22"/>
              </w:rPr>
              <w:t>65</w:t>
            </w:r>
          </w:p>
          <w:p w14:paraId="0E2E5CE2" w14:textId="77777777" w:rsidR="00960A1B" w:rsidRPr="00667860" w:rsidRDefault="00960A1B" w:rsidP="00A11603">
            <w:pPr>
              <w:spacing w:line="300" w:lineRule="exact"/>
              <w:jc w:val="left"/>
              <w:rPr>
                <w:rFonts w:ascii="ＭＳ ゴシック" w:eastAsia="ＭＳ ゴシック" w:hAnsi="ＭＳ ゴシック"/>
                <w:szCs w:val="22"/>
              </w:rPr>
            </w:pPr>
          </w:p>
          <w:p w14:paraId="23AE0958" w14:textId="77777777" w:rsidR="00960A1B" w:rsidRPr="00667860" w:rsidRDefault="00960A1B" w:rsidP="00A11603">
            <w:pPr>
              <w:spacing w:line="30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産業経済部</w:t>
            </w:r>
          </w:p>
          <w:p w14:paraId="66A93422" w14:textId="77777777" w:rsidR="00960A1B" w:rsidRPr="00667860" w:rsidRDefault="00960A1B" w:rsidP="00A11603">
            <w:pPr>
              <w:spacing w:line="30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企業立地・産業創出課</w:t>
            </w:r>
          </w:p>
          <w:p w14:paraId="0441DAEA" w14:textId="77777777" w:rsidR="00960A1B" w:rsidRPr="00667860" w:rsidRDefault="00960A1B" w:rsidP="00A11603">
            <w:pPr>
              <w:spacing w:line="300" w:lineRule="exact"/>
              <w:jc w:val="left"/>
              <w:rPr>
                <w:rFonts w:ascii="ＭＳ ゴシック" w:eastAsia="ＭＳ ゴシック" w:hAnsi="ＭＳ ゴシック"/>
                <w:szCs w:val="22"/>
              </w:rPr>
            </w:pPr>
            <w:r w:rsidRPr="00667860">
              <w:rPr>
                <w:rFonts w:ascii="ＭＳ ゴシック" w:eastAsia="ＭＳ ゴシック" w:hAnsi="ＭＳ ゴシック" w:hint="eastAsia"/>
                <w:szCs w:val="22"/>
              </w:rPr>
              <w:t>商業振興担当</w:t>
            </w:r>
          </w:p>
          <w:p w14:paraId="34D771D3" w14:textId="6D77FF53" w:rsidR="00277EC4" w:rsidRPr="00667860" w:rsidRDefault="00960A1B" w:rsidP="00A11603">
            <w:pPr>
              <w:spacing w:line="300" w:lineRule="exact"/>
              <w:jc w:val="left"/>
              <w:rPr>
                <w:rFonts w:ascii="ＭＳ ゴシック" w:eastAsia="ＭＳ ゴシック" w:hAnsi="ＭＳ ゴシック"/>
                <w:szCs w:val="22"/>
              </w:rPr>
            </w:pPr>
            <w:r w:rsidRPr="00667860">
              <w:rPr>
                <w:rFonts w:ascii="ＭＳ ゴシック" w:eastAsia="ＭＳ ゴシック" w:hAnsi="ＭＳ ゴシック"/>
                <w:szCs w:val="22"/>
              </w:rPr>
              <w:t>089-948-6710</w:t>
            </w:r>
          </w:p>
          <w:p w14:paraId="2996D5EE" w14:textId="6E9EC208" w:rsidR="00277EC4" w:rsidRPr="00667860" w:rsidRDefault="00277EC4" w:rsidP="00A11603">
            <w:pPr>
              <w:spacing w:line="300" w:lineRule="exact"/>
              <w:jc w:val="left"/>
              <w:rPr>
                <w:rFonts w:ascii="ＭＳ ゴシック" w:eastAsia="ＭＳ ゴシック" w:hAnsi="ＭＳ ゴシック"/>
                <w:szCs w:val="22"/>
              </w:rPr>
            </w:pPr>
          </w:p>
        </w:tc>
      </w:tr>
    </w:tbl>
    <w:p w14:paraId="0290705E" w14:textId="3D3F4B2E" w:rsidR="00142507" w:rsidRPr="00667860" w:rsidRDefault="00142507" w:rsidP="00F13310"/>
    <w:sectPr w:rsidR="00142507" w:rsidRPr="00667860" w:rsidSect="00AE5E0B">
      <w:footerReference w:type="default" r:id="rId7"/>
      <w:pgSz w:w="16838" w:h="11906" w:orient="landscape"/>
      <w:pgMar w:top="851" w:right="1134" w:bottom="851"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A731" w14:textId="77777777" w:rsidR="009E2937" w:rsidRDefault="009E2937" w:rsidP="007F0C0B">
      <w:r>
        <w:separator/>
      </w:r>
    </w:p>
  </w:endnote>
  <w:endnote w:type="continuationSeparator" w:id="0">
    <w:p w14:paraId="22078527" w14:textId="77777777" w:rsidR="009E2937" w:rsidRDefault="009E2937"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873903"/>
      <w:docPartObj>
        <w:docPartGallery w:val="Page Numbers (Bottom of Page)"/>
        <w:docPartUnique/>
      </w:docPartObj>
    </w:sdtPr>
    <w:sdtEndPr/>
    <w:sdtContent>
      <w:p w14:paraId="680EBACA" w14:textId="3D8E20F7" w:rsidR="00095952" w:rsidRDefault="00095952">
        <w:pPr>
          <w:pStyle w:val="a5"/>
          <w:jc w:val="center"/>
        </w:pPr>
        <w:r>
          <w:fldChar w:fldCharType="begin"/>
        </w:r>
        <w:r>
          <w:instrText>PAGE   \* MERGEFORMAT</w:instrText>
        </w:r>
        <w:r>
          <w:fldChar w:fldCharType="separate"/>
        </w:r>
        <w:r>
          <w:rPr>
            <w:lang w:val="ja-JP"/>
          </w:rPr>
          <w:t>2</w:t>
        </w:r>
        <w:r>
          <w:fldChar w:fldCharType="end"/>
        </w:r>
      </w:p>
    </w:sdtContent>
  </w:sdt>
  <w:p w14:paraId="1753713F" w14:textId="77777777" w:rsidR="00095952" w:rsidRDefault="000959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882E" w14:textId="77777777" w:rsidR="009E2937" w:rsidRDefault="009E2937" w:rsidP="007F0C0B">
      <w:r>
        <w:separator/>
      </w:r>
    </w:p>
  </w:footnote>
  <w:footnote w:type="continuationSeparator" w:id="0">
    <w:p w14:paraId="7371406E" w14:textId="77777777" w:rsidR="009E2937" w:rsidRDefault="009E2937" w:rsidP="007F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9B4"/>
    <w:rsid w:val="000020E2"/>
    <w:rsid w:val="0000372F"/>
    <w:rsid w:val="0000436C"/>
    <w:rsid w:val="00006D33"/>
    <w:rsid w:val="000126EF"/>
    <w:rsid w:val="00040F2E"/>
    <w:rsid w:val="00041C0F"/>
    <w:rsid w:val="00050D7B"/>
    <w:rsid w:val="00051CDF"/>
    <w:rsid w:val="00053746"/>
    <w:rsid w:val="00055497"/>
    <w:rsid w:val="00061758"/>
    <w:rsid w:val="00062F53"/>
    <w:rsid w:val="0006335F"/>
    <w:rsid w:val="00065FFE"/>
    <w:rsid w:val="00067975"/>
    <w:rsid w:val="00070A86"/>
    <w:rsid w:val="00073643"/>
    <w:rsid w:val="00073EEC"/>
    <w:rsid w:val="00085136"/>
    <w:rsid w:val="000913BD"/>
    <w:rsid w:val="00095952"/>
    <w:rsid w:val="00097F43"/>
    <w:rsid w:val="000A525C"/>
    <w:rsid w:val="000B1483"/>
    <w:rsid w:val="000C1FDB"/>
    <w:rsid w:val="000C3ED4"/>
    <w:rsid w:val="000C3EFD"/>
    <w:rsid w:val="000C5154"/>
    <w:rsid w:val="000C601E"/>
    <w:rsid w:val="000C7A96"/>
    <w:rsid w:val="000D4785"/>
    <w:rsid w:val="000D7E56"/>
    <w:rsid w:val="000E4328"/>
    <w:rsid w:val="000E46EE"/>
    <w:rsid w:val="000E5203"/>
    <w:rsid w:val="000E760D"/>
    <w:rsid w:val="000F6A58"/>
    <w:rsid w:val="000F7968"/>
    <w:rsid w:val="0010149B"/>
    <w:rsid w:val="00102267"/>
    <w:rsid w:val="00102CEC"/>
    <w:rsid w:val="0010350F"/>
    <w:rsid w:val="0010410A"/>
    <w:rsid w:val="00104C36"/>
    <w:rsid w:val="0011376F"/>
    <w:rsid w:val="001146B7"/>
    <w:rsid w:val="00116AB6"/>
    <w:rsid w:val="00126F59"/>
    <w:rsid w:val="00127952"/>
    <w:rsid w:val="00127C9C"/>
    <w:rsid w:val="001315B7"/>
    <w:rsid w:val="001329B1"/>
    <w:rsid w:val="00133155"/>
    <w:rsid w:val="00136072"/>
    <w:rsid w:val="00137635"/>
    <w:rsid w:val="00142507"/>
    <w:rsid w:val="00144581"/>
    <w:rsid w:val="0014477F"/>
    <w:rsid w:val="00145217"/>
    <w:rsid w:val="00153479"/>
    <w:rsid w:val="001617F0"/>
    <w:rsid w:val="00162138"/>
    <w:rsid w:val="00172290"/>
    <w:rsid w:val="00174842"/>
    <w:rsid w:val="001761E5"/>
    <w:rsid w:val="001830E2"/>
    <w:rsid w:val="001840CA"/>
    <w:rsid w:val="00186B60"/>
    <w:rsid w:val="00193609"/>
    <w:rsid w:val="001A0557"/>
    <w:rsid w:val="001A4128"/>
    <w:rsid w:val="001A6EB7"/>
    <w:rsid w:val="001B0820"/>
    <w:rsid w:val="001B09F6"/>
    <w:rsid w:val="001B0B4E"/>
    <w:rsid w:val="001B1094"/>
    <w:rsid w:val="001B503F"/>
    <w:rsid w:val="001B588A"/>
    <w:rsid w:val="001C05B3"/>
    <w:rsid w:val="001C197E"/>
    <w:rsid w:val="001C2211"/>
    <w:rsid w:val="001D07C6"/>
    <w:rsid w:val="001D3804"/>
    <w:rsid w:val="001D40EC"/>
    <w:rsid w:val="001D4C1F"/>
    <w:rsid w:val="001D6C7C"/>
    <w:rsid w:val="001E78C5"/>
    <w:rsid w:val="001F0085"/>
    <w:rsid w:val="001F0E4C"/>
    <w:rsid w:val="001F13D9"/>
    <w:rsid w:val="001F20DE"/>
    <w:rsid w:val="001F2123"/>
    <w:rsid w:val="001F7F3D"/>
    <w:rsid w:val="00204A02"/>
    <w:rsid w:val="00207F26"/>
    <w:rsid w:val="00211070"/>
    <w:rsid w:val="00211856"/>
    <w:rsid w:val="002208F8"/>
    <w:rsid w:val="00221817"/>
    <w:rsid w:val="00222151"/>
    <w:rsid w:val="00231254"/>
    <w:rsid w:val="00232C6E"/>
    <w:rsid w:val="00233AD6"/>
    <w:rsid w:val="00235846"/>
    <w:rsid w:val="00240473"/>
    <w:rsid w:val="0024065C"/>
    <w:rsid w:val="00241BEB"/>
    <w:rsid w:val="00242F90"/>
    <w:rsid w:val="00251F91"/>
    <w:rsid w:val="002534DA"/>
    <w:rsid w:val="00253F8C"/>
    <w:rsid w:val="00260D6E"/>
    <w:rsid w:val="0026365A"/>
    <w:rsid w:val="0026521F"/>
    <w:rsid w:val="00265262"/>
    <w:rsid w:val="002672E3"/>
    <w:rsid w:val="002750B1"/>
    <w:rsid w:val="00276B62"/>
    <w:rsid w:val="00276C1B"/>
    <w:rsid w:val="00277E6A"/>
    <w:rsid w:val="00277EC4"/>
    <w:rsid w:val="002901F2"/>
    <w:rsid w:val="002927A4"/>
    <w:rsid w:val="00293368"/>
    <w:rsid w:val="002945AF"/>
    <w:rsid w:val="002A1CF0"/>
    <w:rsid w:val="002A28C6"/>
    <w:rsid w:val="002A3B24"/>
    <w:rsid w:val="002A5E32"/>
    <w:rsid w:val="002B1CCE"/>
    <w:rsid w:val="002B2FD1"/>
    <w:rsid w:val="002B3CB8"/>
    <w:rsid w:val="002C38CC"/>
    <w:rsid w:val="002C4B40"/>
    <w:rsid w:val="002D3C5E"/>
    <w:rsid w:val="002D6BDF"/>
    <w:rsid w:val="002E05AD"/>
    <w:rsid w:val="002E22E8"/>
    <w:rsid w:val="002F3C65"/>
    <w:rsid w:val="002F5280"/>
    <w:rsid w:val="002F7BC3"/>
    <w:rsid w:val="00305428"/>
    <w:rsid w:val="00310375"/>
    <w:rsid w:val="00313AD8"/>
    <w:rsid w:val="003146FF"/>
    <w:rsid w:val="00314A7F"/>
    <w:rsid w:val="00324710"/>
    <w:rsid w:val="0032558A"/>
    <w:rsid w:val="00325C64"/>
    <w:rsid w:val="00327EC6"/>
    <w:rsid w:val="00330A73"/>
    <w:rsid w:val="003322B2"/>
    <w:rsid w:val="00332392"/>
    <w:rsid w:val="003330B9"/>
    <w:rsid w:val="0033529F"/>
    <w:rsid w:val="0033584A"/>
    <w:rsid w:val="00340B6B"/>
    <w:rsid w:val="00342671"/>
    <w:rsid w:val="003539AC"/>
    <w:rsid w:val="003569B4"/>
    <w:rsid w:val="00356F40"/>
    <w:rsid w:val="003613D8"/>
    <w:rsid w:val="0036720D"/>
    <w:rsid w:val="00371F97"/>
    <w:rsid w:val="003721FD"/>
    <w:rsid w:val="003727D5"/>
    <w:rsid w:val="00373E15"/>
    <w:rsid w:val="00374FAE"/>
    <w:rsid w:val="00376661"/>
    <w:rsid w:val="003811EF"/>
    <w:rsid w:val="0038570A"/>
    <w:rsid w:val="00385910"/>
    <w:rsid w:val="00393C65"/>
    <w:rsid w:val="00396740"/>
    <w:rsid w:val="003A319E"/>
    <w:rsid w:val="003A62CB"/>
    <w:rsid w:val="003A667E"/>
    <w:rsid w:val="003B019D"/>
    <w:rsid w:val="003B01E7"/>
    <w:rsid w:val="003B62EE"/>
    <w:rsid w:val="003C00D0"/>
    <w:rsid w:val="003C6591"/>
    <w:rsid w:val="003C6C01"/>
    <w:rsid w:val="003C6C93"/>
    <w:rsid w:val="003D0FE9"/>
    <w:rsid w:val="003D3114"/>
    <w:rsid w:val="003D4CF4"/>
    <w:rsid w:val="003E2F2F"/>
    <w:rsid w:val="003E45CD"/>
    <w:rsid w:val="003E6E48"/>
    <w:rsid w:val="003F018F"/>
    <w:rsid w:val="003F0BE3"/>
    <w:rsid w:val="003F252D"/>
    <w:rsid w:val="003F299B"/>
    <w:rsid w:val="003F3165"/>
    <w:rsid w:val="003F480C"/>
    <w:rsid w:val="003F5C32"/>
    <w:rsid w:val="0040058E"/>
    <w:rsid w:val="00400858"/>
    <w:rsid w:val="00403EC4"/>
    <w:rsid w:val="0040618F"/>
    <w:rsid w:val="00407153"/>
    <w:rsid w:val="00416A4F"/>
    <w:rsid w:val="004216D8"/>
    <w:rsid w:val="00423041"/>
    <w:rsid w:val="00427212"/>
    <w:rsid w:val="00435D8E"/>
    <w:rsid w:val="0044321D"/>
    <w:rsid w:val="00444AC3"/>
    <w:rsid w:val="004706C8"/>
    <w:rsid w:val="00471070"/>
    <w:rsid w:val="00472FC2"/>
    <w:rsid w:val="004776C2"/>
    <w:rsid w:val="00481129"/>
    <w:rsid w:val="004852D5"/>
    <w:rsid w:val="00485AD1"/>
    <w:rsid w:val="004905E7"/>
    <w:rsid w:val="00490648"/>
    <w:rsid w:val="00490F95"/>
    <w:rsid w:val="00491552"/>
    <w:rsid w:val="00494C19"/>
    <w:rsid w:val="004A0003"/>
    <w:rsid w:val="004A355D"/>
    <w:rsid w:val="004A575A"/>
    <w:rsid w:val="004A591F"/>
    <w:rsid w:val="004A65D2"/>
    <w:rsid w:val="004B1C9C"/>
    <w:rsid w:val="004B788D"/>
    <w:rsid w:val="004C0633"/>
    <w:rsid w:val="004C2FAB"/>
    <w:rsid w:val="004C3D86"/>
    <w:rsid w:val="004C63E9"/>
    <w:rsid w:val="004D4017"/>
    <w:rsid w:val="004E5AD9"/>
    <w:rsid w:val="005049FF"/>
    <w:rsid w:val="0050566E"/>
    <w:rsid w:val="00506301"/>
    <w:rsid w:val="005066FA"/>
    <w:rsid w:val="00511C1B"/>
    <w:rsid w:val="00520D29"/>
    <w:rsid w:val="0052240A"/>
    <w:rsid w:val="00524E4C"/>
    <w:rsid w:val="00532FCF"/>
    <w:rsid w:val="005357F3"/>
    <w:rsid w:val="0053722C"/>
    <w:rsid w:val="00537F62"/>
    <w:rsid w:val="005425B8"/>
    <w:rsid w:val="00544B14"/>
    <w:rsid w:val="00545202"/>
    <w:rsid w:val="005465D1"/>
    <w:rsid w:val="00555275"/>
    <w:rsid w:val="00555A87"/>
    <w:rsid w:val="005609A3"/>
    <w:rsid w:val="00562DB2"/>
    <w:rsid w:val="00565DAD"/>
    <w:rsid w:val="00567F12"/>
    <w:rsid w:val="005714CB"/>
    <w:rsid w:val="00572751"/>
    <w:rsid w:val="005745BB"/>
    <w:rsid w:val="00577E4D"/>
    <w:rsid w:val="005811AD"/>
    <w:rsid w:val="00583F34"/>
    <w:rsid w:val="00590E82"/>
    <w:rsid w:val="00591230"/>
    <w:rsid w:val="005946E4"/>
    <w:rsid w:val="00595F8A"/>
    <w:rsid w:val="005A2E95"/>
    <w:rsid w:val="005A4268"/>
    <w:rsid w:val="005A4594"/>
    <w:rsid w:val="005A4A70"/>
    <w:rsid w:val="005A4DCA"/>
    <w:rsid w:val="005A5326"/>
    <w:rsid w:val="005B0A32"/>
    <w:rsid w:val="005B0A3E"/>
    <w:rsid w:val="005B1AEA"/>
    <w:rsid w:val="005B2B93"/>
    <w:rsid w:val="005B37A1"/>
    <w:rsid w:val="005B493D"/>
    <w:rsid w:val="005B4F04"/>
    <w:rsid w:val="005B4F22"/>
    <w:rsid w:val="005B5E0B"/>
    <w:rsid w:val="005C1057"/>
    <w:rsid w:val="005C43ED"/>
    <w:rsid w:val="005C7C0D"/>
    <w:rsid w:val="005D0AFC"/>
    <w:rsid w:val="005D17FD"/>
    <w:rsid w:val="005D1F08"/>
    <w:rsid w:val="005D2E00"/>
    <w:rsid w:val="005D4956"/>
    <w:rsid w:val="005D5D4F"/>
    <w:rsid w:val="005D6F13"/>
    <w:rsid w:val="005E787C"/>
    <w:rsid w:val="005F02C0"/>
    <w:rsid w:val="005F1E27"/>
    <w:rsid w:val="005F47FC"/>
    <w:rsid w:val="00603C66"/>
    <w:rsid w:val="00611041"/>
    <w:rsid w:val="00614D91"/>
    <w:rsid w:val="0062472B"/>
    <w:rsid w:val="00625EB1"/>
    <w:rsid w:val="00632FA1"/>
    <w:rsid w:val="00633F8A"/>
    <w:rsid w:val="00637288"/>
    <w:rsid w:val="00642459"/>
    <w:rsid w:val="00642DE2"/>
    <w:rsid w:val="00665469"/>
    <w:rsid w:val="00666BCF"/>
    <w:rsid w:val="00667860"/>
    <w:rsid w:val="00670FFF"/>
    <w:rsid w:val="006774AD"/>
    <w:rsid w:val="0068312E"/>
    <w:rsid w:val="00690EAF"/>
    <w:rsid w:val="0069667F"/>
    <w:rsid w:val="00697213"/>
    <w:rsid w:val="006B50A5"/>
    <w:rsid w:val="006B50E9"/>
    <w:rsid w:val="006B5D1C"/>
    <w:rsid w:val="006B73A7"/>
    <w:rsid w:val="006C1FD0"/>
    <w:rsid w:val="006C68ED"/>
    <w:rsid w:val="006C7804"/>
    <w:rsid w:val="006C7E52"/>
    <w:rsid w:val="006D5B95"/>
    <w:rsid w:val="006D6BBC"/>
    <w:rsid w:val="006E2CF5"/>
    <w:rsid w:val="006E5BEF"/>
    <w:rsid w:val="006F4410"/>
    <w:rsid w:val="006F7B0D"/>
    <w:rsid w:val="00701A7B"/>
    <w:rsid w:val="00706FA5"/>
    <w:rsid w:val="00707A49"/>
    <w:rsid w:val="00711F3A"/>
    <w:rsid w:val="00713B17"/>
    <w:rsid w:val="00715A8F"/>
    <w:rsid w:val="00716CA1"/>
    <w:rsid w:val="007172DB"/>
    <w:rsid w:val="00720324"/>
    <w:rsid w:val="00722BF3"/>
    <w:rsid w:val="00731BDA"/>
    <w:rsid w:val="0073300C"/>
    <w:rsid w:val="007346FB"/>
    <w:rsid w:val="007401AC"/>
    <w:rsid w:val="00740A0C"/>
    <w:rsid w:val="00741299"/>
    <w:rsid w:val="00754211"/>
    <w:rsid w:val="00756442"/>
    <w:rsid w:val="00762D93"/>
    <w:rsid w:val="00767BDE"/>
    <w:rsid w:val="00773089"/>
    <w:rsid w:val="00775C13"/>
    <w:rsid w:val="00780ECD"/>
    <w:rsid w:val="007815B5"/>
    <w:rsid w:val="00792716"/>
    <w:rsid w:val="007A5544"/>
    <w:rsid w:val="007B2E00"/>
    <w:rsid w:val="007B750C"/>
    <w:rsid w:val="007B7DC9"/>
    <w:rsid w:val="007C183A"/>
    <w:rsid w:val="007C2330"/>
    <w:rsid w:val="007C3912"/>
    <w:rsid w:val="007C437F"/>
    <w:rsid w:val="007C4DF8"/>
    <w:rsid w:val="007C6E49"/>
    <w:rsid w:val="007D46F7"/>
    <w:rsid w:val="007D7720"/>
    <w:rsid w:val="007E26D0"/>
    <w:rsid w:val="007E5DDC"/>
    <w:rsid w:val="007F0C0B"/>
    <w:rsid w:val="007F265C"/>
    <w:rsid w:val="007F60EE"/>
    <w:rsid w:val="0080054E"/>
    <w:rsid w:val="00800688"/>
    <w:rsid w:val="008056FF"/>
    <w:rsid w:val="0080592B"/>
    <w:rsid w:val="00813369"/>
    <w:rsid w:val="008173CE"/>
    <w:rsid w:val="00823C43"/>
    <w:rsid w:val="00833C38"/>
    <w:rsid w:val="008363E8"/>
    <w:rsid w:val="00836B69"/>
    <w:rsid w:val="00836F09"/>
    <w:rsid w:val="00837054"/>
    <w:rsid w:val="0084088D"/>
    <w:rsid w:val="00842B53"/>
    <w:rsid w:val="0084347A"/>
    <w:rsid w:val="008441E8"/>
    <w:rsid w:val="008465C0"/>
    <w:rsid w:val="0085378E"/>
    <w:rsid w:val="0085693B"/>
    <w:rsid w:val="00857A29"/>
    <w:rsid w:val="00861401"/>
    <w:rsid w:val="008615D1"/>
    <w:rsid w:val="0086742F"/>
    <w:rsid w:val="00867AA7"/>
    <w:rsid w:val="0087095A"/>
    <w:rsid w:val="00874580"/>
    <w:rsid w:val="008748A2"/>
    <w:rsid w:val="00874C61"/>
    <w:rsid w:val="00875915"/>
    <w:rsid w:val="00880C6C"/>
    <w:rsid w:val="008845A2"/>
    <w:rsid w:val="00884D7C"/>
    <w:rsid w:val="00890CCC"/>
    <w:rsid w:val="008A4BC2"/>
    <w:rsid w:val="008B0F90"/>
    <w:rsid w:val="008B7093"/>
    <w:rsid w:val="008C00A0"/>
    <w:rsid w:val="008C6426"/>
    <w:rsid w:val="008D4D94"/>
    <w:rsid w:val="008E0ABB"/>
    <w:rsid w:val="008E0F7B"/>
    <w:rsid w:val="008E1577"/>
    <w:rsid w:val="008E35C6"/>
    <w:rsid w:val="008E6A5A"/>
    <w:rsid w:val="008F3317"/>
    <w:rsid w:val="00902DC2"/>
    <w:rsid w:val="00905E10"/>
    <w:rsid w:val="0091179A"/>
    <w:rsid w:val="00914186"/>
    <w:rsid w:val="00914E75"/>
    <w:rsid w:val="00916176"/>
    <w:rsid w:val="00926AF3"/>
    <w:rsid w:val="00937E43"/>
    <w:rsid w:val="00941EB0"/>
    <w:rsid w:val="009473FA"/>
    <w:rsid w:val="009504F1"/>
    <w:rsid w:val="0095131D"/>
    <w:rsid w:val="00953868"/>
    <w:rsid w:val="00954482"/>
    <w:rsid w:val="00956806"/>
    <w:rsid w:val="00957091"/>
    <w:rsid w:val="00960A1B"/>
    <w:rsid w:val="00960DD7"/>
    <w:rsid w:val="00960EC6"/>
    <w:rsid w:val="009638B6"/>
    <w:rsid w:val="00963C29"/>
    <w:rsid w:val="0096422B"/>
    <w:rsid w:val="00972C8C"/>
    <w:rsid w:val="00981147"/>
    <w:rsid w:val="0098362A"/>
    <w:rsid w:val="00986981"/>
    <w:rsid w:val="0099337E"/>
    <w:rsid w:val="009935C5"/>
    <w:rsid w:val="00996104"/>
    <w:rsid w:val="00997676"/>
    <w:rsid w:val="009A17FB"/>
    <w:rsid w:val="009A719B"/>
    <w:rsid w:val="009B1C6D"/>
    <w:rsid w:val="009B224E"/>
    <w:rsid w:val="009B2F11"/>
    <w:rsid w:val="009B5129"/>
    <w:rsid w:val="009C321C"/>
    <w:rsid w:val="009C3FEB"/>
    <w:rsid w:val="009D6216"/>
    <w:rsid w:val="009E0290"/>
    <w:rsid w:val="009E202E"/>
    <w:rsid w:val="009E2937"/>
    <w:rsid w:val="009F269D"/>
    <w:rsid w:val="00A00000"/>
    <w:rsid w:val="00A02DA4"/>
    <w:rsid w:val="00A03DAC"/>
    <w:rsid w:val="00A108AF"/>
    <w:rsid w:val="00A11603"/>
    <w:rsid w:val="00A14467"/>
    <w:rsid w:val="00A1471B"/>
    <w:rsid w:val="00A15180"/>
    <w:rsid w:val="00A16213"/>
    <w:rsid w:val="00A1672A"/>
    <w:rsid w:val="00A173F2"/>
    <w:rsid w:val="00A17456"/>
    <w:rsid w:val="00A27FFC"/>
    <w:rsid w:val="00A359DE"/>
    <w:rsid w:val="00A360F7"/>
    <w:rsid w:val="00A37B0E"/>
    <w:rsid w:val="00A40455"/>
    <w:rsid w:val="00A50278"/>
    <w:rsid w:val="00A574AF"/>
    <w:rsid w:val="00A60AFD"/>
    <w:rsid w:val="00A633A2"/>
    <w:rsid w:val="00A64576"/>
    <w:rsid w:val="00A652C8"/>
    <w:rsid w:val="00A70A1E"/>
    <w:rsid w:val="00A73237"/>
    <w:rsid w:val="00A76FF9"/>
    <w:rsid w:val="00A85A01"/>
    <w:rsid w:val="00A86567"/>
    <w:rsid w:val="00A8673A"/>
    <w:rsid w:val="00A92EE0"/>
    <w:rsid w:val="00A94EDB"/>
    <w:rsid w:val="00A950CE"/>
    <w:rsid w:val="00A957FE"/>
    <w:rsid w:val="00AA354F"/>
    <w:rsid w:val="00AA6D33"/>
    <w:rsid w:val="00AB5E04"/>
    <w:rsid w:val="00AB7C08"/>
    <w:rsid w:val="00AC062B"/>
    <w:rsid w:val="00AC1317"/>
    <w:rsid w:val="00AC1982"/>
    <w:rsid w:val="00AC383E"/>
    <w:rsid w:val="00AC41E5"/>
    <w:rsid w:val="00AC584F"/>
    <w:rsid w:val="00AD2FC2"/>
    <w:rsid w:val="00AD39AF"/>
    <w:rsid w:val="00AE4A8D"/>
    <w:rsid w:val="00AE5464"/>
    <w:rsid w:val="00AE551E"/>
    <w:rsid w:val="00AE5E0B"/>
    <w:rsid w:val="00AF0E49"/>
    <w:rsid w:val="00AF31DE"/>
    <w:rsid w:val="00AF3496"/>
    <w:rsid w:val="00AF5F5F"/>
    <w:rsid w:val="00AF7972"/>
    <w:rsid w:val="00B0058B"/>
    <w:rsid w:val="00B02EB7"/>
    <w:rsid w:val="00B06338"/>
    <w:rsid w:val="00B06902"/>
    <w:rsid w:val="00B076C8"/>
    <w:rsid w:val="00B13D02"/>
    <w:rsid w:val="00B222D6"/>
    <w:rsid w:val="00B26684"/>
    <w:rsid w:val="00B3294B"/>
    <w:rsid w:val="00B37DAD"/>
    <w:rsid w:val="00B47CA0"/>
    <w:rsid w:val="00B54CEA"/>
    <w:rsid w:val="00B55DD4"/>
    <w:rsid w:val="00B641D4"/>
    <w:rsid w:val="00B65932"/>
    <w:rsid w:val="00B66E25"/>
    <w:rsid w:val="00B67DCE"/>
    <w:rsid w:val="00B67F1A"/>
    <w:rsid w:val="00B733D8"/>
    <w:rsid w:val="00B7388B"/>
    <w:rsid w:val="00B82152"/>
    <w:rsid w:val="00B863CC"/>
    <w:rsid w:val="00BA002D"/>
    <w:rsid w:val="00BA0733"/>
    <w:rsid w:val="00BA1E83"/>
    <w:rsid w:val="00BA202F"/>
    <w:rsid w:val="00BA23B0"/>
    <w:rsid w:val="00BA33F8"/>
    <w:rsid w:val="00BA52BA"/>
    <w:rsid w:val="00BA7FFB"/>
    <w:rsid w:val="00BB284B"/>
    <w:rsid w:val="00BB4F22"/>
    <w:rsid w:val="00BB67D5"/>
    <w:rsid w:val="00BB74DE"/>
    <w:rsid w:val="00BC1DBB"/>
    <w:rsid w:val="00BC3BE3"/>
    <w:rsid w:val="00BC3E61"/>
    <w:rsid w:val="00BD02FE"/>
    <w:rsid w:val="00BD5EEB"/>
    <w:rsid w:val="00BD7522"/>
    <w:rsid w:val="00BE1424"/>
    <w:rsid w:val="00BE4ACB"/>
    <w:rsid w:val="00BE79A5"/>
    <w:rsid w:val="00BF1ABC"/>
    <w:rsid w:val="00BF25A4"/>
    <w:rsid w:val="00BF48B5"/>
    <w:rsid w:val="00BF5F5D"/>
    <w:rsid w:val="00C019EE"/>
    <w:rsid w:val="00C0530D"/>
    <w:rsid w:val="00C05B1C"/>
    <w:rsid w:val="00C05B76"/>
    <w:rsid w:val="00C14498"/>
    <w:rsid w:val="00C154F8"/>
    <w:rsid w:val="00C15ABE"/>
    <w:rsid w:val="00C22DE8"/>
    <w:rsid w:val="00C30A8F"/>
    <w:rsid w:val="00C34E39"/>
    <w:rsid w:val="00C35F75"/>
    <w:rsid w:val="00C436DB"/>
    <w:rsid w:val="00C53C62"/>
    <w:rsid w:val="00C574E4"/>
    <w:rsid w:val="00C829EA"/>
    <w:rsid w:val="00C873EF"/>
    <w:rsid w:val="00C91FE5"/>
    <w:rsid w:val="00C93B33"/>
    <w:rsid w:val="00C96E9B"/>
    <w:rsid w:val="00CA00B4"/>
    <w:rsid w:val="00CA3F51"/>
    <w:rsid w:val="00CB17D6"/>
    <w:rsid w:val="00CC4A50"/>
    <w:rsid w:val="00CE49AB"/>
    <w:rsid w:val="00CE6927"/>
    <w:rsid w:val="00CE7679"/>
    <w:rsid w:val="00CF00A5"/>
    <w:rsid w:val="00CF126E"/>
    <w:rsid w:val="00CF6F4B"/>
    <w:rsid w:val="00D00C0D"/>
    <w:rsid w:val="00D0542D"/>
    <w:rsid w:val="00D1034D"/>
    <w:rsid w:val="00D13291"/>
    <w:rsid w:val="00D20344"/>
    <w:rsid w:val="00D212A0"/>
    <w:rsid w:val="00D220D4"/>
    <w:rsid w:val="00D23660"/>
    <w:rsid w:val="00D3201C"/>
    <w:rsid w:val="00D3404E"/>
    <w:rsid w:val="00D35A42"/>
    <w:rsid w:val="00D40A60"/>
    <w:rsid w:val="00D40A90"/>
    <w:rsid w:val="00D44BD4"/>
    <w:rsid w:val="00D476D1"/>
    <w:rsid w:val="00D5592B"/>
    <w:rsid w:val="00D65C4D"/>
    <w:rsid w:val="00D706C8"/>
    <w:rsid w:val="00D8538C"/>
    <w:rsid w:val="00D85A62"/>
    <w:rsid w:val="00D862B7"/>
    <w:rsid w:val="00D922C1"/>
    <w:rsid w:val="00D94CE0"/>
    <w:rsid w:val="00D965F3"/>
    <w:rsid w:val="00DA0FF4"/>
    <w:rsid w:val="00DA281D"/>
    <w:rsid w:val="00DB10D7"/>
    <w:rsid w:val="00DB21E3"/>
    <w:rsid w:val="00DB2A79"/>
    <w:rsid w:val="00DB6C22"/>
    <w:rsid w:val="00DB6C7D"/>
    <w:rsid w:val="00DB7DC7"/>
    <w:rsid w:val="00DC0F24"/>
    <w:rsid w:val="00DC324E"/>
    <w:rsid w:val="00DD212D"/>
    <w:rsid w:val="00DD5CDD"/>
    <w:rsid w:val="00DE24CF"/>
    <w:rsid w:val="00DE3C5A"/>
    <w:rsid w:val="00DF403C"/>
    <w:rsid w:val="00DF41C8"/>
    <w:rsid w:val="00DF5EA1"/>
    <w:rsid w:val="00E0078C"/>
    <w:rsid w:val="00E00C0B"/>
    <w:rsid w:val="00E02A4A"/>
    <w:rsid w:val="00E0718F"/>
    <w:rsid w:val="00E16B7B"/>
    <w:rsid w:val="00E21907"/>
    <w:rsid w:val="00E21A49"/>
    <w:rsid w:val="00E34387"/>
    <w:rsid w:val="00E34675"/>
    <w:rsid w:val="00E452CF"/>
    <w:rsid w:val="00E45685"/>
    <w:rsid w:val="00E60B26"/>
    <w:rsid w:val="00E679E2"/>
    <w:rsid w:val="00E701EF"/>
    <w:rsid w:val="00E71BA9"/>
    <w:rsid w:val="00E73206"/>
    <w:rsid w:val="00E74E8B"/>
    <w:rsid w:val="00E81369"/>
    <w:rsid w:val="00E86C3A"/>
    <w:rsid w:val="00E962DE"/>
    <w:rsid w:val="00EA338D"/>
    <w:rsid w:val="00EB06DE"/>
    <w:rsid w:val="00EB0EDB"/>
    <w:rsid w:val="00EB14CB"/>
    <w:rsid w:val="00EC030F"/>
    <w:rsid w:val="00EC1AA0"/>
    <w:rsid w:val="00EC24D7"/>
    <w:rsid w:val="00EC35FC"/>
    <w:rsid w:val="00EC5789"/>
    <w:rsid w:val="00EC7F7C"/>
    <w:rsid w:val="00ED423D"/>
    <w:rsid w:val="00ED4F4E"/>
    <w:rsid w:val="00ED5293"/>
    <w:rsid w:val="00ED5867"/>
    <w:rsid w:val="00ED6686"/>
    <w:rsid w:val="00ED7114"/>
    <w:rsid w:val="00EE0D18"/>
    <w:rsid w:val="00EE350B"/>
    <w:rsid w:val="00EE3A68"/>
    <w:rsid w:val="00EE5B3D"/>
    <w:rsid w:val="00EE6D4A"/>
    <w:rsid w:val="00EF34D2"/>
    <w:rsid w:val="00EF3F84"/>
    <w:rsid w:val="00EF5D98"/>
    <w:rsid w:val="00F05CFC"/>
    <w:rsid w:val="00F07D6F"/>
    <w:rsid w:val="00F10083"/>
    <w:rsid w:val="00F13310"/>
    <w:rsid w:val="00F13957"/>
    <w:rsid w:val="00F17AC2"/>
    <w:rsid w:val="00F217F3"/>
    <w:rsid w:val="00F25124"/>
    <w:rsid w:val="00F2601F"/>
    <w:rsid w:val="00F27840"/>
    <w:rsid w:val="00F3337E"/>
    <w:rsid w:val="00F37776"/>
    <w:rsid w:val="00F40A85"/>
    <w:rsid w:val="00F45B3B"/>
    <w:rsid w:val="00F46B40"/>
    <w:rsid w:val="00F50698"/>
    <w:rsid w:val="00F519BB"/>
    <w:rsid w:val="00F51D8F"/>
    <w:rsid w:val="00F55798"/>
    <w:rsid w:val="00F563DA"/>
    <w:rsid w:val="00F5798B"/>
    <w:rsid w:val="00F628D8"/>
    <w:rsid w:val="00F63FF7"/>
    <w:rsid w:val="00F643FB"/>
    <w:rsid w:val="00F64D62"/>
    <w:rsid w:val="00F670E7"/>
    <w:rsid w:val="00F75AD4"/>
    <w:rsid w:val="00F772A9"/>
    <w:rsid w:val="00F77C5A"/>
    <w:rsid w:val="00F77D60"/>
    <w:rsid w:val="00F82E90"/>
    <w:rsid w:val="00F833C8"/>
    <w:rsid w:val="00F959CE"/>
    <w:rsid w:val="00FA16DC"/>
    <w:rsid w:val="00FA28B5"/>
    <w:rsid w:val="00FA59A1"/>
    <w:rsid w:val="00FC1D2F"/>
    <w:rsid w:val="00FC3B0A"/>
    <w:rsid w:val="00FC4660"/>
    <w:rsid w:val="00FC5E3B"/>
    <w:rsid w:val="00FC7C8F"/>
    <w:rsid w:val="00FD2F5F"/>
    <w:rsid w:val="00FE51FC"/>
    <w:rsid w:val="00FE7EEA"/>
    <w:rsid w:val="00FF6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AC79A"/>
  <w15:docId w15:val="{F71EE4AF-A087-4653-AEA6-27F4D81A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25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310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03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003">
      <w:bodyDiv w:val="1"/>
      <w:marLeft w:val="0"/>
      <w:marRight w:val="0"/>
      <w:marTop w:val="0"/>
      <w:marBottom w:val="0"/>
      <w:divBdr>
        <w:top w:val="none" w:sz="0" w:space="0" w:color="auto"/>
        <w:left w:val="none" w:sz="0" w:space="0" w:color="auto"/>
        <w:bottom w:val="none" w:sz="0" w:space="0" w:color="auto"/>
        <w:right w:val="none" w:sz="0" w:space="0" w:color="auto"/>
      </w:divBdr>
    </w:div>
    <w:div w:id="469638013">
      <w:bodyDiv w:val="1"/>
      <w:marLeft w:val="0"/>
      <w:marRight w:val="0"/>
      <w:marTop w:val="0"/>
      <w:marBottom w:val="0"/>
      <w:divBdr>
        <w:top w:val="none" w:sz="0" w:space="0" w:color="auto"/>
        <w:left w:val="none" w:sz="0" w:space="0" w:color="auto"/>
        <w:bottom w:val="none" w:sz="0" w:space="0" w:color="auto"/>
        <w:right w:val="none" w:sz="0" w:space="0" w:color="auto"/>
      </w:divBdr>
    </w:div>
    <w:div w:id="591817774">
      <w:bodyDiv w:val="1"/>
      <w:marLeft w:val="0"/>
      <w:marRight w:val="0"/>
      <w:marTop w:val="0"/>
      <w:marBottom w:val="0"/>
      <w:divBdr>
        <w:top w:val="none" w:sz="0" w:space="0" w:color="auto"/>
        <w:left w:val="none" w:sz="0" w:space="0" w:color="auto"/>
        <w:bottom w:val="none" w:sz="0" w:space="0" w:color="auto"/>
        <w:right w:val="none" w:sz="0" w:space="0" w:color="auto"/>
      </w:divBdr>
    </w:div>
    <w:div w:id="639648424">
      <w:bodyDiv w:val="1"/>
      <w:marLeft w:val="0"/>
      <w:marRight w:val="0"/>
      <w:marTop w:val="0"/>
      <w:marBottom w:val="0"/>
      <w:divBdr>
        <w:top w:val="none" w:sz="0" w:space="0" w:color="auto"/>
        <w:left w:val="none" w:sz="0" w:space="0" w:color="auto"/>
        <w:bottom w:val="none" w:sz="0" w:space="0" w:color="auto"/>
        <w:right w:val="none" w:sz="0" w:space="0" w:color="auto"/>
      </w:divBdr>
    </w:div>
    <w:div w:id="879125388">
      <w:bodyDiv w:val="1"/>
      <w:marLeft w:val="0"/>
      <w:marRight w:val="0"/>
      <w:marTop w:val="0"/>
      <w:marBottom w:val="0"/>
      <w:divBdr>
        <w:top w:val="none" w:sz="0" w:space="0" w:color="auto"/>
        <w:left w:val="none" w:sz="0" w:space="0" w:color="auto"/>
        <w:bottom w:val="none" w:sz="0" w:space="0" w:color="auto"/>
        <w:right w:val="none" w:sz="0" w:space="0" w:color="auto"/>
      </w:divBdr>
    </w:div>
    <w:div w:id="1329672386">
      <w:bodyDiv w:val="1"/>
      <w:marLeft w:val="0"/>
      <w:marRight w:val="0"/>
      <w:marTop w:val="0"/>
      <w:marBottom w:val="0"/>
      <w:divBdr>
        <w:top w:val="none" w:sz="0" w:space="0" w:color="auto"/>
        <w:left w:val="none" w:sz="0" w:space="0" w:color="auto"/>
        <w:bottom w:val="none" w:sz="0" w:space="0" w:color="auto"/>
        <w:right w:val="none" w:sz="0" w:space="0" w:color="auto"/>
      </w:divBdr>
    </w:div>
    <w:div w:id="14380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B896-8AAD-43D9-A0B2-E79E99CB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6</Pages>
  <Words>841</Words>
  <Characters>479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revision>398</cp:revision>
  <cp:lastPrinted>2025-09-12T04:29:00Z</cp:lastPrinted>
  <dcterms:created xsi:type="dcterms:W3CDTF">2015-04-02T00:25:00Z</dcterms:created>
  <dcterms:modified xsi:type="dcterms:W3CDTF">2025-09-17T23:38:00Z</dcterms:modified>
</cp:coreProperties>
</file>